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9F7D12"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568551262" r:id="rId10"/>
              </w:pi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D946E2">
        <w:rPr>
          <w:rFonts w:ascii="Trebuchet MS" w:hAnsi="Trebuchet MS"/>
          <w:b/>
          <w:sz w:val="28"/>
        </w:rPr>
        <w:t>dritte</w:t>
      </w:r>
      <w:r w:rsidR="006D6165">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D946E2">
        <w:rPr>
          <w:rFonts w:ascii="Trebuchet MS" w:hAnsi="Trebuchet MS"/>
          <w:b/>
          <w:bCs/>
          <w:sz w:val="28"/>
        </w:rPr>
        <w:t>26. September</w:t>
      </w:r>
      <w:r w:rsidR="006D6165">
        <w:rPr>
          <w:rFonts w:ascii="Trebuchet MS" w:hAnsi="Trebuchet MS"/>
          <w:b/>
          <w:bCs/>
          <w:sz w:val="28"/>
        </w:rPr>
        <w:t xml:space="preserve"> 2017</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8D0BB5">
        <w:rPr>
          <w:rFonts w:ascii="Trebuchet MS" w:hAnsi="Trebuchet MS"/>
          <w:sz w:val="28"/>
        </w:rPr>
        <w:t>21.</w:t>
      </w:r>
      <w:r w:rsidR="001A2BC7">
        <w:rPr>
          <w:rFonts w:ascii="Trebuchet MS" w:hAnsi="Trebuchet MS"/>
          <w:sz w:val="28"/>
        </w:rPr>
        <w:t>2</w:t>
      </w:r>
      <w:r w:rsidR="00936BEA">
        <w:rPr>
          <w:rFonts w:ascii="Trebuchet MS" w:hAnsi="Trebuchet MS"/>
          <w:sz w:val="28"/>
        </w:rPr>
        <w:t>0</w:t>
      </w:r>
      <w:r w:rsidR="007D17EC" w:rsidRPr="00234F71">
        <w:rPr>
          <w:rFonts w:ascii="Trebuchet MS" w:hAnsi="Trebuchet MS"/>
          <w:sz w:val="28"/>
        </w:rPr>
        <w:t xml:space="preserve"> </w:t>
      </w:r>
      <w:r w:rsidRPr="00234F71">
        <w:rPr>
          <w:rFonts w:ascii="Trebuchet MS" w:hAnsi="Trebuchet MS"/>
          <w:sz w:val="28"/>
        </w:rPr>
        <w:t>Uhr</w:t>
      </w:r>
    </w:p>
    <w:p w:rsidR="00510191" w:rsidRPr="00234F71" w:rsidRDefault="00510191" w:rsidP="00550296">
      <w:pPr>
        <w:contextualSpacing/>
        <w:rPr>
          <w:rFonts w:ascii="Trebuchet MS" w:hAnsi="Trebuchet MS"/>
          <w:sz w:val="22"/>
          <w:u w:val="single"/>
        </w:rPr>
      </w:pPr>
    </w:p>
    <w:p w:rsidR="008D0BB5" w:rsidRDefault="008D0BB5" w:rsidP="00734E22">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4F4508" w:rsidRDefault="00B95CF0" w:rsidP="004F4508">
      <w:pPr>
        <w:ind w:left="2124" w:firstLine="708"/>
        <w:contextualSpacing/>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Dandler Elisabeth</w:t>
      </w:r>
      <w:r w:rsidR="004F4508" w:rsidRPr="004F4508">
        <w:rPr>
          <w:rFonts w:ascii="Trebuchet MS" w:hAnsi="Trebuchet MS"/>
          <w:sz w:val="22"/>
          <w:szCs w:val="22"/>
        </w:rPr>
        <w:t xml:space="preserve"> </w:t>
      </w:r>
    </w:p>
    <w:p w:rsidR="004F4508" w:rsidRDefault="004F4508" w:rsidP="004F4508">
      <w:pPr>
        <w:ind w:left="2124" w:firstLine="708"/>
        <w:contextualSpacing/>
        <w:rPr>
          <w:rFonts w:ascii="Trebuchet MS" w:hAnsi="Trebuchet MS"/>
          <w:sz w:val="22"/>
          <w:szCs w:val="22"/>
        </w:rPr>
      </w:pPr>
      <w:proofErr w:type="spellStart"/>
      <w:r w:rsidRPr="00234F71">
        <w:rPr>
          <w:rFonts w:ascii="Trebuchet MS" w:hAnsi="Trebuchet MS"/>
          <w:sz w:val="22"/>
          <w:szCs w:val="22"/>
        </w:rPr>
        <w:t>G</w:t>
      </w:r>
      <w:r>
        <w:rPr>
          <w:rFonts w:ascii="Trebuchet MS" w:hAnsi="Trebuchet MS"/>
          <w:sz w:val="22"/>
          <w:szCs w:val="22"/>
        </w:rPr>
        <w:t>f</w:t>
      </w:r>
      <w:proofErr w:type="spellEnd"/>
      <w:r>
        <w:rPr>
          <w:rFonts w:ascii="Trebuchet MS" w:hAnsi="Trebuchet MS"/>
          <w:sz w:val="22"/>
          <w:szCs w:val="22"/>
        </w:rPr>
        <w:t>.</w:t>
      </w:r>
      <w:r w:rsidRPr="00CD3E88">
        <w:rPr>
          <w:rFonts w:ascii="Trebuchet MS" w:hAnsi="Trebuchet MS"/>
          <w:sz w:val="22"/>
          <w:szCs w:val="22"/>
        </w:rPr>
        <w:t xml:space="preserve"> </w:t>
      </w:r>
      <w:r w:rsidRPr="00234F71">
        <w:rPr>
          <w:rFonts w:ascii="Trebuchet MS" w:hAnsi="Trebuchet MS"/>
          <w:sz w:val="22"/>
          <w:szCs w:val="22"/>
        </w:rPr>
        <w:t>GR Eisenhuber Monika</w:t>
      </w:r>
    </w:p>
    <w:p w:rsidR="00CB19D9" w:rsidRPr="00234F71" w:rsidRDefault="00CB19D9" w:rsidP="004F4508">
      <w:pPr>
        <w:ind w:left="2124" w:firstLine="708"/>
        <w:contextualSpacing/>
        <w:rPr>
          <w:rFonts w:ascii="Trebuchet MS" w:hAnsi="Trebuchet MS"/>
          <w:sz w:val="22"/>
          <w:szCs w:val="22"/>
        </w:rPr>
      </w:pPr>
      <w:proofErr w:type="spellStart"/>
      <w:r>
        <w:rPr>
          <w:rFonts w:ascii="Trebuchet MS" w:hAnsi="Trebuchet MS"/>
          <w:sz w:val="22"/>
          <w:szCs w:val="22"/>
        </w:rPr>
        <w:t>Gf</w:t>
      </w:r>
      <w:proofErr w:type="spellEnd"/>
      <w:r>
        <w:rPr>
          <w:rFonts w:ascii="Trebuchet MS" w:hAnsi="Trebuchet MS"/>
          <w:sz w:val="22"/>
          <w:szCs w:val="22"/>
        </w:rPr>
        <w:t xml:space="preserve">. </w:t>
      </w:r>
      <w:r w:rsidRPr="00234F71">
        <w:rPr>
          <w:rFonts w:ascii="Trebuchet MS" w:hAnsi="Trebuchet MS"/>
          <w:sz w:val="22"/>
          <w:szCs w:val="22"/>
        </w:rPr>
        <w:t>GR Loidl Wolfgang</w:t>
      </w:r>
    </w:p>
    <w:p w:rsidR="001A2BC7" w:rsidRDefault="00B95CF0" w:rsidP="002E7F1A">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Riegler Wolfgang</w:t>
      </w:r>
    </w:p>
    <w:p w:rsidR="00734E22" w:rsidRPr="00234F71" w:rsidRDefault="001A2BC7" w:rsidP="002E7F1A">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Steiner Herbert</w:t>
      </w:r>
      <w:r w:rsidR="002E7F1A">
        <w:rPr>
          <w:rFonts w:ascii="Trebuchet MS" w:hAnsi="Trebuchet MS"/>
          <w:sz w:val="22"/>
          <w:szCs w:val="22"/>
        </w:rPr>
        <w:tab/>
      </w:r>
      <w:r w:rsidR="002E7F1A">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CB19D9" w:rsidRDefault="00CB19D9" w:rsidP="00CB19D9">
      <w:pPr>
        <w:ind w:left="2124" w:firstLine="708"/>
        <w:rPr>
          <w:rFonts w:ascii="Trebuchet MS" w:hAnsi="Trebuchet MS"/>
          <w:sz w:val="22"/>
          <w:szCs w:val="22"/>
        </w:rPr>
      </w:pPr>
      <w:r w:rsidRPr="00234F71">
        <w:rPr>
          <w:rFonts w:ascii="Trebuchet MS" w:hAnsi="Trebuchet MS"/>
          <w:sz w:val="22"/>
          <w:szCs w:val="22"/>
        </w:rPr>
        <w:t>GR Angerler Friedrich</w:t>
      </w:r>
    </w:p>
    <w:p w:rsidR="00E76B58" w:rsidRPr="00234F71" w:rsidRDefault="00734E22" w:rsidP="00CB19D9">
      <w:pPr>
        <w:ind w:left="2124" w:firstLine="708"/>
        <w:rPr>
          <w:rFonts w:ascii="Trebuchet MS" w:hAnsi="Trebuchet MS"/>
          <w:sz w:val="22"/>
          <w:szCs w:val="22"/>
        </w:rPr>
      </w:pPr>
      <w:r w:rsidRPr="00234F71">
        <w:rPr>
          <w:rFonts w:ascii="Trebuchet MS" w:hAnsi="Trebuchet MS"/>
          <w:sz w:val="22"/>
          <w:szCs w:val="22"/>
        </w:rPr>
        <w:t xml:space="preserve">GR Biffl Mag. Markus </w:t>
      </w:r>
      <w:r w:rsidRPr="00234F71">
        <w:rPr>
          <w:rFonts w:ascii="Trebuchet MS" w:hAnsi="Trebuchet MS"/>
          <w:sz w:val="22"/>
          <w:szCs w:val="22"/>
        </w:rPr>
        <w:tab/>
      </w:r>
    </w:p>
    <w:p w:rsidR="00734E22" w:rsidRPr="00234F71" w:rsidRDefault="00734E22" w:rsidP="00734E22">
      <w:pPr>
        <w:ind w:left="2124" w:firstLine="708"/>
        <w:rPr>
          <w:rFonts w:ascii="Trebuchet MS" w:hAnsi="Trebuchet MS"/>
          <w:sz w:val="22"/>
          <w:szCs w:val="22"/>
        </w:rPr>
      </w:pPr>
      <w:r w:rsidRPr="00234F71">
        <w:rPr>
          <w:rFonts w:ascii="Trebuchet MS" w:hAnsi="Trebuchet MS"/>
          <w:sz w:val="22"/>
          <w:szCs w:val="22"/>
        </w:rPr>
        <w:t>GR Fruhmann Heidemarie</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B95CF0"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p>
    <w:p w:rsidR="0090748A" w:rsidRPr="00234F71" w:rsidRDefault="00B95CF0" w:rsidP="00B95CF0">
      <w:pPr>
        <w:ind w:left="2124" w:firstLine="708"/>
        <w:rPr>
          <w:rFonts w:ascii="Trebuchet MS" w:hAnsi="Trebuchet MS"/>
          <w:sz w:val="22"/>
          <w:szCs w:val="22"/>
        </w:rPr>
      </w:pPr>
      <w:r w:rsidRPr="00234F71">
        <w:rPr>
          <w:rFonts w:ascii="Trebuchet MS" w:hAnsi="Trebuchet MS"/>
          <w:sz w:val="22"/>
          <w:szCs w:val="22"/>
        </w:rPr>
        <w:t>GR Hollendohner Peter</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90748A" w:rsidRPr="00234F71">
        <w:rPr>
          <w:rFonts w:ascii="Trebuchet MS" w:hAnsi="Trebuchet MS"/>
          <w:sz w:val="22"/>
          <w:szCs w:val="22"/>
        </w:rPr>
        <w:tab/>
      </w:r>
    </w:p>
    <w:p w:rsidR="00CB19D9" w:rsidRPr="00234F71" w:rsidRDefault="00CB19D9" w:rsidP="00CB19D9">
      <w:pPr>
        <w:ind w:left="2124" w:firstLine="708"/>
        <w:contextualSpacing/>
        <w:rPr>
          <w:rFonts w:ascii="Trebuchet MS" w:hAnsi="Trebuchet MS"/>
          <w:sz w:val="22"/>
        </w:rPr>
      </w:pPr>
      <w:r w:rsidRPr="00234F71">
        <w:rPr>
          <w:rFonts w:ascii="Trebuchet MS" w:hAnsi="Trebuchet MS"/>
          <w:sz w:val="22"/>
          <w:szCs w:val="22"/>
        </w:rPr>
        <w:t>GR Jansohn Ernst</w:t>
      </w:r>
    </w:p>
    <w:p w:rsidR="00E76B58" w:rsidRPr="00234F71" w:rsidRDefault="00734E22" w:rsidP="00734E22">
      <w:pPr>
        <w:ind w:left="2124" w:firstLine="708"/>
        <w:rPr>
          <w:rFonts w:ascii="Trebuchet MS" w:hAnsi="Trebuchet MS"/>
          <w:sz w:val="22"/>
          <w:szCs w:val="22"/>
        </w:rPr>
      </w:pPr>
      <w:r w:rsidRPr="00234F71">
        <w:rPr>
          <w:rFonts w:ascii="Trebuchet MS" w:hAnsi="Trebuchet MS"/>
          <w:sz w:val="22"/>
          <w:szCs w:val="22"/>
        </w:rPr>
        <w:t>GR Koderhold Josef</w:t>
      </w:r>
      <w:r w:rsidRPr="00234F71">
        <w:rPr>
          <w:rFonts w:ascii="Trebuchet MS" w:hAnsi="Trebuchet MS"/>
          <w:sz w:val="22"/>
          <w:szCs w:val="22"/>
        </w:rPr>
        <w:tab/>
      </w:r>
    </w:p>
    <w:p w:rsidR="00734E22" w:rsidRPr="00234F71" w:rsidRDefault="00E76B58" w:rsidP="00E76B58">
      <w:pPr>
        <w:ind w:left="2124" w:firstLine="708"/>
        <w:contextualSpacing/>
        <w:rPr>
          <w:rFonts w:ascii="Trebuchet MS" w:hAnsi="Trebuchet MS"/>
          <w:sz w:val="22"/>
        </w:rPr>
      </w:pPr>
      <w:r w:rsidRPr="00234F71">
        <w:rPr>
          <w:rFonts w:ascii="Trebuchet MS" w:hAnsi="Trebuchet MS"/>
          <w:sz w:val="22"/>
          <w:szCs w:val="22"/>
        </w:rPr>
        <w:t>GR Kronaus Josef</w:t>
      </w:r>
      <w:r w:rsidR="00007600"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C377E4" w:rsidRDefault="00734E22" w:rsidP="004F4508">
      <w:pPr>
        <w:ind w:left="2124" w:firstLine="708"/>
        <w:rPr>
          <w:rFonts w:ascii="Trebuchet MS" w:hAnsi="Trebuchet MS"/>
          <w:sz w:val="22"/>
          <w:szCs w:val="22"/>
        </w:rPr>
      </w:pPr>
      <w:r w:rsidRPr="00234F71">
        <w:rPr>
          <w:rFonts w:ascii="Trebuchet MS" w:hAnsi="Trebuchet MS"/>
          <w:sz w:val="22"/>
          <w:szCs w:val="22"/>
        </w:rPr>
        <w:t>GR Morgenbesser Markus</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GR</w:t>
      </w:r>
      <w:r w:rsidR="0041082A">
        <w:rPr>
          <w:rFonts w:ascii="Trebuchet MS" w:hAnsi="Trebuchet MS"/>
          <w:sz w:val="22"/>
          <w:szCs w:val="22"/>
        </w:rPr>
        <w:t xml:space="preserve"> Osterbauer Richard</w:t>
      </w:r>
      <w:r w:rsidR="00C377E4" w:rsidRPr="00C377E4">
        <w:rPr>
          <w:rFonts w:ascii="Trebuchet MS" w:hAnsi="Trebuchet MS"/>
          <w:sz w:val="22"/>
          <w:szCs w:val="22"/>
        </w:rPr>
        <w:t xml:space="preserve"> </w:t>
      </w:r>
    </w:p>
    <w:p w:rsidR="00A46DF7" w:rsidRPr="0041082A" w:rsidRDefault="00C377E4" w:rsidP="00337333">
      <w:pPr>
        <w:ind w:left="2124" w:firstLine="708"/>
        <w:rPr>
          <w:rFonts w:ascii="Trebuchet MS" w:hAnsi="Trebuchet MS"/>
          <w:sz w:val="22"/>
          <w:szCs w:val="22"/>
        </w:rPr>
      </w:pPr>
      <w:r w:rsidRPr="00234F71">
        <w:rPr>
          <w:rFonts w:ascii="Trebuchet MS" w:hAnsi="Trebuchet MS"/>
          <w:sz w:val="22"/>
          <w:szCs w:val="22"/>
        </w:rPr>
        <w:t>GR Plochberger Hannes</w:t>
      </w:r>
      <w:r w:rsidR="0041082A">
        <w:rPr>
          <w:rFonts w:ascii="Trebuchet MS" w:hAnsi="Trebuchet MS"/>
          <w:sz w:val="22"/>
          <w:szCs w:val="22"/>
        </w:rPr>
        <w:tab/>
      </w:r>
      <w:r w:rsidR="0041082A">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t>GR Tauchner Edmund</w:t>
      </w:r>
      <w:r w:rsidR="00734E22" w:rsidRPr="00234F71">
        <w:rPr>
          <w:rFonts w:ascii="Trebuchet MS" w:hAnsi="Trebuchet MS"/>
          <w:sz w:val="22"/>
          <w:szCs w:val="22"/>
        </w:rPr>
        <w:tab/>
      </w:r>
      <w:r w:rsidR="00734E22" w:rsidRPr="00234F71">
        <w:rPr>
          <w:rFonts w:ascii="Trebuchet MS" w:hAnsi="Trebuchet MS"/>
          <w:sz w:val="22"/>
          <w:szCs w:val="22"/>
        </w:rPr>
        <w:tab/>
      </w:r>
    </w:p>
    <w:p w:rsidR="001A2BC7" w:rsidRPr="00234F71" w:rsidRDefault="001A2BC7" w:rsidP="001A2BC7">
      <w:pPr>
        <w:ind w:left="2124" w:firstLine="708"/>
        <w:rPr>
          <w:rFonts w:ascii="Trebuchet MS" w:hAnsi="Trebuchet MS"/>
        </w:rPr>
      </w:pPr>
      <w:r>
        <w:rPr>
          <w:rFonts w:ascii="Trebuchet MS" w:hAnsi="Trebuchet MS"/>
          <w:sz w:val="22"/>
          <w:szCs w:val="22"/>
        </w:rPr>
        <w:t xml:space="preserve">GR </w:t>
      </w:r>
      <w:proofErr w:type="spellStart"/>
      <w:r w:rsidRPr="00234F71">
        <w:rPr>
          <w:rFonts w:ascii="Trebuchet MS" w:hAnsi="Trebuchet MS"/>
          <w:sz w:val="22"/>
          <w:szCs w:val="22"/>
        </w:rPr>
        <w:t>Wetzelberger</w:t>
      </w:r>
      <w:proofErr w:type="spellEnd"/>
      <w:r w:rsidRPr="00234F71">
        <w:rPr>
          <w:rFonts w:ascii="Trebuchet MS" w:hAnsi="Trebuchet MS"/>
          <w:sz w:val="22"/>
          <w:szCs w:val="22"/>
        </w:rPr>
        <w:t xml:space="preserve"> Stefan</w:t>
      </w:r>
    </w:p>
    <w:p w:rsidR="00337333" w:rsidRDefault="00337333" w:rsidP="00234F71">
      <w:pPr>
        <w:rPr>
          <w:rFonts w:ascii="Trebuchet MS" w:hAnsi="Trebuchet MS"/>
          <w:sz w:val="22"/>
          <w:szCs w:val="22"/>
        </w:rPr>
      </w:pPr>
    </w:p>
    <w:p w:rsidR="001A2BC7" w:rsidRDefault="00337333" w:rsidP="001A2BC7">
      <w:pPr>
        <w:rPr>
          <w:rFonts w:ascii="Trebuchet MS" w:hAnsi="Trebuchet MS"/>
          <w:sz w:val="22"/>
          <w:szCs w:val="22"/>
        </w:rPr>
      </w:pPr>
      <w:r w:rsidRPr="00337333">
        <w:rPr>
          <w:rFonts w:ascii="Trebuchet MS" w:hAnsi="Trebuchet MS"/>
          <w:sz w:val="22"/>
          <w:szCs w:val="22"/>
          <w:u w:val="single"/>
        </w:rPr>
        <w:t>Entschuldigt:</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1A2BC7" w:rsidRPr="00234F71">
        <w:rPr>
          <w:rFonts w:ascii="Trebuchet MS" w:hAnsi="Trebuchet MS"/>
          <w:sz w:val="22"/>
          <w:szCs w:val="22"/>
        </w:rPr>
        <w:t xml:space="preserve">GR </w:t>
      </w:r>
      <w:proofErr w:type="spellStart"/>
      <w:r w:rsidR="001A2BC7" w:rsidRPr="00234F71">
        <w:rPr>
          <w:rFonts w:ascii="Trebuchet MS" w:hAnsi="Trebuchet MS"/>
          <w:sz w:val="22"/>
          <w:szCs w:val="22"/>
        </w:rPr>
        <w:t>Wetzelberger</w:t>
      </w:r>
      <w:proofErr w:type="spellEnd"/>
      <w:r w:rsidR="001A2BC7" w:rsidRPr="00234F71">
        <w:rPr>
          <w:rFonts w:ascii="Trebuchet MS" w:hAnsi="Trebuchet MS"/>
          <w:sz w:val="22"/>
          <w:szCs w:val="22"/>
        </w:rPr>
        <w:t xml:space="preserve"> Josef</w:t>
      </w:r>
    </w:p>
    <w:p w:rsidR="00337333" w:rsidRDefault="00337333" w:rsidP="00550296">
      <w:pPr>
        <w:rPr>
          <w:rFonts w:ascii="Trebuchet MS" w:hAnsi="Trebuchet MS"/>
          <w:sz w:val="22"/>
          <w:u w:val="single"/>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r>
      <w:proofErr w:type="spellStart"/>
      <w:r w:rsidRPr="00234F71">
        <w:rPr>
          <w:rFonts w:ascii="Trebuchet MS" w:hAnsi="Trebuchet MS"/>
          <w:sz w:val="22"/>
        </w:rPr>
        <w:t>Sekr</w:t>
      </w:r>
      <w:proofErr w:type="spellEnd"/>
      <w:r w:rsidRPr="00234F71">
        <w:rPr>
          <w:rFonts w:ascii="Trebuchet MS" w:hAnsi="Trebuchet MS"/>
          <w:sz w:val="22"/>
        </w:rPr>
        <w:t>.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007600" w:rsidRPr="00234F71" w:rsidRDefault="00007600" w:rsidP="00550296">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D946E2" w:rsidRPr="0014242C" w:rsidRDefault="00D946E2" w:rsidP="00D946E2">
      <w:pPr>
        <w:spacing w:line="360" w:lineRule="auto"/>
        <w:rPr>
          <w:rFonts w:ascii="Calibri" w:hAnsi="Calibri"/>
          <w:sz w:val="22"/>
          <w:u w:val="single"/>
        </w:rPr>
      </w:pPr>
      <w:r w:rsidRPr="0014242C">
        <w:rPr>
          <w:rFonts w:ascii="Calibri" w:hAnsi="Calibri"/>
          <w:sz w:val="22"/>
          <w:u w:val="single"/>
        </w:rPr>
        <w:lastRenderedPageBreak/>
        <w:t>Tagesordnung:</w:t>
      </w:r>
    </w:p>
    <w:p w:rsidR="00D946E2" w:rsidRPr="0014242C" w:rsidRDefault="00D946E2" w:rsidP="00D946E2">
      <w:pPr>
        <w:pStyle w:val="KeinLeerraum"/>
        <w:numPr>
          <w:ilvl w:val="0"/>
          <w:numId w:val="2"/>
        </w:numPr>
        <w:spacing w:line="276" w:lineRule="auto"/>
        <w:rPr>
          <w:rFonts w:ascii="Calibri" w:hAnsi="Calibri"/>
          <w:sz w:val="22"/>
        </w:rPr>
      </w:pPr>
      <w:r w:rsidRPr="0014242C">
        <w:rPr>
          <w:rFonts w:ascii="Calibri" w:hAnsi="Calibri"/>
          <w:sz w:val="22"/>
        </w:rPr>
        <w:t>Entscheidung über die Einwendungen gegen das Protokoll der letzten Sitzung</w:t>
      </w:r>
    </w:p>
    <w:p w:rsidR="00D946E2" w:rsidRPr="0014242C" w:rsidRDefault="00D946E2" w:rsidP="00D946E2">
      <w:pPr>
        <w:pStyle w:val="KeinLeerraum"/>
        <w:numPr>
          <w:ilvl w:val="0"/>
          <w:numId w:val="2"/>
        </w:numPr>
        <w:spacing w:line="276" w:lineRule="auto"/>
        <w:rPr>
          <w:rFonts w:ascii="Calibri" w:hAnsi="Calibri"/>
          <w:sz w:val="22"/>
        </w:rPr>
      </w:pPr>
      <w:r w:rsidRPr="0014242C">
        <w:rPr>
          <w:rFonts w:ascii="Calibri" w:hAnsi="Calibri"/>
          <w:sz w:val="22"/>
        </w:rPr>
        <w:t>Bericht des Bürgermeisters</w:t>
      </w:r>
    </w:p>
    <w:p w:rsidR="00D946E2" w:rsidRPr="0014242C" w:rsidRDefault="00D946E2" w:rsidP="00D946E2">
      <w:pPr>
        <w:pStyle w:val="KeinLeerraum"/>
        <w:numPr>
          <w:ilvl w:val="0"/>
          <w:numId w:val="2"/>
        </w:numPr>
        <w:spacing w:line="276" w:lineRule="auto"/>
        <w:rPr>
          <w:rFonts w:ascii="Calibri" w:hAnsi="Calibri"/>
          <w:sz w:val="22"/>
        </w:rPr>
      </w:pPr>
      <w:r w:rsidRPr="0014242C">
        <w:rPr>
          <w:rFonts w:ascii="Calibri" w:hAnsi="Calibri"/>
          <w:sz w:val="22"/>
        </w:rPr>
        <w:t>Bericht des Prüfungsausschuss</w:t>
      </w:r>
    </w:p>
    <w:p w:rsidR="00D946E2" w:rsidRPr="0014242C" w:rsidRDefault="00D946E2" w:rsidP="00D946E2">
      <w:pPr>
        <w:pStyle w:val="KeinLeerraum"/>
        <w:numPr>
          <w:ilvl w:val="0"/>
          <w:numId w:val="2"/>
        </w:numPr>
        <w:spacing w:line="276" w:lineRule="auto"/>
        <w:rPr>
          <w:rFonts w:ascii="Calibri" w:hAnsi="Calibri"/>
          <w:sz w:val="22"/>
        </w:rPr>
      </w:pPr>
      <w:r w:rsidRPr="0014242C">
        <w:rPr>
          <w:rFonts w:ascii="Calibri" w:hAnsi="Calibri"/>
          <w:sz w:val="22"/>
        </w:rPr>
        <w:t>Berichte der Ausschüsse</w:t>
      </w:r>
    </w:p>
    <w:p w:rsidR="00D946E2" w:rsidRPr="00E9016E" w:rsidRDefault="00D946E2" w:rsidP="00D946E2">
      <w:pPr>
        <w:pStyle w:val="KeinLeerraum"/>
        <w:numPr>
          <w:ilvl w:val="0"/>
          <w:numId w:val="2"/>
        </w:numPr>
        <w:spacing w:line="276" w:lineRule="auto"/>
        <w:rPr>
          <w:rFonts w:ascii="Calibri" w:hAnsi="Calibri"/>
          <w:sz w:val="22"/>
        </w:rPr>
      </w:pPr>
      <w:r w:rsidRPr="00E9016E">
        <w:rPr>
          <w:rFonts w:ascii="Calibri" w:hAnsi="Calibri"/>
          <w:sz w:val="22"/>
        </w:rPr>
        <w:t xml:space="preserve">Gemeindeabwasserverband </w:t>
      </w:r>
      <w:proofErr w:type="spellStart"/>
      <w:r w:rsidRPr="00E9016E">
        <w:rPr>
          <w:rFonts w:ascii="Calibri" w:hAnsi="Calibri"/>
          <w:sz w:val="22"/>
        </w:rPr>
        <w:t>Aspang</w:t>
      </w:r>
      <w:proofErr w:type="spellEnd"/>
      <w:r w:rsidRPr="00E9016E">
        <w:rPr>
          <w:rFonts w:ascii="Calibri" w:hAnsi="Calibri"/>
          <w:sz w:val="22"/>
        </w:rPr>
        <w:t xml:space="preserve">-Feistritz, </w:t>
      </w:r>
      <w:r>
        <w:rPr>
          <w:rFonts w:ascii="Calibri" w:hAnsi="Calibri"/>
          <w:sz w:val="22"/>
        </w:rPr>
        <w:t xml:space="preserve">Genehmigung der </w:t>
      </w:r>
      <w:r w:rsidRPr="00E9016E">
        <w:rPr>
          <w:rFonts w:ascii="Calibri" w:hAnsi="Calibri"/>
          <w:sz w:val="22"/>
        </w:rPr>
        <w:t>Satzungsänderung</w:t>
      </w:r>
    </w:p>
    <w:p w:rsidR="00D946E2" w:rsidRPr="00E9016E" w:rsidRDefault="00D946E2" w:rsidP="00D946E2">
      <w:pPr>
        <w:pStyle w:val="KeinLeerraum"/>
        <w:numPr>
          <w:ilvl w:val="0"/>
          <w:numId w:val="2"/>
        </w:numPr>
        <w:spacing w:line="276" w:lineRule="auto"/>
        <w:rPr>
          <w:rFonts w:ascii="Calibri" w:hAnsi="Calibri"/>
          <w:sz w:val="22"/>
        </w:rPr>
      </w:pPr>
      <w:r w:rsidRPr="00E9016E">
        <w:rPr>
          <w:rFonts w:ascii="Calibri" w:hAnsi="Calibri"/>
          <w:sz w:val="22"/>
        </w:rPr>
        <w:t xml:space="preserve">Haus Markt 37, Genehmigung Mietvertrag mit Frau Melinda </w:t>
      </w:r>
      <w:proofErr w:type="spellStart"/>
      <w:r w:rsidRPr="00E9016E">
        <w:rPr>
          <w:rFonts w:ascii="Calibri" w:hAnsi="Calibri"/>
          <w:sz w:val="22"/>
        </w:rPr>
        <w:t>Lakatos</w:t>
      </w:r>
      <w:proofErr w:type="spellEnd"/>
    </w:p>
    <w:p w:rsidR="00D946E2" w:rsidRPr="00E9016E" w:rsidRDefault="00D946E2" w:rsidP="00D946E2">
      <w:pPr>
        <w:pStyle w:val="KeinLeerraum"/>
        <w:numPr>
          <w:ilvl w:val="0"/>
          <w:numId w:val="2"/>
        </w:numPr>
        <w:spacing w:line="276" w:lineRule="auto"/>
        <w:rPr>
          <w:rFonts w:ascii="Calibri" w:hAnsi="Calibri"/>
          <w:sz w:val="22"/>
        </w:rPr>
      </w:pPr>
      <w:r w:rsidRPr="00E9016E">
        <w:rPr>
          <w:rFonts w:ascii="Calibri" w:hAnsi="Calibri"/>
          <w:sz w:val="22"/>
        </w:rPr>
        <w:t>Gewerbegebiet Au 103, Gen</w:t>
      </w:r>
      <w:r>
        <w:rPr>
          <w:rFonts w:ascii="Calibri" w:hAnsi="Calibri"/>
          <w:sz w:val="22"/>
        </w:rPr>
        <w:t>ehmigung Bestandsvertrag mit Firma</w:t>
      </w:r>
      <w:r w:rsidRPr="00E9016E">
        <w:rPr>
          <w:rFonts w:ascii="Calibri" w:hAnsi="Calibri"/>
          <w:sz w:val="22"/>
        </w:rPr>
        <w:t xml:space="preserve"> </w:t>
      </w:r>
      <w:proofErr w:type="spellStart"/>
      <w:r w:rsidRPr="00E9016E">
        <w:rPr>
          <w:rFonts w:ascii="Calibri" w:hAnsi="Calibri"/>
          <w:sz w:val="22"/>
        </w:rPr>
        <w:t>Seger</w:t>
      </w:r>
      <w:proofErr w:type="spellEnd"/>
      <w:r w:rsidRPr="00E9016E">
        <w:rPr>
          <w:rFonts w:ascii="Calibri" w:hAnsi="Calibri"/>
          <w:sz w:val="22"/>
        </w:rPr>
        <w:t xml:space="preserve"> Montagen GmbH</w:t>
      </w:r>
    </w:p>
    <w:p w:rsidR="00D946E2" w:rsidRPr="00E9016E" w:rsidRDefault="00D946E2" w:rsidP="00D946E2">
      <w:pPr>
        <w:pStyle w:val="KeinLeerraum"/>
        <w:numPr>
          <w:ilvl w:val="0"/>
          <w:numId w:val="2"/>
        </w:numPr>
        <w:spacing w:line="276" w:lineRule="auto"/>
        <w:rPr>
          <w:rFonts w:ascii="Calibri" w:hAnsi="Calibri"/>
          <w:sz w:val="22"/>
        </w:rPr>
      </w:pPr>
      <w:r w:rsidRPr="00E9016E">
        <w:rPr>
          <w:rFonts w:ascii="Calibri" w:hAnsi="Calibri"/>
          <w:sz w:val="22"/>
        </w:rPr>
        <w:t xml:space="preserve">Grundstück 225/1, Hofer, </w:t>
      </w:r>
      <w:r>
        <w:rPr>
          <w:rFonts w:ascii="Calibri" w:hAnsi="Calibri"/>
          <w:sz w:val="22"/>
        </w:rPr>
        <w:t xml:space="preserve">Genehmigung der </w:t>
      </w:r>
      <w:r w:rsidRPr="00E9016E">
        <w:rPr>
          <w:rFonts w:ascii="Calibri" w:hAnsi="Calibri"/>
          <w:sz w:val="22"/>
        </w:rPr>
        <w:t>Verkaufsbedingungen</w:t>
      </w:r>
    </w:p>
    <w:p w:rsidR="00D946E2" w:rsidRPr="00E9016E" w:rsidRDefault="00D946E2" w:rsidP="00D946E2">
      <w:pPr>
        <w:pStyle w:val="KeinLeerraum"/>
        <w:numPr>
          <w:ilvl w:val="0"/>
          <w:numId w:val="2"/>
        </w:numPr>
        <w:spacing w:line="276" w:lineRule="auto"/>
        <w:rPr>
          <w:rFonts w:ascii="Calibri" w:hAnsi="Calibri"/>
          <w:sz w:val="22"/>
        </w:rPr>
      </w:pPr>
      <w:r w:rsidRPr="00E9016E">
        <w:rPr>
          <w:rFonts w:ascii="Calibri" w:hAnsi="Calibri"/>
          <w:sz w:val="22"/>
        </w:rPr>
        <w:t xml:space="preserve">Grundstück 489/25, </w:t>
      </w:r>
      <w:proofErr w:type="spellStart"/>
      <w:r w:rsidRPr="00E9016E">
        <w:rPr>
          <w:rFonts w:ascii="Calibri" w:hAnsi="Calibri"/>
          <w:sz w:val="22"/>
        </w:rPr>
        <w:t>Elk</w:t>
      </w:r>
      <w:proofErr w:type="spellEnd"/>
      <w:r w:rsidRPr="00E9016E">
        <w:rPr>
          <w:rFonts w:ascii="Calibri" w:hAnsi="Calibri"/>
          <w:sz w:val="22"/>
        </w:rPr>
        <w:t>-Siedlung,</w:t>
      </w:r>
      <w:r>
        <w:rPr>
          <w:rFonts w:ascii="Calibri" w:hAnsi="Calibri"/>
          <w:sz w:val="22"/>
        </w:rPr>
        <w:t xml:space="preserve"> Genehmigung der</w:t>
      </w:r>
      <w:r w:rsidRPr="00E9016E">
        <w:rPr>
          <w:rFonts w:ascii="Calibri" w:hAnsi="Calibri"/>
          <w:sz w:val="22"/>
        </w:rPr>
        <w:t xml:space="preserve"> Verkaufsbedingungen</w:t>
      </w:r>
    </w:p>
    <w:p w:rsidR="00D946E2" w:rsidRDefault="00D946E2" w:rsidP="00D946E2">
      <w:pPr>
        <w:pStyle w:val="KeinLeerraum"/>
        <w:numPr>
          <w:ilvl w:val="0"/>
          <w:numId w:val="2"/>
        </w:numPr>
        <w:spacing w:line="276" w:lineRule="auto"/>
        <w:rPr>
          <w:rFonts w:ascii="Calibri" w:hAnsi="Calibri"/>
          <w:sz w:val="22"/>
        </w:rPr>
      </w:pPr>
      <w:r>
        <w:rPr>
          <w:rFonts w:ascii="Calibri" w:hAnsi="Calibri"/>
          <w:sz w:val="22"/>
        </w:rPr>
        <w:t xml:space="preserve">Genehmigung Grundankauf südlich der St. </w:t>
      </w:r>
      <w:proofErr w:type="spellStart"/>
      <w:r>
        <w:rPr>
          <w:rFonts w:ascii="Calibri" w:hAnsi="Calibri"/>
          <w:sz w:val="22"/>
        </w:rPr>
        <w:t>Wolfgangskirche</w:t>
      </w:r>
      <w:proofErr w:type="spellEnd"/>
    </w:p>
    <w:p w:rsidR="003267A1" w:rsidRPr="006D6165" w:rsidRDefault="003267A1" w:rsidP="0090748A">
      <w:pPr>
        <w:spacing w:line="360" w:lineRule="auto"/>
        <w:ind w:left="397"/>
        <w:contextualSpacing/>
        <w:rPr>
          <w:rFonts w:ascii="Trebuchet MS" w:hAnsi="Trebuchet MS"/>
          <w:sz w:val="22"/>
          <w:szCs w:val="22"/>
        </w:rPr>
      </w:pPr>
    </w:p>
    <w:p w:rsidR="00313D50" w:rsidRPr="009875B5" w:rsidRDefault="00313D50" w:rsidP="0090748A">
      <w:pPr>
        <w:spacing w:line="360" w:lineRule="auto"/>
        <w:ind w:left="397"/>
        <w:contextualSpacing/>
        <w:rPr>
          <w:rFonts w:asciiTheme="minorHAnsi" w:hAnsiTheme="minorHAnsi"/>
          <w:sz w:val="22"/>
          <w:szCs w:val="22"/>
        </w:rPr>
      </w:pPr>
    </w:p>
    <w:p w:rsidR="008F7504" w:rsidRPr="009875B5" w:rsidRDefault="008F7504" w:rsidP="00550296">
      <w:pPr>
        <w:spacing w:line="276" w:lineRule="auto"/>
        <w:ind w:left="397"/>
        <w:contextualSpacing/>
        <w:rPr>
          <w:rFonts w:asciiTheme="minorHAnsi" w:hAnsiTheme="minorHAnsi"/>
          <w:sz w:val="22"/>
          <w:szCs w:val="22"/>
        </w:rPr>
      </w:pPr>
    </w:p>
    <w:p w:rsidR="00145456" w:rsidRPr="009875B5" w:rsidRDefault="00145456" w:rsidP="00550296">
      <w:pPr>
        <w:contextualSpacing/>
        <w:rPr>
          <w:rFonts w:asciiTheme="minorHAnsi" w:hAnsiTheme="minorHAnsi"/>
          <w:sz w:val="22"/>
          <w:szCs w:val="22"/>
        </w:rPr>
      </w:pPr>
    </w:p>
    <w:p w:rsidR="00007600" w:rsidRPr="009875B5" w:rsidRDefault="009945EA" w:rsidP="00550296">
      <w:pPr>
        <w:contextualSpacing/>
        <w:rPr>
          <w:rFonts w:asciiTheme="minorHAnsi" w:hAnsiTheme="minorHAnsi"/>
          <w:sz w:val="22"/>
          <w:szCs w:val="22"/>
        </w:rPr>
      </w:pPr>
      <w:r w:rsidRPr="009875B5">
        <w:rPr>
          <w:rFonts w:asciiTheme="minorHAnsi" w:hAnsiTheme="minorHAnsi"/>
          <w:sz w:val="22"/>
          <w:szCs w:val="22"/>
        </w:rPr>
        <w:t xml:space="preserve">Der </w:t>
      </w:r>
      <w:r w:rsidR="007826B5" w:rsidRPr="009875B5">
        <w:rPr>
          <w:rFonts w:asciiTheme="minorHAnsi" w:hAnsiTheme="minorHAnsi"/>
          <w:sz w:val="22"/>
          <w:szCs w:val="22"/>
        </w:rPr>
        <w:t>Bürgermeister</w:t>
      </w:r>
      <w:r w:rsidRPr="009875B5">
        <w:rPr>
          <w:rFonts w:asciiTheme="minorHAnsi" w:hAnsiTheme="minorHAnsi"/>
          <w:sz w:val="22"/>
          <w:szCs w:val="22"/>
        </w:rPr>
        <w:t xml:space="preserve"> begrüßt die D</w:t>
      </w:r>
      <w:r w:rsidR="0082050A" w:rsidRPr="009875B5">
        <w:rPr>
          <w:rFonts w:asciiTheme="minorHAnsi" w:hAnsiTheme="minorHAnsi"/>
          <w:sz w:val="22"/>
          <w:szCs w:val="22"/>
        </w:rPr>
        <w:t>amen und Herren des Gemeinderat</w:t>
      </w:r>
      <w:r w:rsidRPr="009875B5">
        <w:rPr>
          <w:rFonts w:asciiTheme="minorHAnsi" w:hAnsiTheme="minorHAnsi"/>
          <w:sz w:val="22"/>
          <w:szCs w:val="22"/>
        </w:rPr>
        <w:t>s und dankt fürs Kommen.</w:t>
      </w:r>
      <w:r w:rsidR="00291992" w:rsidRPr="009875B5">
        <w:rPr>
          <w:rFonts w:asciiTheme="minorHAnsi" w:hAnsiTheme="minorHAnsi"/>
          <w:sz w:val="22"/>
          <w:szCs w:val="22"/>
        </w:rPr>
        <w:t xml:space="preserve"> </w:t>
      </w:r>
      <w:r w:rsidR="001A2BC7">
        <w:rPr>
          <w:rFonts w:asciiTheme="minorHAnsi" w:hAnsiTheme="minorHAnsi"/>
          <w:sz w:val="22"/>
          <w:szCs w:val="22"/>
        </w:rPr>
        <w:t xml:space="preserve">GR Josef </w:t>
      </w:r>
      <w:proofErr w:type="spellStart"/>
      <w:r w:rsidR="001A2BC7">
        <w:rPr>
          <w:rFonts w:asciiTheme="minorHAnsi" w:hAnsiTheme="minorHAnsi"/>
          <w:sz w:val="22"/>
          <w:szCs w:val="22"/>
        </w:rPr>
        <w:t>Wetzelberger</w:t>
      </w:r>
      <w:proofErr w:type="spellEnd"/>
      <w:r w:rsidR="001A2BC7">
        <w:rPr>
          <w:rFonts w:asciiTheme="minorHAnsi" w:hAnsiTheme="minorHAnsi"/>
          <w:sz w:val="22"/>
          <w:szCs w:val="22"/>
        </w:rPr>
        <w:t xml:space="preserve"> hat Nachtdienst und ist</w:t>
      </w:r>
      <w:r w:rsidR="00217BAF" w:rsidRPr="009875B5">
        <w:rPr>
          <w:rFonts w:asciiTheme="minorHAnsi" w:hAnsiTheme="minorHAnsi"/>
          <w:sz w:val="22"/>
          <w:szCs w:val="22"/>
        </w:rPr>
        <w:t xml:space="preserve"> für</w:t>
      </w:r>
      <w:r w:rsidR="006D6165" w:rsidRPr="009875B5">
        <w:rPr>
          <w:rFonts w:asciiTheme="minorHAnsi" w:hAnsiTheme="minorHAnsi"/>
          <w:sz w:val="22"/>
          <w:szCs w:val="22"/>
        </w:rPr>
        <w:t xml:space="preserve"> die heutige Sitzung entschuldigt.</w:t>
      </w:r>
      <w:r w:rsidR="00217BAF" w:rsidRPr="009875B5">
        <w:rPr>
          <w:rFonts w:asciiTheme="minorHAnsi" w:hAnsiTheme="minorHAnsi"/>
          <w:sz w:val="22"/>
          <w:szCs w:val="22"/>
        </w:rPr>
        <w:t xml:space="preserve"> </w:t>
      </w:r>
      <w:r w:rsidR="007D17EC" w:rsidRPr="009875B5">
        <w:rPr>
          <w:rFonts w:asciiTheme="minorHAnsi" w:hAnsiTheme="minorHAnsi"/>
          <w:sz w:val="22"/>
          <w:szCs w:val="22"/>
        </w:rPr>
        <w:t>Der Bü</w:t>
      </w:r>
      <w:r w:rsidR="004F25C8" w:rsidRPr="009875B5">
        <w:rPr>
          <w:rFonts w:asciiTheme="minorHAnsi" w:hAnsiTheme="minorHAnsi"/>
          <w:sz w:val="22"/>
          <w:szCs w:val="22"/>
        </w:rPr>
        <w:t xml:space="preserve">rgermeister </w:t>
      </w:r>
      <w:r w:rsidR="009A392E" w:rsidRPr="009875B5">
        <w:rPr>
          <w:rFonts w:asciiTheme="minorHAnsi" w:hAnsiTheme="minorHAnsi"/>
          <w:sz w:val="22"/>
          <w:szCs w:val="22"/>
        </w:rPr>
        <w:t>stellt die</w:t>
      </w:r>
      <w:r w:rsidR="00234F71" w:rsidRPr="009875B5">
        <w:rPr>
          <w:rFonts w:asciiTheme="minorHAnsi" w:hAnsiTheme="minorHAnsi"/>
          <w:sz w:val="22"/>
          <w:szCs w:val="22"/>
        </w:rPr>
        <w:t xml:space="preserve"> </w:t>
      </w:r>
      <w:r w:rsidR="00230B78" w:rsidRPr="009875B5">
        <w:rPr>
          <w:rFonts w:asciiTheme="minorHAnsi" w:hAnsiTheme="minorHAnsi"/>
          <w:sz w:val="22"/>
          <w:szCs w:val="22"/>
        </w:rPr>
        <w:t>Beschlussfähigkeit fest</w:t>
      </w:r>
      <w:r w:rsidR="00BC0D5E" w:rsidRPr="009875B5">
        <w:rPr>
          <w:rFonts w:asciiTheme="minorHAnsi" w:hAnsiTheme="minorHAnsi"/>
          <w:sz w:val="22"/>
          <w:szCs w:val="22"/>
        </w:rPr>
        <w:t xml:space="preserve">. </w:t>
      </w:r>
    </w:p>
    <w:p w:rsidR="00EF3276" w:rsidRPr="009875B5" w:rsidRDefault="00EF3276" w:rsidP="00550296">
      <w:pPr>
        <w:contextualSpacing/>
        <w:rPr>
          <w:rFonts w:asciiTheme="minorHAnsi" w:hAnsiTheme="minorHAnsi"/>
          <w:sz w:val="22"/>
          <w:szCs w:val="22"/>
        </w:rPr>
      </w:pPr>
    </w:p>
    <w:p w:rsidR="002B2E2D" w:rsidRPr="009875B5" w:rsidRDefault="002B2E2D" w:rsidP="002B2E2D">
      <w:pPr>
        <w:contextualSpacing/>
        <w:rPr>
          <w:rFonts w:asciiTheme="minorHAnsi" w:hAnsiTheme="minorHAnsi"/>
          <w:sz w:val="22"/>
          <w:szCs w:val="22"/>
        </w:rPr>
      </w:pPr>
      <w:r w:rsidRPr="009875B5">
        <w:rPr>
          <w:rFonts w:asciiTheme="minorHAnsi" w:hAnsiTheme="minorHAnsi"/>
          <w:sz w:val="22"/>
          <w:szCs w:val="22"/>
        </w:rPr>
        <w:t>Die Tagesordnung ist mit der Einladung zur Sitzung zugegangen. Anträge dazu sind nicht eingelangt.</w:t>
      </w:r>
    </w:p>
    <w:p w:rsidR="009D698F" w:rsidRPr="009875B5" w:rsidRDefault="009D698F" w:rsidP="00550296">
      <w:pPr>
        <w:contextualSpacing/>
        <w:rPr>
          <w:rFonts w:asciiTheme="minorHAnsi" w:hAnsiTheme="minorHAnsi"/>
          <w:sz w:val="22"/>
          <w:szCs w:val="22"/>
        </w:rPr>
      </w:pPr>
    </w:p>
    <w:p w:rsidR="009D698F" w:rsidRPr="009875B5" w:rsidRDefault="009D698F" w:rsidP="00550296">
      <w:pPr>
        <w:contextualSpacing/>
        <w:rPr>
          <w:rFonts w:asciiTheme="minorHAnsi" w:hAnsiTheme="minorHAnsi"/>
          <w:sz w:val="22"/>
          <w:szCs w:val="22"/>
          <w:u w:val="single"/>
        </w:rPr>
      </w:pPr>
    </w:p>
    <w:p w:rsidR="004F08E2" w:rsidRPr="009875B5" w:rsidRDefault="007826B5" w:rsidP="00550296">
      <w:pPr>
        <w:contextualSpacing/>
        <w:rPr>
          <w:rFonts w:asciiTheme="minorHAnsi" w:hAnsiTheme="minorHAnsi"/>
          <w:sz w:val="22"/>
          <w:szCs w:val="22"/>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1</w:t>
      </w:r>
      <w:r w:rsidR="004F12C3" w:rsidRPr="009875B5">
        <w:rPr>
          <w:rFonts w:asciiTheme="minorHAnsi" w:hAnsiTheme="minorHAnsi"/>
          <w:sz w:val="22"/>
          <w:szCs w:val="22"/>
          <w:u w:val="single"/>
        </w:rPr>
        <w:t xml:space="preserve">) </w:t>
      </w:r>
      <w:r w:rsidR="00D325C4" w:rsidRPr="009875B5">
        <w:rPr>
          <w:rFonts w:asciiTheme="minorHAnsi" w:hAnsiTheme="minorHAnsi"/>
          <w:sz w:val="22"/>
          <w:szCs w:val="22"/>
          <w:u w:val="single"/>
        </w:rPr>
        <w:t>Entscheidung über die Einwendungen gegen das Protokoll der letzten Sitzung</w:t>
      </w:r>
    </w:p>
    <w:p w:rsidR="00AA1072" w:rsidRPr="009875B5" w:rsidRDefault="00AA1072" w:rsidP="00550296">
      <w:pPr>
        <w:contextualSpacing/>
        <w:rPr>
          <w:rFonts w:asciiTheme="minorHAnsi" w:hAnsiTheme="minorHAnsi"/>
          <w:sz w:val="22"/>
          <w:szCs w:val="22"/>
        </w:rPr>
      </w:pPr>
    </w:p>
    <w:p w:rsidR="004C435F" w:rsidRPr="009875B5" w:rsidRDefault="001060C4" w:rsidP="00550296">
      <w:pPr>
        <w:contextualSpacing/>
        <w:rPr>
          <w:rFonts w:asciiTheme="minorHAnsi" w:hAnsiTheme="minorHAnsi"/>
          <w:sz w:val="22"/>
          <w:szCs w:val="22"/>
        </w:rPr>
      </w:pPr>
      <w:r w:rsidRPr="009875B5">
        <w:rPr>
          <w:rFonts w:asciiTheme="minorHAnsi" w:hAnsiTheme="minorHAnsi"/>
          <w:sz w:val="22"/>
          <w:szCs w:val="22"/>
        </w:rPr>
        <w:t>Das Protokoll</w:t>
      </w:r>
      <w:r w:rsidR="00CF00B0" w:rsidRPr="009875B5">
        <w:rPr>
          <w:rFonts w:asciiTheme="minorHAnsi" w:hAnsiTheme="minorHAnsi"/>
          <w:sz w:val="22"/>
          <w:szCs w:val="22"/>
        </w:rPr>
        <w:t xml:space="preserve"> der Sitzung vom </w:t>
      </w:r>
      <w:r w:rsidR="00D946E2">
        <w:rPr>
          <w:rFonts w:asciiTheme="minorHAnsi" w:hAnsiTheme="minorHAnsi"/>
          <w:sz w:val="22"/>
          <w:szCs w:val="22"/>
        </w:rPr>
        <w:t>27. Juni</w:t>
      </w:r>
      <w:r w:rsidR="00CB19D9" w:rsidRPr="009875B5">
        <w:rPr>
          <w:rFonts w:asciiTheme="minorHAnsi" w:hAnsiTheme="minorHAnsi"/>
          <w:sz w:val="22"/>
          <w:szCs w:val="22"/>
        </w:rPr>
        <w:t xml:space="preserve"> 2017</w:t>
      </w:r>
      <w:r w:rsidR="004C435F" w:rsidRPr="009875B5">
        <w:rPr>
          <w:rFonts w:asciiTheme="minorHAnsi" w:hAnsiTheme="minorHAnsi"/>
          <w:sz w:val="22"/>
          <w:szCs w:val="22"/>
        </w:rPr>
        <w:t xml:space="preserve"> </w:t>
      </w:r>
      <w:r w:rsidRPr="009875B5">
        <w:rPr>
          <w:rFonts w:asciiTheme="minorHAnsi" w:hAnsiTheme="minorHAnsi"/>
          <w:sz w:val="22"/>
          <w:szCs w:val="22"/>
        </w:rPr>
        <w:t>ist</w:t>
      </w:r>
      <w:r w:rsidR="004C435F" w:rsidRPr="009875B5">
        <w:rPr>
          <w:rFonts w:asciiTheme="minorHAnsi" w:hAnsiTheme="minorHAnsi"/>
          <w:sz w:val="22"/>
          <w:szCs w:val="22"/>
        </w:rPr>
        <w:t xml:space="preserve"> den Fraktionen zugegangen. </w:t>
      </w:r>
    </w:p>
    <w:p w:rsidR="000F2E0B" w:rsidRPr="009875B5" w:rsidRDefault="000F2E0B" w:rsidP="000F2E0B">
      <w:pPr>
        <w:rPr>
          <w:rFonts w:asciiTheme="minorHAnsi" w:hAnsiTheme="minorHAnsi"/>
          <w:sz w:val="22"/>
          <w:szCs w:val="22"/>
        </w:rPr>
      </w:pPr>
    </w:p>
    <w:p w:rsidR="000F2E0B" w:rsidRPr="009875B5" w:rsidRDefault="000F2E0B" w:rsidP="000F2E0B">
      <w:pPr>
        <w:rPr>
          <w:rFonts w:asciiTheme="minorHAnsi" w:hAnsiTheme="minorHAnsi"/>
          <w:sz w:val="22"/>
          <w:szCs w:val="22"/>
        </w:rPr>
      </w:pPr>
      <w:r w:rsidRPr="009875B5">
        <w:rPr>
          <w:rFonts w:asciiTheme="minorHAnsi" w:hAnsiTheme="minorHAnsi"/>
          <w:sz w:val="22"/>
          <w:szCs w:val="22"/>
        </w:rPr>
        <w:t xml:space="preserve">Der Bürgermeister stellt fest, dass keine Einwendungen eingebracht wurden und daher das Protokoll der Gemeinderatssitzung vom </w:t>
      </w:r>
      <w:r w:rsidR="00D946E2">
        <w:rPr>
          <w:rFonts w:asciiTheme="minorHAnsi" w:hAnsiTheme="minorHAnsi"/>
          <w:sz w:val="22"/>
          <w:szCs w:val="22"/>
        </w:rPr>
        <w:t>27. Juni</w:t>
      </w:r>
      <w:r w:rsidR="00CB19D9" w:rsidRPr="009875B5">
        <w:rPr>
          <w:rFonts w:asciiTheme="minorHAnsi" w:hAnsiTheme="minorHAnsi"/>
          <w:sz w:val="22"/>
          <w:szCs w:val="22"/>
        </w:rPr>
        <w:t xml:space="preserve"> 2017</w:t>
      </w:r>
      <w:r w:rsidRPr="009875B5">
        <w:rPr>
          <w:rFonts w:asciiTheme="minorHAnsi" w:hAnsiTheme="minorHAnsi"/>
          <w:sz w:val="22"/>
          <w:szCs w:val="22"/>
        </w:rPr>
        <w:t xml:space="preserve"> genehmigt ist. </w:t>
      </w:r>
      <w:proofErr w:type="spellStart"/>
      <w:r w:rsidRPr="009875B5">
        <w:rPr>
          <w:rFonts w:asciiTheme="minorHAnsi" w:hAnsiTheme="minorHAnsi"/>
          <w:sz w:val="22"/>
          <w:szCs w:val="22"/>
        </w:rPr>
        <w:t>Bgm</w:t>
      </w:r>
      <w:proofErr w:type="spellEnd"/>
      <w:r w:rsidRPr="009875B5">
        <w:rPr>
          <w:rFonts w:asciiTheme="minorHAnsi" w:hAnsiTheme="minorHAnsi"/>
          <w:sz w:val="22"/>
          <w:szCs w:val="22"/>
        </w:rPr>
        <w:t xml:space="preserve">. Dr. Fuchs ersucht um Zustimmung zum Protokoll. Dieses wird </w:t>
      </w:r>
      <w:r w:rsidR="001A2BC7">
        <w:rPr>
          <w:rFonts w:asciiTheme="minorHAnsi" w:hAnsiTheme="minorHAnsi"/>
          <w:sz w:val="22"/>
          <w:szCs w:val="22"/>
        </w:rPr>
        <w:t>bei einer Stimmenthaltung  (</w:t>
      </w:r>
      <w:proofErr w:type="spellStart"/>
      <w:r w:rsidR="001A2BC7">
        <w:rPr>
          <w:rFonts w:asciiTheme="minorHAnsi" w:hAnsiTheme="minorHAnsi"/>
          <w:sz w:val="22"/>
          <w:szCs w:val="22"/>
        </w:rPr>
        <w:t>gf</w:t>
      </w:r>
      <w:proofErr w:type="spellEnd"/>
      <w:r w:rsidR="001A2BC7">
        <w:rPr>
          <w:rFonts w:asciiTheme="minorHAnsi" w:hAnsiTheme="minorHAnsi"/>
          <w:sz w:val="22"/>
          <w:szCs w:val="22"/>
        </w:rPr>
        <w:t xml:space="preserve">. GR Herbert Steiner) </w:t>
      </w:r>
      <w:r w:rsidRPr="009875B5">
        <w:rPr>
          <w:rFonts w:asciiTheme="minorHAnsi" w:hAnsiTheme="minorHAnsi"/>
          <w:sz w:val="22"/>
          <w:szCs w:val="22"/>
        </w:rPr>
        <w:t>zur Kenntnis genommen und im Anschluss unterfertigt.</w:t>
      </w:r>
    </w:p>
    <w:p w:rsidR="005C2608" w:rsidRDefault="005C2608" w:rsidP="00550296">
      <w:pPr>
        <w:contextualSpacing/>
        <w:rPr>
          <w:rFonts w:asciiTheme="minorHAnsi" w:hAnsiTheme="minorHAnsi"/>
          <w:sz w:val="22"/>
          <w:szCs w:val="22"/>
        </w:rPr>
      </w:pPr>
    </w:p>
    <w:p w:rsidR="001A2BC7" w:rsidRPr="009875B5" w:rsidRDefault="001A2BC7" w:rsidP="00550296">
      <w:pPr>
        <w:contextualSpacing/>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xml:space="preserve">. GR Herbert Steiner hat sich seiner Stimme enthalten, weil er bei der letzten Sitzung nicht anwesend war. </w:t>
      </w:r>
    </w:p>
    <w:p w:rsidR="005C2608" w:rsidRPr="009875B5" w:rsidRDefault="005C2608" w:rsidP="00550296">
      <w:pPr>
        <w:contextualSpacing/>
        <w:rPr>
          <w:rFonts w:asciiTheme="minorHAnsi" w:hAnsiTheme="minorHAnsi"/>
          <w:sz w:val="22"/>
          <w:szCs w:val="22"/>
          <w:u w:val="single"/>
        </w:rPr>
      </w:pPr>
    </w:p>
    <w:p w:rsidR="00CA40E0" w:rsidRPr="009875B5" w:rsidRDefault="00993C27" w:rsidP="00550296">
      <w:pPr>
        <w:contextualSpacing/>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2</w:t>
      </w:r>
      <w:r w:rsidRPr="009875B5">
        <w:rPr>
          <w:rFonts w:asciiTheme="minorHAnsi" w:hAnsiTheme="minorHAnsi"/>
          <w:sz w:val="22"/>
          <w:szCs w:val="22"/>
          <w:u w:val="single"/>
        </w:rPr>
        <w:t>) Bericht des Bürgermeisters</w:t>
      </w:r>
      <w:r w:rsidR="00A43478" w:rsidRPr="009875B5">
        <w:rPr>
          <w:rFonts w:asciiTheme="minorHAnsi" w:hAnsiTheme="minorHAnsi"/>
          <w:sz w:val="22"/>
          <w:szCs w:val="22"/>
          <w:u w:val="single"/>
        </w:rPr>
        <w:t xml:space="preserve"> </w:t>
      </w:r>
    </w:p>
    <w:p w:rsidR="008D0BB5" w:rsidRDefault="008D0BB5" w:rsidP="00550296">
      <w:pPr>
        <w:contextualSpacing/>
        <w:rPr>
          <w:rFonts w:asciiTheme="minorHAnsi" w:hAnsiTheme="minorHAnsi"/>
          <w:sz w:val="22"/>
          <w:szCs w:val="22"/>
        </w:rPr>
      </w:pPr>
    </w:p>
    <w:p w:rsidR="001A2BC7" w:rsidRPr="009B3A43" w:rsidRDefault="001A2BC7" w:rsidP="009B3A43">
      <w:pPr>
        <w:pStyle w:val="Listenabsatz"/>
        <w:numPr>
          <w:ilvl w:val="0"/>
          <w:numId w:val="7"/>
        </w:numPr>
        <w:rPr>
          <w:rFonts w:asciiTheme="minorHAnsi" w:hAnsiTheme="minorHAnsi"/>
          <w:sz w:val="22"/>
          <w:u w:val="single"/>
        </w:rPr>
      </w:pPr>
      <w:r w:rsidRPr="009B3A43">
        <w:rPr>
          <w:rFonts w:asciiTheme="minorHAnsi" w:hAnsiTheme="minorHAnsi"/>
          <w:sz w:val="22"/>
          <w:u w:val="single"/>
        </w:rPr>
        <w:t>Blumenschmuckwettbewerb</w:t>
      </w:r>
    </w:p>
    <w:p w:rsidR="001A2BC7" w:rsidRDefault="001A2BC7" w:rsidP="00550296">
      <w:pPr>
        <w:contextualSpacing/>
        <w:rPr>
          <w:rFonts w:asciiTheme="minorHAnsi" w:hAnsiTheme="minorHAnsi"/>
          <w:sz w:val="22"/>
          <w:szCs w:val="22"/>
        </w:rPr>
      </w:pPr>
      <w:r>
        <w:rPr>
          <w:rFonts w:asciiTheme="minorHAnsi" w:hAnsiTheme="minorHAnsi"/>
          <w:sz w:val="22"/>
          <w:szCs w:val="22"/>
        </w:rPr>
        <w:t>Die Gemeinde bzw. der Tourismusverein ha</w:t>
      </w:r>
      <w:r w:rsidR="009B3A43">
        <w:rPr>
          <w:rFonts w:asciiTheme="minorHAnsi" w:hAnsiTheme="minorHAnsi"/>
          <w:sz w:val="22"/>
          <w:szCs w:val="22"/>
        </w:rPr>
        <w:t>t</w:t>
      </w:r>
      <w:r>
        <w:rPr>
          <w:rFonts w:asciiTheme="minorHAnsi" w:hAnsiTheme="minorHAnsi"/>
          <w:sz w:val="22"/>
          <w:szCs w:val="22"/>
        </w:rPr>
        <w:t xml:space="preserve"> beim Wettbewerb „Blühendes Niederösterreich“ landesweit den 2. Platz er</w:t>
      </w:r>
      <w:r w:rsidR="009B3A43">
        <w:rPr>
          <w:rFonts w:asciiTheme="minorHAnsi" w:hAnsiTheme="minorHAnsi"/>
          <w:sz w:val="22"/>
          <w:szCs w:val="22"/>
        </w:rPr>
        <w:t>reicht.</w:t>
      </w:r>
      <w:r>
        <w:rPr>
          <w:rFonts w:asciiTheme="minorHAnsi" w:hAnsiTheme="minorHAnsi"/>
          <w:sz w:val="22"/>
          <w:szCs w:val="22"/>
        </w:rPr>
        <w:t xml:space="preserve"> Bemerkenswert ist, dass dieser Rang hinter der Gemeinde </w:t>
      </w:r>
      <w:proofErr w:type="spellStart"/>
      <w:r>
        <w:rPr>
          <w:rFonts w:asciiTheme="minorHAnsi" w:hAnsiTheme="minorHAnsi"/>
          <w:sz w:val="22"/>
          <w:szCs w:val="22"/>
        </w:rPr>
        <w:t>Pöggstall</w:t>
      </w:r>
      <w:proofErr w:type="spellEnd"/>
      <w:r>
        <w:rPr>
          <w:rFonts w:asciiTheme="minorHAnsi" w:hAnsiTheme="minorHAnsi"/>
          <w:sz w:val="22"/>
          <w:szCs w:val="22"/>
        </w:rPr>
        <w:t>, die heuer Austragungsgemeinde der Landesausstellung ist, er</w:t>
      </w:r>
      <w:r w:rsidR="009B3A43">
        <w:rPr>
          <w:rFonts w:asciiTheme="minorHAnsi" w:hAnsiTheme="minorHAnsi"/>
          <w:sz w:val="22"/>
          <w:szCs w:val="22"/>
        </w:rPr>
        <w:t>zielt</w:t>
      </w:r>
      <w:r>
        <w:rPr>
          <w:rFonts w:asciiTheme="minorHAnsi" w:hAnsiTheme="minorHAnsi"/>
          <w:sz w:val="22"/>
          <w:szCs w:val="22"/>
        </w:rPr>
        <w:t xml:space="preserve"> wurde.</w:t>
      </w:r>
      <w:r w:rsidR="009B3A43">
        <w:rPr>
          <w:rFonts w:asciiTheme="minorHAnsi" w:hAnsiTheme="minorHAnsi"/>
          <w:sz w:val="22"/>
          <w:szCs w:val="22"/>
        </w:rPr>
        <w:t xml:space="preserve"> </w:t>
      </w:r>
      <w:r>
        <w:rPr>
          <w:rFonts w:asciiTheme="minorHAnsi" w:hAnsiTheme="minorHAnsi"/>
          <w:sz w:val="22"/>
          <w:szCs w:val="22"/>
        </w:rPr>
        <w:t xml:space="preserve">Bürgermeister Fuchs dankt allen für ihr Engagement. </w:t>
      </w:r>
    </w:p>
    <w:p w:rsidR="001A2BC7" w:rsidRDefault="001A2BC7" w:rsidP="00550296">
      <w:pPr>
        <w:contextualSpacing/>
        <w:rPr>
          <w:rFonts w:asciiTheme="minorHAnsi" w:hAnsiTheme="minorHAnsi"/>
          <w:sz w:val="22"/>
          <w:szCs w:val="22"/>
        </w:rPr>
      </w:pPr>
    </w:p>
    <w:p w:rsidR="001A2BC7" w:rsidRPr="009B3A43" w:rsidRDefault="001A2BC7" w:rsidP="009B3A43">
      <w:pPr>
        <w:pStyle w:val="Listenabsatz"/>
        <w:numPr>
          <w:ilvl w:val="0"/>
          <w:numId w:val="7"/>
        </w:numPr>
        <w:rPr>
          <w:rFonts w:asciiTheme="minorHAnsi" w:hAnsiTheme="minorHAnsi"/>
          <w:sz w:val="22"/>
          <w:u w:val="single"/>
        </w:rPr>
      </w:pPr>
      <w:r w:rsidRPr="009B3A43">
        <w:rPr>
          <w:rFonts w:asciiTheme="minorHAnsi" w:hAnsiTheme="minorHAnsi"/>
          <w:sz w:val="22"/>
          <w:u w:val="single"/>
        </w:rPr>
        <w:t>Kindergarten</w:t>
      </w:r>
    </w:p>
    <w:p w:rsidR="001A2BC7" w:rsidRDefault="009B3A43" w:rsidP="001A2BC7">
      <w:pPr>
        <w:rPr>
          <w:rFonts w:asciiTheme="minorHAnsi" w:hAnsiTheme="minorHAnsi"/>
          <w:sz w:val="22"/>
        </w:rPr>
      </w:pPr>
      <w:r>
        <w:rPr>
          <w:rFonts w:asciiTheme="minorHAnsi" w:hAnsiTheme="minorHAnsi"/>
          <w:sz w:val="22"/>
        </w:rPr>
        <w:t xml:space="preserve">Im </w:t>
      </w:r>
      <w:r w:rsidR="001A2BC7">
        <w:rPr>
          <w:rFonts w:asciiTheme="minorHAnsi" w:hAnsiTheme="minorHAnsi"/>
          <w:sz w:val="22"/>
        </w:rPr>
        <w:t>Kindergarten</w:t>
      </w:r>
      <w:r>
        <w:rPr>
          <w:rFonts w:asciiTheme="minorHAnsi" w:hAnsiTheme="minorHAnsi"/>
          <w:sz w:val="22"/>
        </w:rPr>
        <w:t xml:space="preserve">wurden </w:t>
      </w:r>
      <w:r w:rsidR="001A2BC7">
        <w:rPr>
          <w:rFonts w:asciiTheme="minorHAnsi" w:hAnsiTheme="minorHAnsi"/>
          <w:sz w:val="22"/>
        </w:rPr>
        <w:t xml:space="preserve"> als Betreuerinnen Helene Bauer und Jacqueline </w:t>
      </w:r>
      <w:proofErr w:type="spellStart"/>
      <w:r w:rsidR="001A2BC7">
        <w:rPr>
          <w:rFonts w:asciiTheme="minorHAnsi" w:hAnsiTheme="minorHAnsi"/>
          <w:sz w:val="22"/>
        </w:rPr>
        <w:t>Zöchling</w:t>
      </w:r>
      <w:proofErr w:type="spellEnd"/>
      <w:r w:rsidR="001A2BC7">
        <w:rPr>
          <w:rFonts w:asciiTheme="minorHAnsi" w:hAnsiTheme="minorHAnsi"/>
          <w:sz w:val="22"/>
        </w:rPr>
        <w:t xml:space="preserve"> sowie als Stützkraft Renate Strobel aufgenommen. In den Ferien wurde die 6. Gruppe eingerichtet. Auf Grund von Altersteilzeit- und </w:t>
      </w:r>
      <w:proofErr w:type="spellStart"/>
      <w:r w:rsidR="001A2BC7">
        <w:rPr>
          <w:rFonts w:asciiTheme="minorHAnsi" w:hAnsiTheme="minorHAnsi"/>
          <w:sz w:val="22"/>
        </w:rPr>
        <w:t>Job-Sharing</w:t>
      </w:r>
      <w:proofErr w:type="spellEnd"/>
      <w:r w:rsidR="001A2BC7">
        <w:rPr>
          <w:rFonts w:asciiTheme="minorHAnsi" w:hAnsiTheme="minorHAnsi"/>
          <w:sz w:val="22"/>
        </w:rPr>
        <w:t>-Regelungen arbeiten momentan 8 Pädagoginnen und 8 Betreuerinnen im Kindergarten.</w:t>
      </w:r>
    </w:p>
    <w:p w:rsidR="001A2BC7" w:rsidRDefault="001A2BC7" w:rsidP="00550296">
      <w:pPr>
        <w:contextualSpacing/>
        <w:rPr>
          <w:rFonts w:asciiTheme="minorHAnsi" w:hAnsiTheme="minorHAnsi"/>
          <w:sz w:val="22"/>
          <w:szCs w:val="22"/>
        </w:rPr>
      </w:pPr>
    </w:p>
    <w:p w:rsidR="001A2BC7" w:rsidRPr="003E396D" w:rsidRDefault="001A2BC7" w:rsidP="001A2BC7">
      <w:pPr>
        <w:pStyle w:val="Listenabsatz"/>
        <w:numPr>
          <w:ilvl w:val="0"/>
          <w:numId w:val="7"/>
        </w:numPr>
        <w:rPr>
          <w:rFonts w:asciiTheme="minorHAnsi" w:hAnsiTheme="minorHAnsi"/>
          <w:sz w:val="22"/>
          <w:u w:val="single"/>
        </w:rPr>
      </w:pPr>
      <w:r w:rsidRPr="003E396D">
        <w:rPr>
          <w:rFonts w:asciiTheme="minorHAnsi" w:hAnsiTheme="minorHAnsi"/>
          <w:sz w:val="22"/>
          <w:u w:val="single"/>
        </w:rPr>
        <w:t>Buchhaltung</w:t>
      </w:r>
    </w:p>
    <w:p w:rsidR="001A2BC7" w:rsidRDefault="001A2BC7" w:rsidP="001A2BC7">
      <w:pPr>
        <w:rPr>
          <w:rFonts w:asciiTheme="minorHAnsi" w:hAnsiTheme="minorHAnsi"/>
          <w:sz w:val="22"/>
        </w:rPr>
      </w:pPr>
      <w:r>
        <w:rPr>
          <w:rFonts w:asciiTheme="minorHAnsi" w:hAnsiTheme="minorHAnsi"/>
          <w:sz w:val="22"/>
        </w:rPr>
        <w:t xml:space="preserve">Für die Gemeindebuchhaltung wurde Manuel Bauer aufgenommen. Bürgermeister Fuchs ist sehr zufrieden. </w:t>
      </w:r>
    </w:p>
    <w:p w:rsidR="001A2BC7" w:rsidRDefault="001A2BC7" w:rsidP="001A2BC7">
      <w:pPr>
        <w:rPr>
          <w:rFonts w:asciiTheme="minorHAnsi" w:hAnsiTheme="minorHAnsi"/>
          <w:sz w:val="22"/>
        </w:rPr>
      </w:pPr>
    </w:p>
    <w:p w:rsidR="001A2BC7" w:rsidRPr="003E396D" w:rsidRDefault="001A2BC7" w:rsidP="001A2BC7">
      <w:pPr>
        <w:pStyle w:val="Listenabsatz"/>
        <w:numPr>
          <w:ilvl w:val="0"/>
          <w:numId w:val="8"/>
        </w:numPr>
        <w:rPr>
          <w:rFonts w:asciiTheme="minorHAnsi" w:hAnsiTheme="minorHAnsi"/>
          <w:sz w:val="22"/>
          <w:u w:val="single"/>
        </w:rPr>
      </w:pPr>
      <w:r w:rsidRPr="003E396D">
        <w:rPr>
          <w:rFonts w:asciiTheme="minorHAnsi" w:hAnsiTheme="minorHAnsi"/>
          <w:sz w:val="22"/>
          <w:u w:val="single"/>
        </w:rPr>
        <w:t>Ebenfeldsiedlung</w:t>
      </w:r>
      <w:r>
        <w:rPr>
          <w:rFonts w:asciiTheme="minorHAnsi" w:hAnsiTheme="minorHAnsi"/>
          <w:sz w:val="22"/>
          <w:u w:val="single"/>
        </w:rPr>
        <w:t>, Verkehrsproblem</w:t>
      </w:r>
    </w:p>
    <w:p w:rsidR="001A2BC7" w:rsidRDefault="001A2BC7" w:rsidP="001A2BC7">
      <w:pPr>
        <w:rPr>
          <w:rFonts w:asciiTheme="minorHAnsi" w:hAnsiTheme="minorHAnsi"/>
          <w:sz w:val="22"/>
        </w:rPr>
      </w:pPr>
      <w:r>
        <w:rPr>
          <w:rFonts w:asciiTheme="minorHAnsi" w:hAnsiTheme="minorHAnsi"/>
          <w:sz w:val="22"/>
        </w:rPr>
        <w:t xml:space="preserve">Die Bewohner der Ebenfeldsiedlung klagen über ein Verkehrsproblem. Einerseits sind zu viele Fahrten (Durchfahrer) und andererseits wird zu schnell gefahren. Es bestehen ziemliche Meinungsverschiedenheiten unter den Bewohnern der Siedlung. Momentan wird eine Verkehrsmessung durchgeführt. </w:t>
      </w:r>
    </w:p>
    <w:p w:rsidR="001A2BC7" w:rsidRDefault="001A2BC7" w:rsidP="00550296">
      <w:pPr>
        <w:contextualSpacing/>
        <w:rPr>
          <w:rFonts w:asciiTheme="minorHAnsi" w:hAnsiTheme="minorHAnsi"/>
          <w:sz w:val="22"/>
          <w:szCs w:val="22"/>
        </w:rPr>
      </w:pPr>
    </w:p>
    <w:p w:rsidR="001A2BC7" w:rsidRPr="009B3A43" w:rsidRDefault="001A2BC7" w:rsidP="009B3A43">
      <w:pPr>
        <w:pStyle w:val="Listenabsatz"/>
        <w:numPr>
          <w:ilvl w:val="0"/>
          <w:numId w:val="8"/>
        </w:numPr>
        <w:rPr>
          <w:rFonts w:asciiTheme="minorHAnsi" w:hAnsiTheme="minorHAnsi"/>
          <w:sz w:val="22"/>
          <w:u w:val="single"/>
        </w:rPr>
      </w:pPr>
      <w:r w:rsidRPr="009B3A43">
        <w:rPr>
          <w:rFonts w:asciiTheme="minorHAnsi" w:hAnsiTheme="minorHAnsi"/>
          <w:sz w:val="22"/>
          <w:u w:val="single"/>
        </w:rPr>
        <w:t>Baby-Fit-Kurs</w:t>
      </w:r>
    </w:p>
    <w:p w:rsidR="001A2BC7" w:rsidRDefault="001A2BC7" w:rsidP="00550296">
      <w:pPr>
        <w:contextualSpacing/>
        <w:rPr>
          <w:rFonts w:asciiTheme="minorHAnsi" w:hAnsiTheme="minorHAnsi"/>
          <w:sz w:val="22"/>
          <w:szCs w:val="22"/>
        </w:rPr>
      </w:pPr>
      <w:r>
        <w:rPr>
          <w:rFonts w:asciiTheme="minorHAnsi" w:hAnsiTheme="minorHAnsi"/>
          <w:sz w:val="22"/>
          <w:szCs w:val="22"/>
        </w:rPr>
        <w:t xml:space="preserve">GR Heidi Fruhmann berichtet, dass ein 1. Hilfe-Kurs für Kleinkinder in Verbindung mit einem Kurs über den richtigen Umgang mit Kleinkindern organisiert wird. Die Kursteilnehmer sind damit bestens als Babysitter ausgebildet. Ziel ist die Einrichtung einer sogenannten Baby-Sitter-Börse. </w:t>
      </w:r>
    </w:p>
    <w:p w:rsidR="001A2BC7" w:rsidRDefault="001A2BC7" w:rsidP="00550296">
      <w:pPr>
        <w:contextualSpacing/>
        <w:rPr>
          <w:rFonts w:asciiTheme="minorHAnsi" w:hAnsiTheme="minorHAnsi"/>
          <w:sz w:val="22"/>
          <w:szCs w:val="22"/>
        </w:rPr>
      </w:pPr>
    </w:p>
    <w:p w:rsidR="001A2BC7" w:rsidRPr="009B3A43" w:rsidRDefault="001A2BC7" w:rsidP="009B3A43">
      <w:pPr>
        <w:pStyle w:val="Listenabsatz"/>
        <w:numPr>
          <w:ilvl w:val="0"/>
          <w:numId w:val="8"/>
        </w:numPr>
        <w:rPr>
          <w:rFonts w:asciiTheme="minorHAnsi" w:hAnsiTheme="minorHAnsi"/>
          <w:sz w:val="22"/>
          <w:u w:val="single"/>
        </w:rPr>
      </w:pPr>
      <w:r w:rsidRPr="009B3A43">
        <w:rPr>
          <w:rFonts w:asciiTheme="minorHAnsi" w:hAnsiTheme="minorHAnsi"/>
          <w:sz w:val="22"/>
          <w:u w:val="single"/>
        </w:rPr>
        <w:t>Staatsfeiertrag</w:t>
      </w:r>
    </w:p>
    <w:p w:rsidR="009B3A43" w:rsidRDefault="001A2BC7" w:rsidP="009B3A43">
      <w:pPr>
        <w:contextualSpacing/>
        <w:rPr>
          <w:rFonts w:asciiTheme="minorHAnsi" w:hAnsiTheme="minorHAnsi"/>
          <w:sz w:val="22"/>
          <w:szCs w:val="22"/>
        </w:rPr>
      </w:pPr>
      <w:r>
        <w:rPr>
          <w:rFonts w:asciiTheme="minorHAnsi" w:hAnsiTheme="minorHAnsi"/>
          <w:sz w:val="22"/>
          <w:szCs w:val="22"/>
        </w:rPr>
        <w:t>Anlässlich des Staatsfeiertages lädt die Pfarre die politischen Verantwortungsträger zu einer Hl.</w:t>
      </w:r>
      <w:r w:rsidR="009B3A43">
        <w:rPr>
          <w:rFonts w:asciiTheme="minorHAnsi" w:hAnsiTheme="minorHAnsi"/>
          <w:sz w:val="22"/>
          <w:szCs w:val="22"/>
        </w:rPr>
        <w:t xml:space="preserve"> </w:t>
      </w:r>
      <w:r>
        <w:rPr>
          <w:rFonts w:asciiTheme="minorHAnsi" w:hAnsiTheme="minorHAnsi"/>
          <w:sz w:val="22"/>
          <w:szCs w:val="22"/>
        </w:rPr>
        <w:t>Messe am 21. Oktober</w:t>
      </w:r>
      <w:r w:rsidR="009B3A43">
        <w:rPr>
          <w:rFonts w:asciiTheme="minorHAnsi" w:hAnsiTheme="minorHAnsi"/>
          <w:sz w:val="22"/>
          <w:szCs w:val="22"/>
        </w:rPr>
        <w:t xml:space="preserve"> 2017,</w:t>
      </w:r>
      <w:r>
        <w:rPr>
          <w:rFonts w:asciiTheme="minorHAnsi" w:hAnsiTheme="minorHAnsi"/>
          <w:sz w:val="22"/>
          <w:szCs w:val="22"/>
        </w:rPr>
        <w:t xml:space="preserve"> um 18.00 Uhr</w:t>
      </w:r>
      <w:r w:rsidR="009B3A43">
        <w:rPr>
          <w:rFonts w:asciiTheme="minorHAnsi" w:hAnsiTheme="minorHAnsi"/>
          <w:sz w:val="22"/>
          <w:szCs w:val="22"/>
        </w:rPr>
        <w:t>,</w:t>
      </w:r>
      <w:r>
        <w:rPr>
          <w:rFonts w:asciiTheme="minorHAnsi" w:hAnsiTheme="minorHAnsi"/>
          <w:sz w:val="22"/>
          <w:szCs w:val="22"/>
        </w:rPr>
        <w:t xml:space="preserve"> ein. </w:t>
      </w:r>
    </w:p>
    <w:p w:rsidR="009B3A43" w:rsidRDefault="009B3A43" w:rsidP="009B3A43">
      <w:pPr>
        <w:contextualSpacing/>
        <w:rPr>
          <w:rFonts w:asciiTheme="minorHAnsi" w:hAnsiTheme="minorHAnsi"/>
          <w:sz w:val="22"/>
          <w:szCs w:val="22"/>
        </w:rPr>
      </w:pPr>
    </w:p>
    <w:p w:rsidR="001A2BC7" w:rsidRPr="009B3A43" w:rsidRDefault="001A2BC7" w:rsidP="009B3A43">
      <w:pPr>
        <w:pStyle w:val="Listenabsatz"/>
        <w:numPr>
          <w:ilvl w:val="0"/>
          <w:numId w:val="8"/>
        </w:numPr>
        <w:rPr>
          <w:rFonts w:asciiTheme="minorHAnsi" w:hAnsiTheme="minorHAnsi"/>
          <w:sz w:val="22"/>
          <w:u w:val="single"/>
        </w:rPr>
      </w:pPr>
      <w:r w:rsidRPr="009B3A43">
        <w:rPr>
          <w:rFonts w:asciiTheme="minorHAnsi" w:hAnsiTheme="minorHAnsi"/>
          <w:sz w:val="22"/>
          <w:u w:val="single"/>
        </w:rPr>
        <w:t>Nationalratswahl</w:t>
      </w:r>
    </w:p>
    <w:p w:rsidR="001A2BC7" w:rsidRDefault="001A2BC7" w:rsidP="00550296">
      <w:pPr>
        <w:contextualSpacing/>
        <w:rPr>
          <w:rFonts w:asciiTheme="minorHAnsi" w:hAnsiTheme="minorHAnsi"/>
          <w:sz w:val="22"/>
          <w:szCs w:val="22"/>
        </w:rPr>
      </w:pPr>
      <w:r>
        <w:rPr>
          <w:rFonts w:asciiTheme="minorHAnsi" w:hAnsiTheme="minorHAnsi"/>
          <w:sz w:val="22"/>
          <w:szCs w:val="22"/>
        </w:rPr>
        <w:t xml:space="preserve">Bürgermeister </w:t>
      </w:r>
      <w:r w:rsidR="009B3A43">
        <w:rPr>
          <w:rFonts w:asciiTheme="minorHAnsi" w:hAnsiTheme="minorHAnsi"/>
          <w:sz w:val="22"/>
          <w:szCs w:val="22"/>
        </w:rPr>
        <w:t xml:space="preserve">Dr. </w:t>
      </w:r>
      <w:r>
        <w:rPr>
          <w:rFonts w:asciiTheme="minorHAnsi" w:hAnsiTheme="minorHAnsi"/>
          <w:sz w:val="22"/>
          <w:szCs w:val="22"/>
        </w:rPr>
        <w:t>Fuchs erinnert an die Nationalratswahl am 15. Oktober</w:t>
      </w:r>
      <w:r w:rsidR="009B3A43">
        <w:rPr>
          <w:rFonts w:asciiTheme="minorHAnsi" w:hAnsiTheme="minorHAnsi"/>
          <w:sz w:val="22"/>
          <w:szCs w:val="22"/>
        </w:rPr>
        <w:t xml:space="preserve"> 2017,</w:t>
      </w:r>
      <w:r>
        <w:rPr>
          <w:rFonts w:asciiTheme="minorHAnsi" w:hAnsiTheme="minorHAnsi"/>
          <w:sz w:val="22"/>
          <w:szCs w:val="22"/>
        </w:rPr>
        <w:t xml:space="preserve"> ersucht die Mitglieder der Wahlkommissionen ihre Ämter wa</w:t>
      </w:r>
      <w:r w:rsidR="009B3A43">
        <w:rPr>
          <w:rFonts w:asciiTheme="minorHAnsi" w:hAnsiTheme="minorHAnsi"/>
          <w:sz w:val="22"/>
          <w:szCs w:val="22"/>
        </w:rPr>
        <w:t>hrzunehmen und dankt für ihr ehrenamtliches Engagement.</w:t>
      </w:r>
    </w:p>
    <w:p w:rsidR="001A2BC7" w:rsidRDefault="001A2BC7" w:rsidP="00550296">
      <w:pPr>
        <w:contextualSpacing/>
        <w:rPr>
          <w:rFonts w:asciiTheme="minorHAnsi" w:hAnsiTheme="minorHAnsi"/>
          <w:sz w:val="22"/>
          <w:szCs w:val="22"/>
        </w:rPr>
      </w:pPr>
    </w:p>
    <w:p w:rsidR="001A2BC7" w:rsidRDefault="001A2BC7" w:rsidP="00550296">
      <w:pPr>
        <w:contextualSpacing/>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GR Herbert Steiner ersucht die politischen Parteien</w:t>
      </w:r>
      <w:r w:rsidR="009B3A43">
        <w:rPr>
          <w:rFonts w:asciiTheme="minorHAnsi" w:hAnsiTheme="minorHAnsi"/>
          <w:sz w:val="22"/>
          <w:szCs w:val="22"/>
        </w:rPr>
        <w:t>,</w:t>
      </w:r>
      <w:r>
        <w:rPr>
          <w:rFonts w:asciiTheme="minorHAnsi" w:hAnsiTheme="minorHAnsi"/>
          <w:sz w:val="22"/>
          <w:szCs w:val="22"/>
        </w:rPr>
        <w:t xml:space="preserve"> die Wahlplakate erst eine Woche vor der Wahl aufzustellen, wie dies der Gemeinderat vor vielen Jahren beschlossen hat. </w:t>
      </w:r>
    </w:p>
    <w:p w:rsidR="00547910" w:rsidRDefault="00547910" w:rsidP="00550296">
      <w:pPr>
        <w:contextualSpacing/>
        <w:rPr>
          <w:rFonts w:asciiTheme="minorHAnsi" w:hAnsiTheme="minorHAnsi"/>
          <w:sz w:val="22"/>
          <w:szCs w:val="22"/>
        </w:rPr>
      </w:pPr>
    </w:p>
    <w:p w:rsidR="00547910" w:rsidRPr="009B3A43" w:rsidRDefault="00547910" w:rsidP="009B3A43">
      <w:pPr>
        <w:pStyle w:val="Listenabsatz"/>
        <w:numPr>
          <w:ilvl w:val="0"/>
          <w:numId w:val="8"/>
        </w:numPr>
        <w:rPr>
          <w:rFonts w:asciiTheme="minorHAnsi" w:hAnsiTheme="minorHAnsi"/>
          <w:sz w:val="22"/>
          <w:u w:val="single"/>
        </w:rPr>
      </w:pPr>
      <w:r w:rsidRPr="009B3A43">
        <w:rPr>
          <w:rFonts w:asciiTheme="minorHAnsi" w:hAnsiTheme="minorHAnsi"/>
          <w:sz w:val="22"/>
          <w:u w:val="single"/>
        </w:rPr>
        <w:t xml:space="preserve">Straßenbau </w:t>
      </w:r>
    </w:p>
    <w:p w:rsidR="00547910" w:rsidRDefault="00547910" w:rsidP="00547910">
      <w:pPr>
        <w:rPr>
          <w:rFonts w:asciiTheme="minorHAnsi" w:hAnsiTheme="minorHAnsi"/>
          <w:sz w:val="22"/>
        </w:rPr>
      </w:pPr>
      <w:r>
        <w:rPr>
          <w:rFonts w:asciiTheme="minorHAnsi" w:hAnsiTheme="minorHAnsi"/>
          <w:sz w:val="22"/>
        </w:rPr>
        <w:t xml:space="preserve">In Kirchberg </w:t>
      </w:r>
      <w:r w:rsidR="009F7D12">
        <w:rPr>
          <w:rFonts w:asciiTheme="minorHAnsi" w:hAnsiTheme="minorHAnsi"/>
          <w:sz w:val="22"/>
        </w:rPr>
        <w:t>wird</w:t>
      </w:r>
      <w:r>
        <w:rPr>
          <w:rFonts w:asciiTheme="minorHAnsi" w:hAnsiTheme="minorHAnsi"/>
          <w:sz w:val="22"/>
        </w:rPr>
        <w:t xml:space="preserve"> momentan bei jeder Straßenbaustelle eine Vielzahl von Leerrohren für das Breitbandinternet verlegt. </w:t>
      </w:r>
      <w:bookmarkStart w:id="0" w:name="_GoBack"/>
      <w:bookmarkEnd w:id="0"/>
    </w:p>
    <w:p w:rsidR="00547910" w:rsidRDefault="00547910" w:rsidP="00550296">
      <w:pPr>
        <w:contextualSpacing/>
        <w:rPr>
          <w:rFonts w:asciiTheme="minorHAnsi" w:hAnsiTheme="minorHAnsi"/>
          <w:sz w:val="22"/>
          <w:szCs w:val="22"/>
        </w:rPr>
      </w:pPr>
    </w:p>
    <w:p w:rsidR="00547910" w:rsidRPr="003E396D" w:rsidRDefault="00547910" w:rsidP="00547910">
      <w:pPr>
        <w:pStyle w:val="Listenabsatz"/>
        <w:numPr>
          <w:ilvl w:val="0"/>
          <w:numId w:val="8"/>
        </w:numPr>
        <w:rPr>
          <w:rFonts w:asciiTheme="minorHAnsi" w:hAnsiTheme="minorHAnsi"/>
          <w:sz w:val="22"/>
          <w:u w:val="single"/>
        </w:rPr>
      </w:pPr>
      <w:r w:rsidRPr="003E396D">
        <w:rPr>
          <w:rFonts w:asciiTheme="minorHAnsi" w:hAnsiTheme="minorHAnsi"/>
          <w:sz w:val="22"/>
          <w:u w:val="single"/>
        </w:rPr>
        <w:t>Gemeindewohnungen</w:t>
      </w:r>
    </w:p>
    <w:p w:rsidR="00547910" w:rsidRDefault="00547910" w:rsidP="00547910">
      <w:pPr>
        <w:rPr>
          <w:rFonts w:asciiTheme="minorHAnsi" w:hAnsiTheme="minorHAnsi"/>
          <w:sz w:val="22"/>
        </w:rPr>
      </w:pPr>
      <w:r>
        <w:rPr>
          <w:rFonts w:asciiTheme="minorHAnsi" w:hAnsiTheme="minorHAnsi"/>
          <w:sz w:val="22"/>
        </w:rPr>
        <w:t>Im Haus Markt 66 sind zwei Wohnungen frei und ab sofort verfügbar.</w:t>
      </w:r>
    </w:p>
    <w:p w:rsidR="00547910" w:rsidRDefault="00547910" w:rsidP="00550296">
      <w:pPr>
        <w:contextualSpacing/>
        <w:rPr>
          <w:rFonts w:asciiTheme="minorHAnsi" w:hAnsiTheme="minorHAnsi"/>
          <w:sz w:val="22"/>
          <w:szCs w:val="22"/>
        </w:rPr>
      </w:pPr>
    </w:p>
    <w:p w:rsidR="00547910" w:rsidRPr="009B3A43" w:rsidRDefault="00547910" w:rsidP="009B3A43">
      <w:pPr>
        <w:pStyle w:val="Listenabsatz"/>
        <w:numPr>
          <w:ilvl w:val="0"/>
          <w:numId w:val="8"/>
        </w:numPr>
        <w:rPr>
          <w:rFonts w:asciiTheme="minorHAnsi" w:hAnsiTheme="minorHAnsi"/>
          <w:sz w:val="22"/>
          <w:u w:val="single"/>
        </w:rPr>
      </w:pPr>
      <w:r w:rsidRPr="009B3A43">
        <w:rPr>
          <w:rFonts w:asciiTheme="minorHAnsi" w:hAnsiTheme="minorHAnsi"/>
          <w:sz w:val="22"/>
          <w:u w:val="single"/>
        </w:rPr>
        <w:t>Kanal Lindensiedlung</w:t>
      </w:r>
    </w:p>
    <w:p w:rsidR="00547910" w:rsidRDefault="00547910" w:rsidP="00550296">
      <w:pPr>
        <w:contextualSpacing/>
        <w:rPr>
          <w:rFonts w:asciiTheme="minorHAnsi" w:hAnsiTheme="minorHAnsi"/>
          <w:sz w:val="22"/>
          <w:szCs w:val="22"/>
        </w:rPr>
      </w:pPr>
      <w:r>
        <w:rPr>
          <w:rFonts w:asciiTheme="minorHAnsi" w:hAnsiTheme="minorHAnsi"/>
          <w:sz w:val="22"/>
          <w:szCs w:val="22"/>
        </w:rPr>
        <w:t xml:space="preserve">Der Kanal in der Lindensiedlung befindet sich in schlechtem Zustand. Die Setzungen in der Aufschließungsstraße sind ein deutlicher Hinweis dafür. Eine </w:t>
      </w:r>
      <w:proofErr w:type="spellStart"/>
      <w:r>
        <w:rPr>
          <w:rFonts w:asciiTheme="minorHAnsi" w:hAnsiTheme="minorHAnsi"/>
          <w:sz w:val="22"/>
          <w:szCs w:val="22"/>
        </w:rPr>
        <w:t>Kamerabefahrung</w:t>
      </w:r>
      <w:proofErr w:type="spellEnd"/>
      <w:r>
        <w:rPr>
          <w:rFonts w:asciiTheme="minorHAnsi" w:hAnsiTheme="minorHAnsi"/>
          <w:sz w:val="22"/>
          <w:szCs w:val="22"/>
        </w:rPr>
        <w:t xml:space="preserve"> wurde durchgeführt.  Im Kanal befindet sich sehr viel Fremdwasser. Einige Stelle</w:t>
      </w:r>
      <w:r w:rsidR="009B3A43">
        <w:rPr>
          <w:rFonts w:asciiTheme="minorHAnsi" w:hAnsiTheme="minorHAnsi"/>
          <w:sz w:val="22"/>
          <w:szCs w:val="22"/>
        </w:rPr>
        <w:t>n konnten nicht befahren werden, weil der Kanal so kaputt ist.</w:t>
      </w:r>
      <w:r>
        <w:rPr>
          <w:rFonts w:asciiTheme="minorHAnsi" w:hAnsiTheme="minorHAnsi"/>
          <w:sz w:val="22"/>
          <w:szCs w:val="22"/>
        </w:rPr>
        <w:t xml:space="preserve"> Der Bürgermeister zeigt ein kurzes Video. </w:t>
      </w:r>
    </w:p>
    <w:p w:rsidR="00547910" w:rsidRDefault="00547910" w:rsidP="00550296">
      <w:pPr>
        <w:contextualSpacing/>
        <w:rPr>
          <w:rFonts w:asciiTheme="minorHAnsi" w:hAnsiTheme="minorHAnsi"/>
          <w:sz w:val="22"/>
          <w:szCs w:val="22"/>
        </w:rPr>
      </w:pPr>
    </w:p>
    <w:p w:rsidR="00547910" w:rsidRPr="009B3A43" w:rsidRDefault="00547910" w:rsidP="009B3A43">
      <w:pPr>
        <w:pStyle w:val="Listenabsatz"/>
        <w:numPr>
          <w:ilvl w:val="0"/>
          <w:numId w:val="8"/>
        </w:numPr>
        <w:rPr>
          <w:rFonts w:asciiTheme="minorHAnsi" w:hAnsiTheme="minorHAnsi"/>
          <w:sz w:val="22"/>
          <w:u w:val="single"/>
        </w:rPr>
      </w:pPr>
      <w:r w:rsidRPr="009B3A43">
        <w:rPr>
          <w:rFonts w:asciiTheme="minorHAnsi" w:hAnsiTheme="minorHAnsi"/>
          <w:sz w:val="22"/>
          <w:u w:val="single"/>
        </w:rPr>
        <w:t>Freibad</w:t>
      </w:r>
    </w:p>
    <w:p w:rsidR="00547910" w:rsidRDefault="00547910" w:rsidP="00550296">
      <w:pPr>
        <w:contextualSpacing/>
        <w:rPr>
          <w:rFonts w:asciiTheme="minorHAnsi" w:hAnsiTheme="minorHAnsi"/>
          <w:sz w:val="22"/>
          <w:szCs w:val="22"/>
        </w:rPr>
      </w:pPr>
      <w:r>
        <w:rPr>
          <w:rFonts w:asciiTheme="minorHAnsi" w:hAnsiTheme="minorHAnsi"/>
          <w:sz w:val="22"/>
          <w:szCs w:val="22"/>
        </w:rPr>
        <w:t xml:space="preserve">In der heurigen Saison konnten 7008 Besucher gezählt werden.  Der Besuch liegt damit </w:t>
      </w:r>
      <w:r w:rsidR="009B3A43">
        <w:rPr>
          <w:rFonts w:asciiTheme="minorHAnsi" w:hAnsiTheme="minorHAnsi"/>
          <w:sz w:val="22"/>
          <w:szCs w:val="22"/>
        </w:rPr>
        <w:t>im oberen Drittel im Vergleich mit</w:t>
      </w:r>
      <w:r>
        <w:rPr>
          <w:rFonts w:asciiTheme="minorHAnsi" w:hAnsiTheme="minorHAnsi"/>
          <w:sz w:val="22"/>
          <w:szCs w:val="22"/>
        </w:rPr>
        <w:t xml:space="preserve"> den letzten Jahren. </w:t>
      </w:r>
    </w:p>
    <w:p w:rsidR="00547910" w:rsidRDefault="00547910" w:rsidP="00550296">
      <w:pPr>
        <w:contextualSpacing/>
        <w:rPr>
          <w:rFonts w:asciiTheme="minorHAnsi" w:hAnsiTheme="minorHAnsi"/>
          <w:sz w:val="22"/>
          <w:szCs w:val="22"/>
        </w:rPr>
      </w:pPr>
    </w:p>
    <w:p w:rsidR="00547910" w:rsidRPr="009B3A43" w:rsidRDefault="00547910" w:rsidP="009B3A43">
      <w:pPr>
        <w:pStyle w:val="Listenabsatz"/>
        <w:numPr>
          <w:ilvl w:val="0"/>
          <w:numId w:val="8"/>
        </w:numPr>
        <w:rPr>
          <w:rFonts w:asciiTheme="minorHAnsi" w:hAnsiTheme="minorHAnsi"/>
          <w:sz w:val="22"/>
          <w:u w:val="single"/>
        </w:rPr>
      </w:pPr>
      <w:r w:rsidRPr="009B3A43">
        <w:rPr>
          <w:rFonts w:asciiTheme="minorHAnsi" w:hAnsiTheme="minorHAnsi"/>
          <w:sz w:val="22"/>
          <w:u w:val="single"/>
        </w:rPr>
        <w:t>Energiebuchhaltungsvorbildgemeinde</w:t>
      </w:r>
    </w:p>
    <w:p w:rsidR="00547910" w:rsidRDefault="00547910" w:rsidP="00547910">
      <w:pPr>
        <w:rPr>
          <w:rFonts w:asciiTheme="minorHAnsi" w:hAnsiTheme="minorHAnsi"/>
          <w:sz w:val="22"/>
        </w:rPr>
      </w:pPr>
      <w:r>
        <w:rPr>
          <w:rFonts w:asciiTheme="minorHAnsi" w:hAnsiTheme="minorHAnsi"/>
          <w:sz w:val="22"/>
        </w:rPr>
        <w:t>Der Vizebürgermeister</w:t>
      </w:r>
      <w:r w:rsidR="009B3A43">
        <w:rPr>
          <w:rFonts w:asciiTheme="minorHAnsi" w:hAnsiTheme="minorHAnsi"/>
          <w:sz w:val="22"/>
        </w:rPr>
        <w:t xml:space="preserve"> berichtet</w:t>
      </w:r>
      <w:r>
        <w:rPr>
          <w:rFonts w:asciiTheme="minorHAnsi" w:hAnsiTheme="minorHAnsi"/>
          <w:sz w:val="22"/>
        </w:rPr>
        <w:t xml:space="preserve">, dass Kirchberg für die vorbildliche Energiebuchhaltung vom Land Niederösterreich ausgezeichnet wurde. </w:t>
      </w:r>
    </w:p>
    <w:p w:rsidR="00547910" w:rsidRDefault="00547910" w:rsidP="00547910">
      <w:pPr>
        <w:rPr>
          <w:rFonts w:asciiTheme="minorHAnsi" w:hAnsiTheme="minorHAnsi"/>
          <w:sz w:val="22"/>
        </w:rPr>
      </w:pPr>
    </w:p>
    <w:p w:rsidR="00547910" w:rsidRPr="009B3A43" w:rsidRDefault="00547910" w:rsidP="009B3A43">
      <w:pPr>
        <w:pStyle w:val="Listenabsatz"/>
        <w:numPr>
          <w:ilvl w:val="0"/>
          <w:numId w:val="8"/>
        </w:numPr>
        <w:rPr>
          <w:rFonts w:asciiTheme="minorHAnsi" w:hAnsiTheme="minorHAnsi"/>
          <w:sz w:val="22"/>
          <w:u w:val="single"/>
        </w:rPr>
      </w:pPr>
      <w:r w:rsidRPr="009B3A43">
        <w:rPr>
          <w:rFonts w:asciiTheme="minorHAnsi" w:hAnsiTheme="minorHAnsi"/>
          <w:sz w:val="22"/>
          <w:u w:val="single"/>
        </w:rPr>
        <w:t>Bevölkerungsentwicklung</w:t>
      </w:r>
    </w:p>
    <w:p w:rsidR="00547910" w:rsidRDefault="00547910" w:rsidP="00547910">
      <w:pPr>
        <w:rPr>
          <w:rFonts w:asciiTheme="minorHAnsi" w:hAnsiTheme="minorHAnsi"/>
          <w:sz w:val="22"/>
        </w:rPr>
      </w:pPr>
      <w:r>
        <w:rPr>
          <w:rFonts w:asciiTheme="minorHAnsi" w:hAnsiTheme="minorHAnsi"/>
          <w:sz w:val="22"/>
        </w:rPr>
        <w:t xml:space="preserve">Bürgermeister Fuchs berichtet, dass sich die Einwohnerzahl von Kirchberg deutlich erhöht hat. Gegenüber dem Vorjahr haben wir um 53 </w:t>
      </w:r>
      <w:proofErr w:type="spellStart"/>
      <w:r>
        <w:rPr>
          <w:rFonts w:asciiTheme="minorHAnsi" w:hAnsiTheme="minorHAnsi"/>
          <w:sz w:val="22"/>
        </w:rPr>
        <w:t>Hauptwohnsitze</w:t>
      </w:r>
      <w:r w:rsidR="009B3A43">
        <w:rPr>
          <w:rFonts w:asciiTheme="minorHAnsi" w:hAnsiTheme="minorHAnsi"/>
          <w:sz w:val="22"/>
        </w:rPr>
        <w:t>r</w:t>
      </w:r>
      <w:proofErr w:type="spellEnd"/>
      <w:r w:rsidR="009B3A43">
        <w:rPr>
          <w:rFonts w:asciiTheme="minorHAnsi" w:hAnsiTheme="minorHAnsi"/>
          <w:sz w:val="22"/>
        </w:rPr>
        <w:t xml:space="preserve"> mehr. Erstmals wurde die 2500-</w:t>
      </w:r>
      <w:r>
        <w:rPr>
          <w:rFonts w:asciiTheme="minorHAnsi" w:hAnsiTheme="minorHAnsi"/>
          <w:sz w:val="22"/>
        </w:rPr>
        <w:t>Einwohner</w:t>
      </w:r>
      <w:r w:rsidR="009B3A43">
        <w:rPr>
          <w:rFonts w:asciiTheme="minorHAnsi" w:hAnsiTheme="minorHAnsi"/>
          <w:sz w:val="22"/>
        </w:rPr>
        <w:t>-G</w:t>
      </w:r>
      <w:r>
        <w:rPr>
          <w:rFonts w:asciiTheme="minorHAnsi" w:hAnsiTheme="minorHAnsi"/>
          <w:sz w:val="22"/>
        </w:rPr>
        <w:t xml:space="preserve">renze überschritten. </w:t>
      </w:r>
    </w:p>
    <w:p w:rsidR="00547910" w:rsidRDefault="00547910" w:rsidP="00547910">
      <w:pPr>
        <w:rPr>
          <w:rFonts w:asciiTheme="minorHAnsi" w:hAnsiTheme="minorHAnsi"/>
          <w:sz w:val="22"/>
        </w:rPr>
      </w:pPr>
    </w:p>
    <w:p w:rsidR="009C3DE6" w:rsidRPr="009875B5" w:rsidRDefault="009C3DE6" w:rsidP="00550296">
      <w:pPr>
        <w:contextualSpacing/>
        <w:rPr>
          <w:rFonts w:asciiTheme="minorHAnsi" w:hAnsiTheme="minorHAnsi"/>
          <w:sz w:val="22"/>
          <w:szCs w:val="22"/>
        </w:rPr>
      </w:pPr>
    </w:p>
    <w:p w:rsidR="00211598" w:rsidRPr="009875B5" w:rsidRDefault="000815EA" w:rsidP="00550296">
      <w:pPr>
        <w:contextualSpacing/>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3</w:t>
      </w:r>
      <w:r w:rsidRPr="009875B5">
        <w:rPr>
          <w:rFonts w:asciiTheme="minorHAnsi" w:hAnsiTheme="minorHAnsi"/>
          <w:sz w:val="22"/>
          <w:szCs w:val="22"/>
          <w:u w:val="single"/>
        </w:rPr>
        <w:t xml:space="preserve">) Bericht </w:t>
      </w:r>
      <w:r w:rsidR="00C377E4" w:rsidRPr="009875B5">
        <w:rPr>
          <w:rFonts w:asciiTheme="minorHAnsi" w:hAnsiTheme="minorHAnsi"/>
          <w:sz w:val="22"/>
          <w:szCs w:val="22"/>
          <w:u w:val="single"/>
        </w:rPr>
        <w:t>des Prüfungsausschuss</w:t>
      </w:r>
    </w:p>
    <w:p w:rsidR="000815EA" w:rsidRPr="009875B5" w:rsidRDefault="000815EA" w:rsidP="00550296">
      <w:pPr>
        <w:contextualSpacing/>
        <w:rPr>
          <w:rFonts w:asciiTheme="minorHAnsi" w:hAnsiTheme="minorHAnsi"/>
          <w:sz w:val="22"/>
          <w:szCs w:val="22"/>
        </w:rPr>
      </w:pPr>
    </w:p>
    <w:p w:rsidR="00C445AF" w:rsidRPr="009875B5" w:rsidRDefault="00C520BE" w:rsidP="00C445AF">
      <w:pPr>
        <w:pStyle w:val="KeinLeerraum"/>
        <w:rPr>
          <w:rFonts w:asciiTheme="minorHAnsi" w:hAnsiTheme="minorHAnsi"/>
          <w:sz w:val="22"/>
          <w:szCs w:val="22"/>
        </w:rPr>
      </w:pPr>
      <w:r w:rsidRPr="009875B5">
        <w:rPr>
          <w:rFonts w:asciiTheme="minorHAnsi" w:hAnsiTheme="minorHAnsi"/>
          <w:sz w:val="22"/>
          <w:szCs w:val="22"/>
        </w:rPr>
        <w:t xml:space="preserve">Der </w:t>
      </w:r>
      <w:proofErr w:type="spellStart"/>
      <w:r w:rsidRPr="009875B5">
        <w:rPr>
          <w:rFonts w:asciiTheme="minorHAnsi" w:hAnsiTheme="minorHAnsi"/>
          <w:sz w:val="22"/>
          <w:szCs w:val="22"/>
        </w:rPr>
        <w:t>Obmann</w:t>
      </w:r>
      <w:r w:rsidR="00547910">
        <w:rPr>
          <w:rFonts w:asciiTheme="minorHAnsi" w:hAnsiTheme="minorHAnsi"/>
          <w:sz w:val="22"/>
          <w:szCs w:val="22"/>
        </w:rPr>
        <w:t>stellverterter</w:t>
      </w:r>
      <w:proofErr w:type="spellEnd"/>
      <w:r w:rsidRPr="009875B5">
        <w:rPr>
          <w:rFonts w:asciiTheme="minorHAnsi" w:hAnsiTheme="minorHAnsi"/>
          <w:sz w:val="22"/>
          <w:szCs w:val="22"/>
        </w:rPr>
        <w:t xml:space="preserve"> des Prüfungsausschusses</w:t>
      </w:r>
      <w:r w:rsidR="009B3A43">
        <w:rPr>
          <w:rFonts w:asciiTheme="minorHAnsi" w:hAnsiTheme="minorHAnsi"/>
          <w:sz w:val="22"/>
          <w:szCs w:val="22"/>
        </w:rPr>
        <w:t>,</w:t>
      </w:r>
      <w:r w:rsidRPr="009875B5">
        <w:rPr>
          <w:rFonts w:asciiTheme="minorHAnsi" w:hAnsiTheme="minorHAnsi"/>
          <w:sz w:val="22"/>
          <w:szCs w:val="22"/>
        </w:rPr>
        <w:t xml:space="preserve"> GR </w:t>
      </w:r>
      <w:r w:rsidR="00547910">
        <w:rPr>
          <w:rFonts w:asciiTheme="minorHAnsi" w:hAnsiTheme="minorHAnsi"/>
          <w:sz w:val="22"/>
          <w:szCs w:val="22"/>
        </w:rPr>
        <w:t>Edmund Taucher</w:t>
      </w:r>
      <w:r w:rsidR="009B3A43">
        <w:rPr>
          <w:rFonts w:asciiTheme="minorHAnsi" w:hAnsiTheme="minorHAnsi"/>
          <w:sz w:val="22"/>
          <w:szCs w:val="22"/>
        </w:rPr>
        <w:t>,</w:t>
      </w:r>
      <w:r w:rsidR="00CA58B7" w:rsidRPr="009875B5">
        <w:rPr>
          <w:rFonts w:asciiTheme="minorHAnsi" w:hAnsiTheme="minorHAnsi"/>
          <w:sz w:val="22"/>
          <w:szCs w:val="22"/>
        </w:rPr>
        <w:t xml:space="preserve"> berichtet über die angesagte</w:t>
      </w:r>
      <w:r w:rsidRPr="009875B5">
        <w:rPr>
          <w:rFonts w:asciiTheme="minorHAnsi" w:hAnsiTheme="minorHAnsi"/>
          <w:sz w:val="22"/>
          <w:szCs w:val="22"/>
        </w:rPr>
        <w:t xml:space="preserve"> Prüfung </w:t>
      </w:r>
      <w:r w:rsidR="00C445AF" w:rsidRPr="009875B5">
        <w:rPr>
          <w:rFonts w:asciiTheme="minorHAnsi" w:hAnsiTheme="minorHAnsi"/>
          <w:sz w:val="22"/>
          <w:szCs w:val="22"/>
        </w:rPr>
        <w:t xml:space="preserve">vom </w:t>
      </w:r>
      <w:r w:rsidR="00584F26" w:rsidRPr="009875B5">
        <w:rPr>
          <w:rFonts w:asciiTheme="minorHAnsi" w:hAnsiTheme="minorHAnsi"/>
          <w:sz w:val="22"/>
          <w:szCs w:val="22"/>
        </w:rPr>
        <w:t>2</w:t>
      </w:r>
      <w:r w:rsidR="00244483">
        <w:rPr>
          <w:rFonts w:asciiTheme="minorHAnsi" w:hAnsiTheme="minorHAnsi"/>
          <w:sz w:val="22"/>
          <w:szCs w:val="22"/>
        </w:rPr>
        <w:t>5</w:t>
      </w:r>
      <w:r w:rsidR="00584F26" w:rsidRPr="009875B5">
        <w:rPr>
          <w:rFonts w:asciiTheme="minorHAnsi" w:hAnsiTheme="minorHAnsi"/>
          <w:sz w:val="22"/>
          <w:szCs w:val="22"/>
        </w:rPr>
        <w:t xml:space="preserve">. </w:t>
      </w:r>
      <w:r w:rsidR="00244483">
        <w:rPr>
          <w:rFonts w:asciiTheme="minorHAnsi" w:hAnsiTheme="minorHAnsi"/>
          <w:sz w:val="22"/>
          <w:szCs w:val="22"/>
        </w:rPr>
        <w:t>September</w:t>
      </w:r>
      <w:r w:rsidR="00A622EB" w:rsidRPr="009875B5">
        <w:rPr>
          <w:rFonts w:asciiTheme="minorHAnsi" w:hAnsiTheme="minorHAnsi"/>
          <w:sz w:val="22"/>
          <w:szCs w:val="22"/>
        </w:rPr>
        <w:t xml:space="preserve"> 2017.</w:t>
      </w:r>
      <w:r w:rsidR="00C445AF" w:rsidRPr="009875B5">
        <w:rPr>
          <w:rFonts w:asciiTheme="minorHAnsi" w:hAnsiTheme="minorHAnsi"/>
          <w:sz w:val="22"/>
          <w:szCs w:val="22"/>
        </w:rPr>
        <w:t xml:space="preserve"> Der Prüfungsausschuss hat </w:t>
      </w:r>
      <w:r w:rsidR="00244483">
        <w:rPr>
          <w:rFonts w:asciiTheme="minorHAnsi" w:hAnsiTheme="minorHAnsi"/>
          <w:sz w:val="22"/>
          <w:szCs w:val="22"/>
        </w:rPr>
        <w:t xml:space="preserve">die Gesamtausgaben für die Liegenschaft Au 103 und den </w:t>
      </w:r>
      <w:r w:rsidR="00547910">
        <w:rPr>
          <w:rFonts w:asciiTheme="minorHAnsi" w:hAnsiTheme="minorHAnsi"/>
          <w:sz w:val="22"/>
          <w:szCs w:val="22"/>
        </w:rPr>
        <w:t>Schlepplift</w:t>
      </w:r>
      <w:r w:rsidR="00244483">
        <w:rPr>
          <w:rFonts w:asciiTheme="minorHAnsi" w:hAnsiTheme="minorHAnsi"/>
          <w:sz w:val="22"/>
          <w:szCs w:val="22"/>
        </w:rPr>
        <w:t xml:space="preserve"> der Gemeinde</w:t>
      </w:r>
      <w:r w:rsidR="00C445AF" w:rsidRPr="009875B5">
        <w:rPr>
          <w:rFonts w:asciiTheme="minorHAnsi" w:hAnsiTheme="minorHAnsi"/>
          <w:sz w:val="22"/>
          <w:szCs w:val="22"/>
        </w:rPr>
        <w:t xml:space="preserve"> überprüft. </w:t>
      </w:r>
    </w:p>
    <w:p w:rsidR="00C520BE" w:rsidRPr="009875B5" w:rsidRDefault="00C520BE" w:rsidP="00C520BE">
      <w:pPr>
        <w:rPr>
          <w:rFonts w:asciiTheme="minorHAnsi" w:hAnsiTheme="minorHAnsi"/>
          <w:sz w:val="22"/>
          <w:szCs w:val="22"/>
        </w:rPr>
      </w:pPr>
    </w:p>
    <w:p w:rsidR="00C520BE" w:rsidRPr="009875B5" w:rsidRDefault="00C520BE" w:rsidP="00C520BE">
      <w:pPr>
        <w:rPr>
          <w:rFonts w:asciiTheme="minorHAnsi" w:hAnsiTheme="minorHAnsi"/>
          <w:sz w:val="22"/>
          <w:szCs w:val="22"/>
        </w:rPr>
      </w:pPr>
      <w:r w:rsidRPr="009875B5">
        <w:rPr>
          <w:rFonts w:asciiTheme="minorHAnsi" w:hAnsiTheme="minorHAnsi"/>
          <w:sz w:val="22"/>
          <w:szCs w:val="22"/>
        </w:rPr>
        <w:t>Der Bürgermeister ersucht um Kenntnisnahme des Berichts.</w:t>
      </w:r>
    </w:p>
    <w:p w:rsidR="00C520BE" w:rsidRPr="009875B5" w:rsidRDefault="00C520BE" w:rsidP="00C520BE">
      <w:pPr>
        <w:rPr>
          <w:rFonts w:asciiTheme="minorHAnsi" w:hAnsiTheme="minorHAnsi"/>
          <w:sz w:val="22"/>
          <w:szCs w:val="22"/>
        </w:rPr>
      </w:pPr>
    </w:p>
    <w:p w:rsidR="00C520BE" w:rsidRPr="009875B5" w:rsidRDefault="00C520BE" w:rsidP="00C520BE">
      <w:pPr>
        <w:rPr>
          <w:rFonts w:asciiTheme="minorHAnsi" w:hAnsiTheme="minorHAnsi"/>
          <w:sz w:val="22"/>
          <w:szCs w:val="22"/>
        </w:rPr>
      </w:pPr>
      <w:r w:rsidRPr="009875B5">
        <w:rPr>
          <w:rFonts w:asciiTheme="minorHAnsi" w:hAnsiTheme="minorHAnsi"/>
          <w:sz w:val="22"/>
          <w:szCs w:val="22"/>
        </w:rPr>
        <w:t>Der Gemeinderat nimmt den Bericht einstimmig zur Kenntnis.</w:t>
      </w:r>
    </w:p>
    <w:p w:rsidR="00C520BE" w:rsidRPr="009875B5" w:rsidRDefault="00C520BE" w:rsidP="00C520BE">
      <w:pPr>
        <w:rPr>
          <w:rFonts w:asciiTheme="minorHAnsi" w:hAnsiTheme="minorHAnsi"/>
          <w:sz w:val="22"/>
          <w:szCs w:val="22"/>
        </w:rPr>
      </w:pPr>
    </w:p>
    <w:p w:rsidR="0095474C" w:rsidRDefault="0095474C" w:rsidP="00550296">
      <w:pPr>
        <w:contextualSpacing/>
        <w:rPr>
          <w:rFonts w:asciiTheme="minorHAnsi" w:hAnsiTheme="minorHAnsi"/>
          <w:sz w:val="22"/>
          <w:szCs w:val="22"/>
        </w:rPr>
      </w:pPr>
    </w:p>
    <w:p w:rsidR="009B3A43" w:rsidRPr="009875B5" w:rsidRDefault="009B3A43" w:rsidP="00550296">
      <w:pPr>
        <w:contextualSpacing/>
        <w:rPr>
          <w:rFonts w:asciiTheme="minorHAnsi" w:hAnsiTheme="minorHAnsi"/>
          <w:sz w:val="22"/>
          <w:szCs w:val="22"/>
        </w:rPr>
      </w:pPr>
    </w:p>
    <w:p w:rsidR="00707A59" w:rsidRPr="009875B5" w:rsidRDefault="00707A59" w:rsidP="00550296">
      <w:pPr>
        <w:contextualSpacing/>
        <w:rPr>
          <w:rFonts w:asciiTheme="minorHAnsi" w:hAnsiTheme="minorHAnsi"/>
          <w:sz w:val="22"/>
          <w:szCs w:val="22"/>
          <w:u w:val="single"/>
        </w:rPr>
      </w:pPr>
      <w:r w:rsidRPr="009875B5">
        <w:rPr>
          <w:rFonts w:asciiTheme="minorHAnsi" w:hAnsiTheme="minorHAnsi"/>
          <w:sz w:val="22"/>
          <w:szCs w:val="22"/>
          <w:u w:val="single"/>
        </w:rPr>
        <w:lastRenderedPageBreak/>
        <w:t xml:space="preserve">Zu Punkt </w:t>
      </w:r>
      <w:r w:rsidR="00D325C4" w:rsidRPr="009875B5">
        <w:rPr>
          <w:rFonts w:asciiTheme="minorHAnsi" w:hAnsiTheme="minorHAnsi"/>
          <w:sz w:val="22"/>
          <w:szCs w:val="22"/>
          <w:u w:val="single"/>
        </w:rPr>
        <w:t>4</w:t>
      </w:r>
      <w:r w:rsidR="0090748A" w:rsidRPr="009875B5">
        <w:rPr>
          <w:rFonts w:asciiTheme="minorHAnsi" w:hAnsiTheme="minorHAnsi"/>
          <w:sz w:val="22"/>
          <w:szCs w:val="22"/>
          <w:u w:val="single"/>
        </w:rPr>
        <w:t xml:space="preserve">) </w:t>
      </w:r>
      <w:r w:rsidR="00C377E4" w:rsidRPr="009875B5">
        <w:rPr>
          <w:rFonts w:asciiTheme="minorHAnsi" w:hAnsiTheme="minorHAnsi"/>
          <w:sz w:val="22"/>
          <w:szCs w:val="22"/>
          <w:u w:val="single"/>
        </w:rPr>
        <w:t>Berichte der Ausschüsse</w:t>
      </w:r>
    </w:p>
    <w:p w:rsidR="00C520BE" w:rsidRPr="009875B5" w:rsidRDefault="00C520BE" w:rsidP="00C520BE">
      <w:pPr>
        <w:pStyle w:val="Listenabsatz"/>
        <w:rPr>
          <w:rFonts w:asciiTheme="minorHAnsi" w:hAnsiTheme="minorHAnsi"/>
          <w:sz w:val="22"/>
          <w:szCs w:val="22"/>
          <w:u w:val="single"/>
        </w:rPr>
      </w:pPr>
    </w:p>
    <w:p w:rsidR="00C520BE" w:rsidRPr="009875B5" w:rsidRDefault="00C520BE" w:rsidP="002D122D">
      <w:pPr>
        <w:pStyle w:val="Listenabsatz"/>
        <w:numPr>
          <w:ilvl w:val="0"/>
          <w:numId w:val="3"/>
        </w:numPr>
        <w:rPr>
          <w:rFonts w:asciiTheme="minorHAnsi" w:hAnsiTheme="minorHAnsi"/>
          <w:sz w:val="22"/>
          <w:szCs w:val="22"/>
          <w:u w:val="single"/>
        </w:rPr>
      </w:pPr>
      <w:r w:rsidRPr="009875B5">
        <w:rPr>
          <w:rFonts w:asciiTheme="minorHAnsi" w:hAnsiTheme="minorHAnsi"/>
          <w:sz w:val="22"/>
          <w:szCs w:val="22"/>
          <w:u w:val="single"/>
        </w:rPr>
        <w:t>Ausschuss für Bauen und alternative Energien</w:t>
      </w:r>
    </w:p>
    <w:p w:rsidR="00EE658F" w:rsidRDefault="00547910" w:rsidP="00EE658F">
      <w:pPr>
        <w:rPr>
          <w:rFonts w:asciiTheme="minorHAnsi" w:hAnsiTheme="minorHAnsi"/>
          <w:sz w:val="22"/>
          <w:szCs w:val="22"/>
        </w:rPr>
      </w:pPr>
      <w:r>
        <w:rPr>
          <w:rFonts w:asciiTheme="minorHAnsi" w:hAnsiTheme="minorHAnsi"/>
          <w:sz w:val="22"/>
          <w:szCs w:val="22"/>
        </w:rPr>
        <w:t xml:space="preserve">Vizebürgermeister Haselbacher berichtet über die Instandhaltungsmaßnahmen an den Güterwegen.  Es ist gelungen, ein zusätzliches Budget über € 30.000,-- zu erhalten. Damit wurde ein Wegstück am </w:t>
      </w:r>
      <w:proofErr w:type="spellStart"/>
      <w:r>
        <w:rPr>
          <w:rFonts w:asciiTheme="minorHAnsi" w:hAnsiTheme="minorHAnsi"/>
          <w:sz w:val="22"/>
          <w:szCs w:val="22"/>
        </w:rPr>
        <w:t>Güterweg</w:t>
      </w:r>
      <w:proofErr w:type="spellEnd"/>
      <w:r>
        <w:rPr>
          <w:rFonts w:asciiTheme="minorHAnsi" w:hAnsiTheme="minorHAnsi"/>
          <w:sz w:val="22"/>
          <w:szCs w:val="22"/>
        </w:rPr>
        <w:t xml:space="preserve"> </w:t>
      </w:r>
      <w:proofErr w:type="spellStart"/>
      <w:r>
        <w:rPr>
          <w:rFonts w:asciiTheme="minorHAnsi" w:hAnsiTheme="minorHAnsi"/>
          <w:sz w:val="22"/>
          <w:szCs w:val="22"/>
        </w:rPr>
        <w:t>Molzgraben</w:t>
      </w:r>
      <w:proofErr w:type="spellEnd"/>
      <w:r>
        <w:rPr>
          <w:rFonts w:asciiTheme="minorHAnsi" w:hAnsiTheme="minorHAnsi"/>
          <w:sz w:val="22"/>
          <w:szCs w:val="22"/>
        </w:rPr>
        <w:t xml:space="preserve"> asphaltiert.</w:t>
      </w:r>
    </w:p>
    <w:p w:rsidR="00547910" w:rsidRPr="009875B5" w:rsidRDefault="00547910" w:rsidP="00EE658F">
      <w:pPr>
        <w:rPr>
          <w:rFonts w:asciiTheme="minorHAnsi" w:hAnsiTheme="minorHAnsi"/>
          <w:sz w:val="22"/>
          <w:szCs w:val="22"/>
        </w:rPr>
      </w:pPr>
    </w:p>
    <w:p w:rsidR="00C520BE" w:rsidRPr="009875B5" w:rsidRDefault="00C520BE" w:rsidP="002D122D">
      <w:pPr>
        <w:pStyle w:val="Listenabsatz"/>
        <w:numPr>
          <w:ilvl w:val="0"/>
          <w:numId w:val="3"/>
        </w:numPr>
        <w:rPr>
          <w:rFonts w:asciiTheme="minorHAnsi" w:hAnsiTheme="minorHAnsi"/>
          <w:sz w:val="22"/>
          <w:szCs w:val="22"/>
          <w:u w:val="single"/>
        </w:rPr>
      </w:pPr>
      <w:r w:rsidRPr="009875B5">
        <w:rPr>
          <w:rFonts w:asciiTheme="minorHAnsi" w:hAnsiTheme="minorHAnsi"/>
          <w:sz w:val="22"/>
          <w:szCs w:val="22"/>
          <w:u w:val="single"/>
        </w:rPr>
        <w:t>Generationenausschuss</w:t>
      </w:r>
    </w:p>
    <w:p w:rsidR="002B2E2D" w:rsidRDefault="009B3A43" w:rsidP="00C37CE7">
      <w:pPr>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GR</w:t>
      </w:r>
      <w:r w:rsidR="00547910">
        <w:rPr>
          <w:rFonts w:asciiTheme="minorHAnsi" w:hAnsiTheme="minorHAnsi"/>
          <w:sz w:val="22"/>
          <w:szCs w:val="22"/>
        </w:rPr>
        <w:t xml:space="preserve"> Wolfgang Riegler dankt den </w:t>
      </w:r>
      <w:r>
        <w:rPr>
          <w:rFonts w:asciiTheme="minorHAnsi" w:hAnsiTheme="minorHAnsi"/>
          <w:sz w:val="22"/>
          <w:szCs w:val="22"/>
        </w:rPr>
        <w:t xml:space="preserve">Damen und Herren des </w:t>
      </w:r>
      <w:r w:rsidR="00547910">
        <w:rPr>
          <w:rFonts w:asciiTheme="minorHAnsi" w:hAnsiTheme="minorHAnsi"/>
          <w:sz w:val="22"/>
          <w:szCs w:val="22"/>
        </w:rPr>
        <w:t>Gemeinder</w:t>
      </w:r>
      <w:r>
        <w:rPr>
          <w:rFonts w:asciiTheme="minorHAnsi" w:hAnsiTheme="minorHAnsi"/>
          <w:sz w:val="22"/>
          <w:szCs w:val="22"/>
        </w:rPr>
        <w:t xml:space="preserve">ates </w:t>
      </w:r>
      <w:r w:rsidR="00547910">
        <w:rPr>
          <w:rFonts w:asciiTheme="minorHAnsi" w:hAnsiTheme="minorHAnsi"/>
          <w:sz w:val="22"/>
          <w:szCs w:val="22"/>
        </w:rPr>
        <w:t>für die</w:t>
      </w:r>
      <w:r>
        <w:rPr>
          <w:rFonts w:asciiTheme="minorHAnsi" w:hAnsiTheme="minorHAnsi"/>
          <w:sz w:val="22"/>
          <w:szCs w:val="22"/>
        </w:rPr>
        <w:t xml:space="preserve"> Mitarbeit</w:t>
      </w:r>
      <w:r w:rsidR="00547910">
        <w:rPr>
          <w:rFonts w:asciiTheme="minorHAnsi" w:hAnsiTheme="minorHAnsi"/>
          <w:sz w:val="22"/>
          <w:szCs w:val="22"/>
        </w:rPr>
        <w:t xml:space="preserve"> beim 25. Mini-Triathlon. </w:t>
      </w:r>
    </w:p>
    <w:p w:rsidR="00547910" w:rsidRDefault="00547910" w:rsidP="00C37CE7">
      <w:pPr>
        <w:rPr>
          <w:rFonts w:asciiTheme="minorHAnsi" w:hAnsiTheme="minorHAnsi"/>
          <w:sz w:val="22"/>
          <w:szCs w:val="22"/>
        </w:rPr>
      </w:pPr>
      <w:r>
        <w:rPr>
          <w:rFonts w:asciiTheme="minorHAnsi" w:hAnsiTheme="minorHAnsi"/>
          <w:sz w:val="22"/>
          <w:szCs w:val="22"/>
        </w:rPr>
        <w:t xml:space="preserve">Heuer wurde erstmals ein Ferienspiel an drei Nachmittagen </w:t>
      </w:r>
      <w:r w:rsidR="009B3A43">
        <w:rPr>
          <w:rFonts w:asciiTheme="minorHAnsi" w:hAnsiTheme="minorHAnsi"/>
          <w:sz w:val="22"/>
          <w:szCs w:val="22"/>
        </w:rPr>
        <w:t>angeboten</w:t>
      </w:r>
      <w:r>
        <w:rPr>
          <w:rFonts w:asciiTheme="minorHAnsi" w:hAnsiTheme="minorHAnsi"/>
          <w:sz w:val="22"/>
          <w:szCs w:val="22"/>
        </w:rPr>
        <w:t>, das sehr gut angenommen wurde.  Im kommenden Jahr sollen die Vereine ins Ferienspiel eingebunden werden, so dass diese einen Nachmittag organisieren und vielleicht den Kindern ihren Verein vorstellen können.</w:t>
      </w:r>
    </w:p>
    <w:p w:rsidR="0003347D" w:rsidRDefault="0003347D" w:rsidP="00C37CE7">
      <w:pPr>
        <w:rPr>
          <w:rFonts w:asciiTheme="minorHAnsi" w:hAnsiTheme="minorHAnsi"/>
          <w:sz w:val="22"/>
          <w:szCs w:val="22"/>
        </w:rPr>
      </w:pPr>
    </w:p>
    <w:p w:rsidR="002B2E2D" w:rsidRPr="0003347D" w:rsidRDefault="0003347D" w:rsidP="0003347D">
      <w:pPr>
        <w:rPr>
          <w:rFonts w:asciiTheme="minorHAnsi" w:hAnsiTheme="minorHAnsi"/>
          <w:sz w:val="22"/>
          <w:szCs w:val="22"/>
        </w:rPr>
      </w:pPr>
      <w:r>
        <w:rPr>
          <w:rFonts w:asciiTheme="minorHAnsi" w:hAnsiTheme="minorHAnsi"/>
          <w:sz w:val="22"/>
          <w:szCs w:val="22"/>
        </w:rPr>
        <w:t xml:space="preserve">Am 21. Oktober </w:t>
      </w:r>
      <w:r w:rsidR="009B3A43">
        <w:rPr>
          <w:rFonts w:asciiTheme="minorHAnsi" w:hAnsiTheme="minorHAnsi"/>
          <w:sz w:val="22"/>
          <w:szCs w:val="22"/>
        </w:rPr>
        <w:t>2017 findet</w:t>
      </w:r>
      <w:r>
        <w:rPr>
          <w:rFonts w:asciiTheme="minorHAnsi" w:hAnsiTheme="minorHAnsi"/>
          <w:sz w:val="22"/>
          <w:szCs w:val="22"/>
        </w:rPr>
        <w:t xml:space="preserve"> ein Bauernmarkt statt. </w:t>
      </w:r>
    </w:p>
    <w:p w:rsidR="00584F26" w:rsidRPr="009875B5" w:rsidRDefault="00584F26" w:rsidP="00C520BE">
      <w:pPr>
        <w:rPr>
          <w:rFonts w:asciiTheme="minorHAnsi" w:hAnsiTheme="minorHAnsi"/>
          <w:sz w:val="22"/>
          <w:szCs w:val="22"/>
        </w:rPr>
      </w:pPr>
    </w:p>
    <w:p w:rsidR="00296B9F" w:rsidRPr="009875B5" w:rsidRDefault="00C445AF" w:rsidP="002D122D">
      <w:pPr>
        <w:pStyle w:val="Listenabsatz"/>
        <w:numPr>
          <w:ilvl w:val="0"/>
          <w:numId w:val="4"/>
        </w:numPr>
        <w:rPr>
          <w:rFonts w:asciiTheme="minorHAnsi" w:hAnsiTheme="minorHAnsi"/>
          <w:sz w:val="22"/>
          <w:szCs w:val="22"/>
          <w:u w:val="single"/>
        </w:rPr>
      </w:pPr>
      <w:r w:rsidRPr="009875B5">
        <w:rPr>
          <w:rFonts w:asciiTheme="minorHAnsi" w:hAnsiTheme="minorHAnsi"/>
          <w:sz w:val="22"/>
          <w:szCs w:val="22"/>
          <w:u w:val="single"/>
        </w:rPr>
        <w:t>Schulausschü</w:t>
      </w:r>
      <w:r w:rsidR="00296B9F" w:rsidRPr="009875B5">
        <w:rPr>
          <w:rFonts w:asciiTheme="minorHAnsi" w:hAnsiTheme="minorHAnsi"/>
          <w:sz w:val="22"/>
          <w:szCs w:val="22"/>
          <w:u w:val="single"/>
        </w:rPr>
        <w:t>ss</w:t>
      </w:r>
      <w:r w:rsidRPr="009875B5">
        <w:rPr>
          <w:rFonts w:asciiTheme="minorHAnsi" w:hAnsiTheme="minorHAnsi"/>
          <w:sz w:val="22"/>
          <w:szCs w:val="22"/>
          <w:u w:val="single"/>
        </w:rPr>
        <w:t>e</w:t>
      </w:r>
    </w:p>
    <w:p w:rsidR="009B3A43" w:rsidRDefault="009B3A43" w:rsidP="00C520BE">
      <w:pPr>
        <w:rPr>
          <w:rFonts w:asciiTheme="minorHAnsi" w:hAnsiTheme="minorHAnsi"/>
          <w:sz w:val="22"/>
          <w:szCs w:val="22"/>
        </w:rPr>
      </w:pPr>
      <w:r>
        <w:rPr>
          <w:rFonts w:asciiTheme="minorHAnsi" w:hAnsiTheme="minorHAnsi"/>
          <w:sz w:val="22"/>
          <w:szCs w:val="22"/>
        </w:rPr>
        <w:t xml:space="preserve">Schulobfrau Elisabeth </w:t>
      </w:r>
      <w:r w:rsidR="0003347D">
        <w:rPr>
          <w:rFonts w:asciiTheme="minorHAnsi" w:hAnsiTheme="minorHAnsi"/>
          <w:sz w:val="22"/>
          <w:szCs w:val="22"/>
        </w:rPr>
        <w:t xml:space="preserve">Dandler berichtet, dass in der Volksschule 92 Kinder unterrichtet werden. Die Neue Mittelschule hat das Schuljahr mit 145 Kindern gestartet. </w:t>
      </w:r>
    </w:p>
    <w:p w:rsidR="009B3A43" w:rsidRDefault="009B3A43" w:rsidP="00C520BE">
      <w:pPr>
        <w:rPr>
          <w:rFonts w:asciiTheme="minorHAnsi" w:hAnsiTheme="minorHAnsi"/>
          <w:sz w:val="22"/>
          <w:szCs w:val="22"/>
        </w:rPr>
      </w:pPr>
    </w:p>
    <w:p w:rsidR="0003347D" w:rsidRDefault="0003347D" w:rsidP="00C520BE">
      <w:pPr>
        <w:rPr>
          <w:rFonts w:asciiTheme="minorHAnsi" w:hAnsiTheme="minorHAnsi"/>
          <w:sz w:val="22"/>
          <w:szCs w:val="22"/>
        </w:rPr>
      </w:pPr>
      <w:r>
        <w:rPr>
          <w:rFonts w:asciiTheme="minorHAnsi" w:hAnsiTheme="minorHAnsi"/>
          <w:sz w:val="22"/>
          <w:szCs w:val="22"/>
        </w:rPr>
        <w:t xml:space="preserve">Zum Zu- und Umbau der Neuen Mittelschule </w:t>
      </w:r>
      <w:r w:rsidR="009B3A43">
        <w:rPr>
          <w:rFonts w:asciiTheme="minorHAnsi" w:hAnsiTheme="minorHAnsi"/>
          <w:sz w:val="22"/>
          <w:szCs w:val="22"/>
        </w:rPr>
        <w:t xml:space="preserve">führt die Obfrau aus, </w:t>
      </w:r>
      <w:r>
        <w:rPr>
          <w:rFonts w:asciiTheme="minorHAnsi" w:hAnsiTheme="minorHAnsi"/>
          <w:sz w:val="22"/>
          <w:szCs w:val="22"/>
        </w:rPr>
        <w:t xml:space="preserve">dass die Baumeisterarbeiten neu ausgeschrieben wurden. Das Baustudio Höfer ist Billigstbieter. </w:t>
      </w:r>
    </w:p>
    <w:p w:rsidR="0003347D" w:rsidRPr="009875B5" w:rsidRDefault="0003347D" w:rsidP="00C520BE">
      <w:pPr>
        <w:rPr>
          <w:rFonts w:asciiTheme="minorHAnsi" w:hAnsiTheme="minorHAnsi"/>
          <w:sz w:val="22"/>
          <w:szCs w:val="22"/>
        </w:rPr>
      </w:pPr>
    </w:p>
    <w:p w:rsidR="002C0CC0" w:rsidRPr="009875B5" w:rsidRDefault="002C0CC0" w:rsidP="002C0CC0">
      <w:pPr>
        <w:pStyle w:val="Listenabsatz"/>
        <w:numPr>
          <w:ilvl w:val="0"/>
          <w:numId w:val="4"/>
        </w:numPr>
        <w:rPr>
          <w:rFonts w:asciiTheme="minorHAnsi" w:hAnsiTheme="minorHAnsi"/>
          <w:sz w:val="22"/>
          <w:szCs w:val="22"/>
          <w:u w:val="single"/>
        </w:rPr>
      </w:pPr>
      <w:r w:rsidRPr="009875B5">
        <w:rPr>
          <w:rFonts w:asciiTheme="minorHAnsi" w:hAnsiTheme="minorHAnsi"/>
          <w:sz w:val="22"/>
          <w:szCs w:val="22"/>
          <w:u w:val="single"/>
        </w:rPr>
        <w:t>Wirtschaftsausschuss</w:t>
      </w:r>
    </w:p>
    <w:p w:rsidR="002C0CC0" w:rsidRDefault="0003347D" w:rsidP="00C520BE">
      <w:pPr>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GR Wolfgang Loidl berichtet über die Umgestaltung des Parks beim Pfarrer-Kreuz.</w:t>
      </w:r>
    </w:p>
    <w:p w:rsidR="0003347D" w:rsidRDefault="0003347D" w:rsidP="00C520BE">
      <w:pPr>
        <w:rPr>
          <w:rFonts w:asciiTheme="minorHAnsi" w:hAnsiTheme="minorHAnsi"/>
          <w:sz w:val="22"/>
          <w:szCs w:val="22"/>
        </w:rPr>
      </w:pPr>
      <w:r>
        <w:rPr>
          <w:rFonts w:asciiTheme="minorHAnsi" w:hAnsiTheme="minorHAnsi"/>
          <w:sz w:val="22"/>
          <w:szCs w:val="22"/>
        </w:rPr>
        <w:t>Di</w:t>
      </w:r>
      <w:r w:rsidR="009B3A43">
        <w:rPr>
          <w:rFonts w:asciiTheme="minorHAnsi" w:hAnsiTheme="minorHAnsi"/>
          <w:sz w:val="22"/>
          <w:szCs w:val="22"/>
        </w:rPr>
        <w:t>e Erlebnisregion Wechselland legt</w:t>
      </w:r>
      <w:r>
        <w:rPr>
          <w:rFonts w:asciiTheme="minorHAnsi" w:hAnsiTheme="minorHAnsi"/>
          <w:sz w:val="22"/>
          <w:szCs w:val="22"/>
        </w:rPr>
        <w:t xml:space="preserve"> einen neuen Regionsprospekt </w:t>
      </w:r>
      <w:r w:rsidR="009B3A43">
        <w:rPr>
          <w:rFonts w:asciiTheme="minorHAnsi" w:hAnsiTheme="minorHAnsi"/>
          <w:sz w:val="22"/>
          <w:szCs w:val="22"/>
        </w:rPr>
        <w:t xml:space="preserve">auf. </w:t>
      </w:r>
    </w:p>
    <w:p w:rsidR="0003347D" w:rsidRDefault="0003347D" w:rsidP="00C520BE">
      <w:pPr>
        <w:rPr>
          <w:rFonts w:asciiTheme="minorHAnsi" w:hAnsiTheme="minorHAnsi"/>
          <w:sz w:val="22"/>
          <w:szCs w:val="22"/>
        </w:rPr>
      </w:pPr>
      <w:r>
        <w:rPr>
          <w:rFonts w:asciiTheme="minorHAnsi" w:hAnsiTheme="minorHAnsi"/>
          <w:sz w:val="22"/>
          <w:szCs w:val="22"/>
        </w:rPr>
        <w:t xml:space="preserve">Das Geschäftsjahr der ARGE Langlauf wurde abgeschlossen. Das Ergebnis ist sehr zufriedenstellend. Derzeit wird an der Verlängerung der </w:t>
      </w:r>
      <w:r w:rsidR="009B3A43">
        <w:rPr>
          <w:rFonts w:asciiTheme="minorHAnsi" w:hAnsiTheme="minorHAnsi"/>
          <w:sz w:val="22"/>
          <w:szCs w:val="22"/>
        </w:rPr>
        <w:t>Grundnutzungsv</w:t>
      </w:r>
      <w:r>
        <w:rPr>
          <w:rFonts w:asciiTheme="minorHAnsi" w:hAnsiTheme="minorHAnsi"/>
          <w:sz w:val="22"/>
          <w:szCs w:val="22"/>
        </w:rPr>
        <w:t xml:space="preserve">erträge gearbeitet. </w:t>
      </w:r>
    </w:p>
    <w:p w:rsidR="0003347D" w:rsidRDefault="0003347D" w:rsidP="00C520BE">
      <w:pPr>
        <w:rPr>
          <w:rFonts w:asciiTheme="minorHAnsi" w:hAnsiTheme="minorHAnsi"/>
          <w:sz w:val="22"/>
          <w:szCs w:val="22"/>
        </w:rPr>
      </w:pPr>
    </w:p>
    <w:p w:rsidR="00A622EB" w:rsidRPr="009875B5" w:rsidRDefault="00A622EB" w:rsidP="00C520BE">
      <w:pPr>
        <w:rPr>
          <w:rFonts w:asciiTheme="minorHAnsi" w:hAnsiTheme="minorHAnsi"/>
          <w:sz w:val="22"/>
          <w:szCs w:val="22"/>
        </w:rPr>
      </w:pPr>
    </w:p>
    <w:p w:rsidR="003902F1" w:rsidRPr="009875B5" w:rsidRDefault="00707A59" w:rsidP="00041E39">
      <w:pPr>
        <w:spacing w:after="200"/>
        <w:contextualSpacing/>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5</w:t>
      </w:r>
      <w:r w:rsidRPr="009875B5">
        <w:rPr>
          <w:rFonts w:asciiTheme="minorHAnsi" w:hAnsiTheme="minorHAnsi"/>
          <w:sz w:val="22"/>
          <w:szCs w:val="22"/>
          <w:u w:val="single"/>
        </w:rPr>
        <w:t xml:space="preserve">) </w:t>
      </w:r>
      <w:r w:rsidR="00244483">
        <w:rPr>
          <w:rFonts w:asciiTheme="minorHAnsi" w:hAnsiTheme="minorHAnsi"/>
          <w:sz w:val="22"/>
          <w:szCs w:val="22"/>
          <w:u w:val="single"/>
        </w:rPr>
        <w:t xml:space="preserve">Gemeindeabwasserverband </w:t>
      </w:r>
      <w:proofErr w:type="spellStart"/>
      <w:r w:rsidR="00244483">
        <w:rPr>
          <w:rFonts w:asciiTheme="minorHAnsi" w:hAnsiTheme="minorHAnsi"/>
          <w:sz w:val="22"/>
          <w:szCs w:val="22"/>
          <w:u w:val="single"/>
        </w:rPr>
        <w:t>Aspang</w:t>
      </w:r>
      <w:proofErr w:type="spellEnd"/>
      <w:r w:rsidR="00244483">
        <w:rPr>
          <w:rFonts w:asciiTheme="minorHAnsi" w:hAnsiTheme="minorHAnsi"/>
          <w:sz w:val="22"/>
          <w:szCs w:val="22"/>
          <w:u w:val="single"/>
        </w:rPr>
        <w:t>-Feistritz, Genehmigung der Satzungsänderung</w:t>
      </w:r>
    </w:p>
    <w:p w:rsidR="0052798F" w:rsidRDefault="0052798F" w:rsidP="00550296">
      <w:pPr>
        <w:contextualSpacing/>
        <w:rPr>
          <w:rFonts w:asciiTheme="minorHAnsi" w:hAnsiTheme="minorHAnsi"/>
          <w:sz w:val="22"/>
          <w:szCs w:val="22"/>
          <w:u w:val="single"/>
        </w:rPr>
      </w:pPr>
    </w:p>
    <w:p w:rsidR="0003347D" w:rsidRDefault="0003347D" w:rsidP="0003347D">
      <w:pPr>
        <w:rPr>
          <w:rFonts w:asciiTheme="minorHAnsi" w:hAnsiTheme="minorHAnsi"/>
          <w:sz w:val="22"/>
        </w:rPr>
      </w:pPr>
      <w:r>
        <w:rPr>
          <w:rFonts w:asciiTheme="minorHAnsi" w:hAnsiTheme="minorHAnsi"/>
          <w:sz w:val="22"/>
        </w:rPr>
        <w:t xml:space="preserve">Auf Betreiben der Gemeinde </w:t>
      </w:r>
      <w:proofErr w:type="spellStart"/>
      <w:r>
        <w:rPr>
          <w:rFonts w:asciiTheme="minorHAnsi" w:hAnsiTheme="minorHAnsi"/>
          <w:sz w:val="22"/>
        </w:rPr>
        <w:t>Aspang</w:t>
      </w:r>
      <w:proofErr w:type="spellEnd"/>
      <w:r>
        <w:rPr>
          <w:rFonts w:asciiTheme="minorHAnsi" w:hAnsiTheme="minorHAnsi"/>
          <w:sz w:val="22"/>
        </w:rPr>
        <w:t xml:space="preserve"> Markt wurde der Grad der tatsächlichen Benützung der Kläranlage durch die verbandsangehörigen Gemeinden ermittelt. Zu dem bestehenden Verteilungsschlüssel aus dem Jahr 1993 ergeben sich durch verschiedene Veränderungen (Anschlussgrad, Schließen von Fleischhauereien etc.) Verschiebungen. Für die Gemeinde Kirchberg ändert sich nichts Wesentliches. Zusätzlich wird in die Satzung aufgenommen, künftighin alle 5 Jahre den Verteilungsschlüssel zu überprüfen. </w:t>
      </w:r>
    </w:p>
    <w:p w:rsidR="0003347D" w:rsidRDefault="0003347D" w:rsidP="0003347D">
      <w:pPr>
        <w:rPr>
          <w:rFonts w:asciiTheme="minorHAnsi" w:hAnsiTheme="minorHAnsi"/>
          <w:sz w:val="22"/>
        </w:rPr>
      </w:pPr>
    </w:p>
    <w:p w:rsidR="00B419BA" w:rsidRDefault="0003347D" w:rsidP="00550296">
      <w:pPr>
        <w:rPr>
          <w:rFonts w:asciiTheme="minorHAnsi" w:hAnsiTheme="minorHAnsi"/>
          <w:sz w:val="22"/>
        </w:rPr>
      </w:pPr>
      <w:r>
        <w:rPr>
          <w:rFonts w:asciiTheme="minorHAnsi" w:hAnsiTheme="minorHAnsi"/>
          <w:sz w:val="22"/>
        </w:rPr>
        <w:t xml:space="preserve">Bürgermeister Fuchs ersucht um Genehmigung der Satzungsänderungen im </w:t>
      </w:r>
      <w:r w:rsidR="00B419BA">
        <w:rPr>
          <w:rFonts w:asciiTheme="minorHAnsi" w:hAnsiTheme="minorHAnsi"/>
          <w:sz w:val="22"/>
        </w:rPr>
        <w:t>§ 10.</w:t>
      </w:r>
    </w:p>
    <w:p w:rsidR="00CF62FB" w:rsidRDefault="00CF62FB" w:rsidP="00550296">
      <w:pPr>
        <w:rPr>
          <w:rFonts w:asciiTheme="minorHAnsi" w:hAnsiTheme="minorHAnsi"/>
          <w:sz w:val="22"/>
        </w:rPr>
      </w:pPr>
    </w:p>
    <w:p w:rsidR="0003347D" w:rsidRPr="00B419BA" w:rsidRDefault="00B419BA" w:rsidP="00550296">
      <w:pPr>
        <w:rPr>
          <w:rFonts w:asciiTheme="minorHAnsi" w:hAnsiTheme="minorHAnsi"/>
          <w:sz w:val="22"/>
        </w:rPr>
      </w:pPr>
      <w:r>
        <w:rPr>
          <w:rFonts w:asciiTheme="minorHAnsi" w:hAnsiTheme="minorHAnsi"/>
          <w:sz w:val="22"/>
        </w:rPr>
        <w:t xml:space="preserve">Der Gemeinderat beschließt einstimmig nachstehende Satzungsänderung. </w:t>
      </w:r>
    </w:p>
    <w:p w:rsidR="00584F26" w:rsidRDefault="00584F26" w:rsidP="00584F26">
      <w:pPr>
        <w:rPr>
          <w:rFonts w:asciiTheme="minorHAnsi" w:hAnsiTheme="minorHAnsi"/>
          <w:sz w:val="22"/>
          <w:szCs w:val="22"/>
        </w:rPr>
      </w:pPr>
    </w:p>
    <w:p w:rsidR="00CF62FB" w:rsidRDefault="00CF62FB" w:rsidP="00584F26">
      <w:pPr>
        <w:rPr>
          <w:rFonts w:asciiTheme="minorHAnsi" w:hAnsiTheme="minorHAnsi"/>
          <w:sz w:val="22"/>
          <w:szCs w:val="22"/>
        </w:rPr>
      </w:pPr>
      <w:r>
        <w:rPr>
          <w:noProof/>
        </w:rPr>
        <w:drawing>
          <wp:inline distT="0" distB="0" distL="0" distR="0" wp14:anchorId="5361C8FB" wp14:editId="69682371">
            <wp:extent cx="4333875" cy="4653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6495" cy="466737"/>
                    </a:xfrm>
                    <a:prstGeom prst="rect">
                      <a:avLst/>
                    </a:prstGeom>
                  </pic:spPr>
                </pic:pic>
              </a:graphicData>
            </a:graphic>
          </wp:inline>
        </w:drawing>
      </w:r>
    </w:p>
    <w:p w:rsidR="00CF62FB" w:rsidRDefault="00CF62FB" w:rsidP="00584F26">
      <w:pPr>
        <w:rPr>
          <w:rFonts w:asciiTheme="minorHAnsi" w:hAnsiTheme="minorHAnsi"/>
          <w:sz w:val="22"/>
          <w:szCs w:val="22"/>
        </w:rPr>
      </w:pPr>
    </w:p>
    <w:p w:rsidR="00470C74" w:rsidRDefault="00CF62FB" w:rsidP="00584F26">
      <w:pPr>
        <w:rPr>
          <w:rFonts w:asciiTheme="minorHAnsi" w:hAnsiTheme="minorHAnsi"/>
          <w:sz w:val="22"/>
          <w:szCs w:val="22"/>
        </w:rPr>
      </w:pPr>
      <w:r>
        <w:rPr>
          <w:noProof/>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4686300" cy="14287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86300" cy="1428750"/>
                    </a:xfrm>
                    <a:prstGeom prst="rect">
                      <a:avLst/>
                    </a:prstGeom>
                  </pic:spPr>
                </pic:pic>
              </a:graphicData>
            </a:graphic>
          </wp:anchor>
        </w:drawing>
      </w:r>
      <w:r w:rsidR="009F7D12">
        <w:rPr>
          <w:rFonts w:asciiTheme="minorHAnsi" w:hAnsiTheme="minorHAnsi"/>
          <w:sz w:val="22"/>
          <w:szCs w:val="22"/>
        </w:rPr>
        <w:br w:type="textWrapping" w:clear="all"/>
      </w:r>
    </w:p>
    <w:p w:rsidR="00CF62FB" w:rsidRDefault="00CF62FB" w:rsidP="00584F26">
      <w:pPr>
        <w:rPr>
          <w:rFonts w:asciiTheme="minorHAnsi" w:hAnsiTheme="minorHAnsi"/>
          <w:sz w:val="22"/>
          <w:szCs w:val="22"/>
        </w:rPr>
      </w:pPr>
      <w:r>
        <w:rPr>
          <w:noProof/>
        </w:rPr>
        <w:lastRenderedPageBreak/>
        <w:drawing>
          <wp:inline distT="0" distB="0" distL="0" distR="0" wp14:anchorId="01653EF4" wp14:editId="242CD9DA">
            <wp:extent cx="4267200" cy="627949"/>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8232" cy="628101"/>
                    </a:xfrm>
                    <a:prstGeom prst="rect">
                      <a:avLst/>
                    </a:prstGeom>
                  </pic:spPr>
                </pic:pic>
              </a:graphicData>
            </a:graphic>
          </wp:inline>
        </w:drawing>
      </w:r>
    </w:p>
    <w:p w:rsidR="00CF62FB" w:rsidRDefault="00CF62FB" w:rsidP="00584F26">
      <w:pPr>
        <w:rPr>
          <w:rFonts w:asciiTheme="minorHAnsi" w:hAnsiTheme="minorHAnsi"/>
          <w:sz w:val="22"/>
          <w:szCs w:val="22"/>
        </w:rPr>
      </w:pPr>
    </w:p>
    <w:p w:rsidR="00CF62FB" w:rsidRDefault="00CF62FB" w:rsidP="00584F26">
      <w:pPr>
        <w:rPr>
          <w:rFonts w:asciiTheme="minorHAnsi" w:hAnsiTheme="minorHAnsi"/>
          <w:sz w:val="22"/>
          <w:szCs w:val="22"/>
        </w:rPr>
      </w:pPr>
      <w:r>
        <w:rPr>
          <w:noProof/>
        </w:rPr>
        <w:drawing>
          <wp:inline distT="0" distB="0" distL="0" distR="0" wp14:anchorId="6021FCD4" wp14:editId="12ED4934">
            <wp:extent cx="4267200" cy="777187"/>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0063" cy="777708"/>
                    </a:xfrm>
                    <a:prstGeom prst="rect">
                      <a:avLst/>
                    </a:prstGeom>
                  </pic:spPr>
                </pic:pic>
              </a:graphicData>
            </a:graphic>
          </wp:inline>
        </w:drawing>
      </w:r>
    </w:p>
    <w:p w:rsidR="00CF62FB" w:rsidRPr="009875B5" w:rsidRDefault="00CF62FB" w:rsidP="00584F26">
      <w:pPr>
        <w:rPr>
          <w:rFonts w:asciiTheme="minorHAnsi" w:hAnsiTheme="minorHAnsi"/>
          <w:sz w:val="22"/>
          <w:szCs w:val="22"/>
        </w:rPr>
      </w:pPr>
    </w:p>
    <w:p w:rsidR="00584F26" w:rsidRPr="009875B5" w:rsidRDefault="0052798F" w:rsidP="00584F26">
      <w:pPr>
        <w:spacing w:after="200"/>
        <w:contextualSpacing/>
        <w:rPr>
          <w:rFonts w:asciiTheme="minorHAnsi" w:hAnsiTheme="minorHAnsi"/>
          <w:sz w:val="22"/>
          <w:szCs w:val="22"/>
          <w:u w:val="single"/>
        </w:rPr>
      </w:pPr>
      <w:r w:rsidRPr="009875B5">
        <w:rPr>
          <w:rFonts w:asciiTheme="minorHAnsi" w:hAnsiTheme="minorHAnsi"/>
          <w:sz w:val="22"/>
          <w:szCs w:val="22"/>
          <w:u w:val="single"/>
        </w:rPr>
        <w:t>Z</w:t>
      </w:r>
      <w:r w:rsidR="003902F1" w:rsidRPr="009875B5">
        <w:rPr>
          <w:rFonts w:asciiTheme="minorHAnsi" w:hAnsiTheme="minorHAnsi"/>
          <w:sz w:val="22"/>
          <w:szCs w:val="22"/>
          <w:u w:val="single"/>
        </w:rPr>
        <w:t xml:space="preserve">u Punkt </w:t>
      </w:r>
      <w:r w:rsidR="00D325C4" w:rsidRPr="009875B5">
        <w:rPr>
          <w:rFonts w:asciiTheme="minorHAnsi" w:hAnsiTheme="minorHAnsi"/>
          <w:sz w:val="22"/>
          <w:szCs w:val="22"/>
          <w:u w:val="single"/>
        </w:rPr>
        <w:t>6</w:t>
      </w:r>
      <w:r w:rsidR="003902F1" w:rsidRPr="009875B5">
        <w:rPr>
          <w:rFonts w:asciiTheme="minorHAnsi" w:hAnsiTheme="minorHAnsi"/>
          <w:sz w:val="22"/>
          <w:szCs w:val="22"/>
          <w:u w:val="single"/>
        </w:rPr>
        <w:t xml:space="preserve">) </w:t>
      </w:r>
      <w:r w:rsidR="00244483">
        <w:rPr>
          <w:rFonts w:asciiTheme="minorHAnsi" w:hAnsiTheme="minorHAnsi"/>
          <w:sz w:val="22"/>
          <w:szCs w:val="22"/>
          <w:u w:val="single"/>
        </w:rPr>
        <w:t xml:space="preserve">Haus Markt 37, Genehmigung Mietvertrag mit Frau Melinda </w:t>
      </w:r>
      <w:proofErr w:type="spellStart"/>
      <w:r w:rsidR="00244483">
        <w:rPr>
          <w:rFonts w:asciiTheme="minorHAnsi" w:hAnsiTheme="minorHAnsi"/>
          <w:sz w:val="22"/>
          <w:szCs w:val="22"/>
          <w:u w:val="single"/>
        </w:rPr>
        <w:t>Lakatos</w:t>
      </w:r>
      <w:proofErr w:type="spellEnd"/>
    </w:p>
    <w:p w:rsidR="00584F26" w:rsidRPr="009875B5" w:rsidRDefault="00584F26" w:rsidP="00584F26">
      <w:pPr>
        <w:contextualSpacing/>
        <w:rPr>
          <w:rFonts w:asciiTheme="minorHAnsi" w:hAnsiTheme="minorHAnsi"/>
          <w:sz w:val="22"/>
          <w:szCs w:val="22"/>
          <w:u w:val="single"/>
        </w:rPr>
      </w:pPr>
    </w:p>
    <w:p w:rsidR="00B419BA" w:rsidRDefault="00B419BA" w:rsidP="00B419BA">
      <w:pPr>
        <w:rPr>
          <w:rFonts w:asciiTheme="minorHAnsi" w:hAnsiTheme="minorHAnsi"/>
          <w:sz w:val="22"/>
        </w:rPr>
      </w:pPr>
      <w:r>
        <w:rPr>
          <w:rFonts w:asciiTheme="minorHAnsi" w:hAnsiTheme="minorHAnsi"/>
          <w:sz w:val="22"/>
        </w:rPr>
        <w:t xml:space="preserve">Die Wohnung im Haus Markt 37 von Willi Riegler wurde von Frau Melinda </w:t>
      </w:r>
      <w:proofErr w:type="spellStart"/>
      <w:r>
        <w:rPr>
          <w:rFonts w:asciiTheme="minorHAnsi" w:hAnsiTheme="minorHAnsi"/>
          <w:sz w:val="22"/>
        </w:rPr>
        <w:t>Lakatos</w:t>
      </w:r>
      <w:proofErr w:type="spellEnd"/>
      <w:r>
        <w:rPr>
          <w:rFonts w:asciiTheme="minorHAnsi" w:hAnsiTheme="minorHAnsi"/>
          <w:sz w:val="22"/>
        </w:rPr>
        <w:t xml:space="preserve"> gemietet. Ein Mietvertrag wurde ausgearbeitet.</w:t>
      </w:r>
    </w:p>
    <w:p w:rsidR="00296B9F" w:rsidRDefault="00296B9F" w:rsidP="00584F26">
      <w:pPr>
        <w:contextualSpacing/>
        <w:rPr>
          <w:rFonts w:asciiTheme="minorHAnsi" w:hAnsiTheme="minorHAnsi"/>
          <w:sz w:val="22"/>
          <w:szCs w:val="22"/>
          <w:u w:val="single"/>
        </w:rPr>
      </w:pPr>
    </w:p>
    <w:p w:rsidR="00B419BA" w:rsidRDefault="00B419BA" w:rsidP="00584F26">
      <w:pPr>
        <w:contextualSpacing/>
        <w:rPr>
          <w:rFonts w:asciiTheme="minorHAnsi" w:hAnsiTheme="minorHAnsi"/>
          <w:sz w:val="22"/>
          <w:szCs w:val="22"/>
        </w:rPr>
      </w:pPr>
      <w:r>
        <w:rPr>
          <w:rFonts w:asciiTheme="minorHAnsi" w:hAnsiTheme="minorHAnsi"/>
          <w:sz w:val="22"/>
          <w:szCs w:val="22"/>
        </w:rPr>
        <w:t>Der Bürgermeister ersucht um Genehmigung des Mietvertrags.</w:t>
      </w:r>
    </w:p>
    <w:p w:rsidR="00B419BA" w:rsidRDefault="00B419BA" w:rsidP="00584F26">
      <w:pPr>
        <w:contextualSpacing/>
        <w:rPr>
          <w:rFonts w:asciiTheme="minorHAnsi" w:hAnsiTheme="minorHAnsi"/>
          <w:sz w:val="22"/>
          <w:szCs w:val="22"/>
        </w:rPr>
      </w:pPr>
    </w:p>
    <w:p w:rsidR="00B419BA" w:rsidRPr="00B419BA" w:rsidRDefault="00B419BA" w:rsidP="00584F26">
      <w:pPr>
        <w:contextualSpacing/>
        <w:rPr>
          <w:rFonts w:asciiTheme="minorHAnsi" w:hAnsiTheme="minorHAnsi"/>
          <w:sz w:val="22"/>
          <w:szCs w:val="22"/>
        </w:rPr>
      </w:pPr>
      <w:r>
        <w:rPr>
          <w:rFonts w:asciiTheme="minorHAnsi" w:hAnsiTheme="minorHAnsi"/>
          <w:sz w:val="22"/>
          <w:szCs w:val="22"/>
        </w:rPr>
        <w:t>Der Gemeinderat genehmigt einstimmig den Mietvertrag.</w:t>
      </w:r>
    </w:p>
    <w:p w:rsidR="00B419BA" w:rsidRPr="009875B5" w:rsidRDefault="00B419BA" w:rsidP="00584F26">
      <w:pPr>
        <w:contextualSpacing/>
        <w:rPr>
          <w:rFonts w:asciiTheme="minorHAnsi" w:hAnsiTheme="minorHAnsi"/>
          <w:sz w:val="22"/>
          <w:szCs w:val="22"/>
          <w:u w:val="single"/>
        </w:rPr>
      </w:pPr>
    </w:p>
    <w:p w:rsidR="00296B9F" w:rsidRPr="009875B5" w:rsidRDefault="00296B9F" w:rsidP="00E76B58">
      <w:pPr>
        <w:rPr>
          <w:rFonts w:asciiTheme="minorHAnsi" w:hAnsiTheme="minorHAnsi"/>
          <w:sz w:val="22"/>
          <w:szCs w:val="22"/>
          <w:u w:val="single"/>
        </w:rPr>
      </w:pPr>
    </w:p>
    <w:p w:rsidR="00584F26" w:rsidRPr="009875B5" w:rsidRDefault="004C438F" w:rsidP="00584F26">
      <w:pPr>
        <w:pStyle w:val="KeinLeerraum"/>
        <w:rPr>
          <w:rFonts w:asciiTheme="minorHAnsi" w:hAnsiTheme="minorHAnsi"/>
          <w:sz w:val="22"/>
          <w:szCs w:val="22"/>
          <w:u w:val="single"/>
        </w:rPr>
      </w:pPr>
      <w:r w:rsidRPr="009875B5">
        <w:rPr>
          <w:rFonts w:asciiTheme="minorHAnsi" w:hAnsiTheme="minorHAnsi"/>
          <w:sz w:val="22"/>
          <w:szCs w:val="22"/>
          <w:u w:val="single"/>
        </w:rPr>
        <w:t>Z</w:t>
      </w:r>
      <w:r w:rsidR="006D221E" w:rsidRPr="009875B5">
        <w:rPr>
          <w:rFonts w:asciiTheme="minorHAnsi" w:hAnsiTheme="minorHAnsi"/>
          <w:sz w:val="22"/>
          <w:szCs w:val="22"/>
          <w:u w:val="single"/>
        </w:rPr>
        <w:t xml:space="preserve">u Punkt </w:t>
      </w:r>
      <w:r w:rsidR="00D325C4" w:rsidRPr="009875B5">
        <w:rPr>
          <w:rFonts w:asciiTheme="minorHAnsi" w:hAnsiTheme="minorHAnsi"/>
          <w:sz w:val="22"/>
          <w:szCs w:val="22"/>
          <w:u w:val="single"/>
        </w:rPr>
        <w:t>7</w:t>
      </w:r>
      <w:r w:rsidR="006D221E" w:rsidRPr="009875B5">
        <w:rPr>
          <w:rFonts w:asciiTheme="minorHAnsi" w:hAnsiTheme="minorHAnsi"/>
          <w:sz w:val="22"/>
          <w:szCs w:val="22"/>
          <w:u w:val="single"/>
        </w:rPr>
        <w:t xml:space="preserve">) </w:t>
      </w:r>
      <w:r w:rsidR="00244483">
        <w:rPr>
          <w:rFonts w:asciiTheme="minorHAnsi" w:hAnsiTheme="minorHAnsi"/>
          <w:sz w:val="22"/>
          <w:szCs w:val="22"/>
          <w:u w:val="single"/>
        </w:rPr>
        <w:t>Gewerbegeb</w:t>
      </w:r>
      <w:r w:rsidR="00B419BA">
        <w:rPr>
          <w:rFonts w:asciiTheme="minorHAnsi" w:hAnsiTheme="minorHAnsi"/>
          <w:sz w:val="22"/>
          <w:szCs w:val="22"/>
          <w:u w:val="single"/>
        </w:rPr>
        <w:t>ie</w:t>
      </w:r>
      <w:r w:rsidR="00244483">
        <w:rPr>
          <w:rFonts w:asciiTheme="minorHAnsi" w:hAnsiTheme="minorHAnsi"/>
          <w:sz w:val="22"/>
          <w:szCs w:val="22"/>
          <w:u w:val="single"/>
        </w:rPr>
        <w:t xml:space="preserve">t Au 103, Genehmigung Bestandsvertrag mit Firma </w:t>
      </w:r>
      <w:proofErr w:type="spellStart"/>
      <w:r w:rsidR="00244483">
        <w:rPr>
          <w:rFonts w:asciiTheme="minorHAnsi" w:hAnsiTheme="minorHAnsi"/>
          <w:sz w:val="22"/>
          <w:szCs w:val="22"/>
          <w:u w:val="single"/>
        </w:rPr>
        <w:t>Seger</w:t>
      </w:r>
      <w:proofErr w:type="spellEnd"/>
      <w:r w:rsidR="00244483">
        <w:rPr>
          <w:rFonts w:asciiTheme="minorHAnsi" w:hAnsiTheme="minorHAnsi"/>
          <w:sz w:val="22"/>
          <w:szCs w:val="22"/>
          <w:u w:val="single"/>
        </w:rPr>
        <w:t xml:space="preserve"> Montagen GmbH</w:t>
      </w:r>
    </w:p>
    <w:p w:rsidR="00C503FF" w:rsidRPr="009875B5" w:rsidRDefault="00C503FF" w:rsidP="00584F26">
      <w:pPr>
        <w:rPr>
          <w:rFonts w:asciiTheme="minorHAnsi" w:hAnsiTheme="minorHAnsi"/>
          <w:sz w:val="22"/>
          <w:szCs w:val="22"/>
        </w:rPr>
      </w:pPr>
    </w:p>
    <w:p w:rsidR="00B419BA" w:rsidRDefault="00B419BA" w:rsidP="00B419BA">
      <w:pPr>
        <w:rPr>
          <w:rFonts w:asciiTheme="minorHAnsi" w:hAnsiTheme="minorHAnsi"/>
          <w:sz w:val="22"/>
        </w:rPr>
      </w:pPr>
      <w:r>
        <w:rPr>
          <w:rFonts w:asciiTheme="minorHAnsi" w:hAnsiTheme="minorHAnsi"/>
          <w:sz w:val="22"/>
        </w:rPr>
        <w:t xml:space="preserve">Die Firma </w:t>
      </w:r>
      <w:proofErr w:type="spellStart"/>
      <w:r>
        <w:rPr>
          <w:rFonts w:asciiTheme="minorHAnsi" w:hAnsiTheme="minorHAnsi"/>
          <w:sz w:val="22"/>
        </w:rPr>
        <w:t>Seger</w:t>
      </w:r>
      <w:proofErr w:type="spellEnd"/>
      <w:r>
        <w:rPr>
          <w:rFonts w:asciiTheme="minorHAnsi" w:hAnsiTheme="minorHAnsi"/>
          <w:sz w:val="22"/>
        </w:rPr>
        <w:t xml:space="preserve"> Montagen aus Feistritz (baut Möbelsätze der Firma List vorwiegend in Russland zusammen) mietet die Halle oberhalb der KFZ-Stellplätze der Firma Bauer. Die Halle weist ein Fläche von 380 m² auf, die Miete beträgt € 570,-- + </w:t>
      </w:r>
      <w:proofErr w:type="spellStart"/>
      <w:r>
        <w:rPr>
          <w:rFonts w:asciiTheme="minorHAnsi" w:hAnsiTheme="minorHAnsi"/>
          <w:sz w:val="22"/>
        </w:rPr>
        <w:t>M</w:t>
      </w:r>
      <w:r w:rsidR="00CF62FB">
        <w:rPr>
          <w:rFonts w:asciiTheme="minorHAnsi" w:hAnsiTheme="minorHAnsi"/>
          <w:sz w:val="22"/>
        </w:rPr>
        <w:t>W</w:t>
      </w:r>
      <w:r>
        <w:rPr>
          <w:rFonts w:asciiTheme="minorHAnsi" w:hAnsiTheme="minorHAnsi"/>
          <w:sz w:val="22"/>
        </w:rPr>
        <w:t>St.</w:t>
      </w:r>
      <w:proofErr w:type="spellEnd"/>
      <w:r w:rsidR="00CF62FB">
        <w:rPr>
          <w:rFonts w:asciiTheme="minorHAnsi" w:hAnsiTheme="minorHAnsi"/>
          <w:sz w:val="22"/>
        </w:rPr>
        <w:t xml:space="preserve"> Ein Bestandvertrag wurde ausgearbeitet. </w:t>
      </w:r>
    </w:p>
    <w:p w:rsidR="00584F26" w:rsidRDefault="00584F26" w:rsidP="00584F26">
      <w:pPr>
        <w:pStyle w:val="KeinLeerraum"/>
        <w:rPr>
          <w:rFonts w:asciiTheme="minorHAnsi" w:hAnsiTheme="minorHAnsi"/>
          <w:sz w:val="22"/>
          <w:szCs w:val="22"/>
        </w:rPr>
      </w:pPr>
    </w:p>
    <w:p w:rsidR="00B419BA" w:rsidRDefault="00B419BA" w:rsidP="00584F26">
      <w:pPr>
        <w:pStyle w:val="KeinLeerraum"/>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GR Herbert Steiner befürchtet Probleme mit der gewerblichen Nutzung im Hinblick auf die Wohnnutzung auf derselben Liegenschaft.  Er empfiehlt</w:t>
      </w:r>
      <w:r w:rsidR="00CF62FB">
        <w:rPr>
          <w:rFonts w:asciiTheme="minorHAnsi" w:hAnsiTheme="minorHAnsi"/>
          <w:sz w:val="22"/>
          <w:szCs w:val="22"/>
        </w:rPr>
        <w:t>,</w:t>
      </w:r>
      <w:r>
        <w:rPr>
          <w:rFonts w:asciiTheme="minorHAnsi" w:hAnsiTheme="minorHAnsi"/>
          <w:sz w:val="22"/>
          <w:szCs w:val="22"/>
        </w:rPr>
        <w:t xml:space="preserve"> einen entsprechenden Passus in den Bestandvertrag aufzunehmen. </w:t>
      </w:r>
    </w:p>
    <w:p w:rsidR="00B419BA" w:rsidRDefault="00B419BA" w:rsidP="00584F26">
      <w:pPr>
        <w:pStyle w:val="KeinLeerraum"/>
        <w:rPr>
          <w:rFonts w:asciiTheme="minorHAnsi" w:hAnsiTheme="minorHAnsi"/>
          <w:sz w:val="22"/>
          <w:szCs w:val="22"/>
        </w:rPr>
      </w:pPr>
    </w:p>
    <w:p w:rsidR="00B419BA" w:rsidRDefault="00B419BA" w:rsidP="00584F26">
      <w:pPr>
        <w:pStyle w:val="KeinLeerraum"/>
        <w:rPr>
          <w:rFonts w:asciiTheme="minorHAnsi" w:hAnsiTheme="minorHAnsi"/>
          <w:sz w:val="22"/>
          <w:szCs w:val="22"/>
        </w:rPr>
      </w:pPr>
      <w:r>
        <w:rPr>
          <w:rFonts w:asciiTheme="minorHAnsi" w:hAnsiTheme="minorHAnsi"/>
          <w:sz w:val="22"/>
          <w:szCs w:val="22"/>
        </w:rPr>
        <w:t>Der Bürgermeister ersucht um Genehmigung des vorliegenden Bestandvertrages.</w:t>
      </w:r>
    </w:p>
    <w:p w:rsidR="00B419BA" w:rsidRDefault="00B419BA" w:rsidP="00584F26">
      <w:pPr>
        <w:pStyle w:val="KeinLeerraum"/>
        <w:rPr>
          <w:rFonts w:asciiTheme="minorHAnsi" w:hAnsiTheme="minorHAnsi"/>
          <w:sz w:val="22"/>
          <w:szCs w:val="22"/>
        </w:rPr>
      </w:pPr>
    </w:p>
    <w:p w:rsidR="00B419BA" w:rsidRDefault="00B419BA" w:rsidP="00584F26">
      <w:pPr>
        <w:pStyle w:val="KeinLeerraum"/>
        <w:rPr>
          <w:rFonts w:asciiTheme="minorHAnsi" w:hAnsiTheme="minorHAnsi"/>
          <w:sz w:val="22"/>
          <w:szCs w:val="22"/>
        </w:rPr>
      </w:pPr>
      <w:r>
        <w:rPr>
          <w:rFonts w:asciiTheme="minorHAnsi" w:hAnsiTheme="minorHAnsi"/>
          <w:sz w:val="22"/>
          <w:szCs w:val="22"/>
        </w:rPr>
        <w:t>Der Gemeinderat genehmigt bei zwei Stimmenthaltungen (GR Plo</w:t>
      </w:r>
      <w:r w:rsidR="00CF62FB">
        <w:rPr>
          <w:rFonts w:asciiTheme="minorHAnsi" w:hAnsiTheme="minorHAnsi"/>
          <w:sz w:val="22"/>
          <w:szCs w:val="22"/>
        </w:rPr>
        <w:t>c</w:t>
      </w:r>
      <w:r>
        <w:rPr>
          <w:rFonts w:asciiTheme="minorHAnsi" w:hAnsiTheme="minorHAnsi"/>
          <w:sz w:val="22"/>
          <w:szCs w:val="22"/>
        </w:rPr>
        <w:t xml:space="preserve">hberger und </w:t>
      </w:r>
      <w:proofErr w:type="spellStart"/>
      <w:r>
        <w:rPr>
          <w:rFonts w:asciiTheme="minorHAnsi" w:hAnsiTheme="minorHAnsi"/>
          <w:sz w:val="22"/>
          <w:szCs w:val="22"/>
        </w:rPr>
        <w:t>gf</w:t>
      </w:r>
      <w:proofErr w:type="spellEnd"/>
      <w:r>
        <w:rPr>
          <w:rFonts w:asciiTheme="minorHAnsi" w:hAnsiTheme="minorHAnsi"/>
          <w:sz w:val="22"/>
          <w:szCs w:val="22"/>
        </w:rPr>
        <w:t>. GR Steiner) den Bestandvertrag.</w:t>
      </w:r>
    </w:p>
    <w:p w:rsidR="00B419BA" w:rsidRDefault="00B419BA" w:rsidP="00584F26">
      <w:pPr>
        <w:pStyle w:val="KeinLeerraum"/>
        <w:rPr>
          <w:rFonts w:asciiTheme="minorHAnsi" w:hAnsiTheme="minorHAnsi"/>
          <w:sz w:val="22"/>
          <w:szCs w:val="22"/>
        </w:rPr>
      </w:pPr>
    </w:p>
    <w:p w:rsidR="00B419BA" w:rsidRDefault="00B419BA" w:rsidP="00584F26">
      <w:pPr>
        <w:pStyle w:val="KeinLeerraum"/>
        <w:rPr>
          <w:rFonts w:asciiTheme="minorHAnsi" w:hAnsiTheme="minorHAnsi"/>
          <w:sz w:val="22"/>
          <w:szCs w:val="22"/>
        </w:rPr>
      </w:pPr>
      <w:r>
        <w:rPr>
          <w:rFonts w:asciiTheme="minorHAnsi" w:hAnsiTheme="minorHAnsi"/>
          <w:sz w:val="22"/>
          <w:szCs w:val="22"/>
        </w:rPr>
        <w:t>Bürgermeister</w:t>
      </w:r>
      <w:r w:rsidR="00063920">
        <w:rPr>
          <w:rFonts w:asciiTheme="minorHAnsi" w:hAnsiTheme="minorHAnsi"/>
          <w:sz w:val="22"/>
          <w:szCs w:val="22"/>
        </w:rPr>
        <w:t xml:space="preserve"> Dr. </w:t>
      </w:r>
      <w:r>
        <w:rPr>
          <w:rFonts w:asciiTheme="minorHAnsi" w:hAnsiTheme="minorHAnsi"/>
          <w:sz w:val="22"/>
          <w:szCs w:val="22"/>
        </w:rPr>
        <w:t>Fuchs informiert den Gemeinderat, dass der Bestandvertrag mit Roman Spreitzgrabner von 50</w:t>
      </w:r>
      <w:r w:rsidR="00AA68AB">
        <w:rPr>
          <w:rFonts w:asciiTheme="minorHAnsi" w:hAnsiTheme="minorHAnsi"/>
          <w:sz w:val="22"/>
          <w:szCs w:val="22"/>
        </w:rPr>
        <w:t xml:space="preserve"> m²</w:t>
      </w:r>
      <w:r>
        <w:rPr>
          <w:rFonts w:asciiTheme="minorHAnsi" w:hAnsiTheme="minorHAnsi"/>
          <w:sz w:val="22"/>
          <w:szCs w:val="22"/>
        </w:rPr>
        <w:t xml:space="preserve"> auf 150 m²  Lagerfläche ausgeweitet wurde. </w:t>
      </w:r>
    </w:p>
    <w:p w:rsidR="00B419BA" w:rsidRPr="009875B5" w:rsidRDefault="00B419BA" w:rsidP="00584F26">
      <w:pPr>
        <w:pStyle w:val="KeinLeerraum"/>
        <w:rPr>
          <w:rFonts w:asciiTheme="minorHAnsi" w:hAnsiTheme="minorHAnsi"/>
          <w:sz w:val="22"/>
          <w:szCs w:val="22"/>
        </w:rPr>
      </w:pPr>
    </w:p>
    <w:p w:rsidR="00F30C0A" w:rsidRPr="009875B5" w:rsidRDefault="00F30C0A" w:rsidP="0079584E">
      <w:pPr>
        <w:contextualSpacing/>
        <w:rPr>
          <w:rFonts w:asciiTheme="minorHAnsi" w:hAnsiTheme="minorHAnsi"/>
          <w:sz w:val="22"/>
          <w:szCs w:val="22"/>
        </w:rPr>
      </w:pPr>
    </w:p>
    <w:p w:rsidR="002D122D" w:rsidRDefault="006D221E" w:rsidP="002D122D">
      <w:pPr>
        <w:pStyle w:val="KeinLeerraum"/>
        <w:rPr>
          <w:rFonts w:asciiTheme="minorHAnsi" w:hAnsiTheme="minorHAnsi"/>
          <w:sz w:val="22"/>
          <w:szCs w:val="22"/>
          <w:u w:val="single"/>
        </w:rPr>
      </w:pPr>
      <w:r w:rsidRPr="009875B5">
        <w:rPr>
          <w:rFonts w:asciiTheme="minorHAnsi" w:hAnsiTheme="minorHAnsi"/>
          <w:sz w:val="22"/>
          <w:szCs w:val="22"/>
          <w:u w:val="single"/>
        </w:rPr>
        <w:t xml:space="preserve">Zu Punkt </w:t>
      </w:r>
      <w:r w:rsidR="00D325C4" w:rsidRPr="009875B5">
        <w:rPr>
          <w:rFonts w:asciiTheme="minorHAnsi" w:hAnsiTheme="minorHAnsi"/>
          <w:sz w:val="22"/>
          <w:szCs w:val="22"/>
          <w:u w:val="single"/>
        </w:rPr>
        <w:t>8</w:t>
      </w:r>
      <w:r w:rsidRPr="009875B5">
        <w:rPr>
          <w:rFonts w:asciiTheme="minorHAnsi" w:hAnsiTheme="minorHAnsi"/>
          <w:sz w:val="22"/>
          <w:szCs w:val="22"/>
          <w:u w:val="single"/>
        </w:rPr>
        <w:t xml:space="preserve">) </w:t>
      </w:r>
      <w:r w:rsidR="007661BE">
        <w:rPr>
          <w:rFonts w:asciiTheme="minorHAnsi" w:hAnsiTheme="minorHAnsi"/>
          <w:sz w:val="22"/>
          <w:szCs w:val="22"/>
          <w:u w:val="single"/>
        </w:rPr>
        <w:t>Grundstück 225/1, Hofer, Genehmigung der Verkaufsbedingungen</w:t>
      </w:r>
    </w:p>
    <w:p w:rsidR="00CF62FB" w:rsidRPr="009875B5" w:rsidRDefault="00CF62FB" w:rsidP="002D122D">
      <w:pPr>
        <w:pStyle w:val="KeinLeerraum"/>
        <w:rPr>
          <w:rFonts w:asciiTheme="minorHAnsi" w:hAnsiTheme="minorHAnsi"/>
          <w:sz w:val="22"/>
          <w:szCs w:val="22"/>
          <w:u w:val="single"/>
        </w:rPr>
      </w:pPr>
    </w:p>
    <w:p w:rsidR="00B419BA" w:rsidRDefault="00B419BA" w:rsidP="00B419BA">
      <w:pPr>
        <w:rPr>
          <w:rFonts w:asciiTheme="minorHAnsi" w:hAnsiTheme="minorHAnsi"/>
          <w:sz w:val="22"/>
        </w:rPr>
      </w:pPr>
      <w:r>
        <w:rPr>
          <w:rFonts w:asciiTheme="minorHAnsi" w:hAnsiTheme="minorHAnsi"/>
          <w:sz w:val="22"/>
        </w:rPr>
        <w:t xml:space="preserve">Bürgermeister </w:t>
      </w:r>
      <w:r w:rsidR="00063920">
        <w:rPr>
          <w:rFonts w:asciiTheme="minorHAnsi" w:hAnsiTheme="minorHAnsi"/>
          <w:sz w:val="22"/>
        </w:rPr>
        <w:t xml:space="preserve">Dr. </w:t>
      </w:r>
      <w:r>
        <w:rPr>
          <w:rFonts w:asciiTheme="minorHAnsi" w:hAnsiTheme="minorHAnsi"/>
          <w:sz w:val="22"/>
        </w:rPr>
        <w:t xml:space="preserve">Fuchs stellt dem Gemeinderat die Verkaufsbedingungen für die Grundstücke am </w:t>
      </w:r>
      <w:proofErr w:type="spellStart"/>
      <w:r>
        <w:rPr>
          <w:rFonts w:asciiTheme="minorHAnsi" w:hAnsiTheme="minorHAnsi"/>
          <w:sz w:val="22"/>
        </w:rPr>
        <w:t>Ebenfeld</w:t>
      </w:r>
      <w:proofErr w:type="spellEnd"/>
      <w:r>
        <w:rPr>
          <w:rFonts w:asciiTheme="minorHAnsi" w:hAnsiTheme="minorHAnsi"/>
          <w:sz w:val="22"/>
        </w:rPr>
        <w:t xml:space="preserve"> und im Ortszentrum List vor. Diese wurden zuletzt am 19. Mai 2016 vom Gemeinderat fixiert.</w:t>
      </w:r>
    </w:p>
    <w:p w:rsidR="00B419BA" w:rsidRDefault="00B419BA" w:rsidP="00B419BA">
      <w:pPr>
        <w:rPr>
          <w:rFonts w:asciiTheme="minorHAnsi" w:hAnsiTheme="minorHAnsi"/>
          <w:sz w:val="22"/>
        </w:rPr>
      </w:pPr>
      <w:r>
        <w:rPr>
          <w:rFonts w:asciiTheme="minorHAnsi" w:hAnsiTheme="minorHAnsi"/>
          <w:sz w:val="22"/>
        </w:rPr>
        <w:t xml:space="preserve">Die Verkaufsbedingungen </w:t>
      </w:r>
      <w:proofErr w:type="gramStart"/>
      <w:r w:rsidR="00063920">
        <w:rPr>
          <w:rFonts w:asciiTheme="minorHAnsi" w:hAnsiTheme="minorHAnsi"/>
          <w:sz w:val="22"/>
        </w:rPr>
        <w:t>lauten</w:t>
      </w:r>
      <w:proofErr w:type="gramEnd"/>
      <w:r>
        <w:rPr>
          <w:rFonts w:asciiTheme="minorHAnsi" w:hAnsiTheme="minorHAnsi"/>
          <w:sz w:val="22"/>
        </w:rPr>
        <w:t>:</w:t>
      </w:r>
    </w:p>
    <w:p w:rsidR="00B419BA" w:rsidRPr="00BE3577" w:rsidRDefault="00B419BA" w:rsidP="00B419BA">
      <w:pPr>
        <w:pStyle w:val="Listenabsatz"/>
        <w:numPr>
          <w:ilvl w:val="0"/>
          <w:numId w:val="10"/>
        </w:numPr>
        <w:rPr>
          <w:rFonts w:asciiTheme="minorHAnsi" w:hAnsiTheme="minorHAnsi"/>
          <w:sz w:val="22"/>
        </w:rPr>
      </w:pPr>
      <w:r w:rsidRPr="00BE3577">
        <w:rPr>
          <w:rFonts w:asciiTheme="minorHAnsi" w:hAnsiTheme="minorHAnsi"/>
          <w:sz w:val="22"/>
        </w:rPr>
        <w:t>Absicht zum Hauptwohnsitz erkennbar und glaubhaft</w:t>
      </w:r>
    </w:p>
    <w:p w:rsidR="00B419BA" w:rsidRPr="00BE3577" w:rsidRDefault="00B419BA" w:rsidP="00B419BA">
      <w:pPr>
        <w:numPr>
          <w:ilvl w:val="0"/>
          <w:numId w:val="9"/>
        </w:numPr>
        <w:rPr>
          <w:rFonts w:asciiTheme="minorHAnsi" w:hAnsiTheme="minorHAnsi"/>
          <w:sz w:val="22"/>
        </w:rPr>
      </w:pPr>
      <w:r w:rsidRPr="00BE3577">
        <w:rPr>
          <w:rFonts w:asciiTheme="minorHAnsi" w:hAnsiTheme="minorHAnsi"/>
          <w:sz w:val="22"/>
        </w:rPr>
        <w:t>nur ein Grundstück je Käufer</w:t>
      </w:r>
    </w:p>
    <w:p w:rsidR="00B419BA" w:rsidRPr="00BE3577" w:rsidRDefault="00B419BA" w:rsidP="00B419BA">
      <w:pPr>
        <w:numPr>
          <w:ilvl w:val="0"/>
          <w:numId w:val="9"/>
        </w:numPr>
        <w:rPr>
          <w:rFonts w:asciiTheme="minorHAnsi" w:hAnsiTheme="minorHAnsi"/>
          <w:sz w:val="22"/>
        </w:rPr>
      </w:pPr>
      <w:proofErr w:type="spellStart"/>
      <w:r w:rsidRPr="00BE3577">
        <w:rPr>
          <w:rFonts w:asciiTheme="minorHAnsi" w:hAnsiTheme="minorHAnsi"/>
          <w:sz w:val="22"/>
        </w:rPr>
        <w:t>Bauzwang</w:t>
      </w:r>
      <w:proofErr w:type="spellEnd"/>
      <w:r w:rsidRPr="00BE3577">
        <w:rPr>
          <w:rFonts w:asciiTheme="minorHAnsi" w:hAnsiTheme="minorHAnsi"/>
          <w:sz w:val="22"/>
        </w:rPr>
        <w:t xml:space="preserve"> innerhalb 5 Jahre</w:t>
      </w:r>
    </w:p>
    <w:p w:rsidR="00B419BA" w:rsidRPr="00BE3577" w:rsidRDefault="00B419BA" w:rsidP="00B419BA">
      <w:pPr>
        <w:numPr>
          <w:ilvl w:val="1"/>
          <w:numId w:val="9"/>
        </w:numPr>
        <w:rPr>
          <w:rFonts w:asciiTheme="minorHAnsi" w:hAnsiTheme="minorHAnsi"/>
          <w:sz w:val="22"/>
        </w:rPr>
      </w:pPr>
      <w:r w:rsidRPr="00BE3577">
        <w:rPr>
          <w:rFonts w:asciiTheme="minorHAnsi" w:hAnsiTheme="minorHAnsi"/>
          <w:sz w:val="22"/>
        </w:rPr>
        <w:t>Gemeinde kauft zum Verkaufspreis zurück</w:t>
      </w:r>
    </w:p>
    <w:p w:rsidR="00B419BA" w:rsidRPr="00BE3577" w:rsidRDefault="00B419BA" w:rsidP="00B419BA">
      <w:pPr>
        <w:numPr>
          <w:ilvl w:val="0"/>
          <w:numId w:val="9"/>
        </w:numPr>
        <w:rPr>
          <w:rFonts w:asciiTheme="minorHAnsi" w:hAnsiTheme="minorHAnsi"/>
          <w:sz w:val="22"/>
        </w:rPr>
      </w:pPr>
      <w:r w:rsidRPr="00BE3577">
        <w:rPr>
          <w:rFonts w:asciiTheme="minorHAnsi" w:hAnsiTheme="minorHAnsi"/>
          <w:sz w:val="22"/>
        </w:rPr>
        <w:t>Vorkaufsrecht der Gemeinde</w:t>
      </w:r>
    </w:p>
    <w:p w:rsidR="00B419BA" w:rsidRDefault="00B419BA" w:rsidP="00B419BA">
      <w:pPr>
        <w:numPr>
          <w:ilvl w:val="0"/>
          <w:numId w:val="9"/>
        </w:numPr>
        <w:rPr>
          <w:rFonts w:asciiTheme="minorHAnsi" w:hAnsiTheme="minorHAnsi"/>
          <w:sz w:val="22"/>
        </w:rPr>
      </w:pPr>
      <w:r w:rsidRPr="00BE3577">
        <w:rPr>
          <w:rFonts w:asciiTheme="minorHAnsi" w:hAnsiTheme="minorHAnsi"/>
          <w:sz w:val="22"/>
        </w:rPr>
        <w:t>Aufschließung gleich zu bezahlen</w:t>
      </w:r>
    </w:p>
    <w:p w:rsidR="00B419BA" w:rsidRDefault="00B419BA" w:rsidP="00B419BA">
      <w:pPr>
        <w:rPr>
          <w:rFonts w:asciiTheme="minorHAnsi" w:hAnsiTheme="minorHAnsi"/>
          <w:sz w:val="22"/>
        </w:rPr>
      </w:pPr>
    </w:p>
    <w:p w:rsidR="00B419BA" w:rsidRDefault="00B419BA" w:rsidP="00B419BA">
      <w:pPr>
        <w:rPr>
          <w:rFonts w:asciiTheme="minorHAnsi" w:hAnsiTheme="minorHAnsi"/>
          <w:sz w:val="22"/>
        </w:rPr>
      </w:pPr>
      <w:r>
        <w:rPr>
          <w:rFonts w:asciiTheme="minorHAnsi" w:hAnsiTheme="minorHAnsi"/>
          <w:sz w:val="22"/>
        </w:rPr>
        <w:t xml:space="preserve">Als Verkaufspreis </w:t>
      </w:r>
      <w:r w:rsidR="00063920">
        <w:rPr>
          <w:rFonts w:asciiTheme="minorHAnsi" w:hAnsiTheme="minorHAnsi"/>
          <w:sz w:val="22"/>
        </w:rPr>
        <w:t>für die Grundstücke Hofer wurde</w:t>
      </w:r>
      <w:r w:rsidR="00AA68AB">
        <w:rPr>
          <w:rFonts w:asciiTheme="minorHAnsi" w:hAnsiTheme="minorHAnsi"/>
          <w:sz w:val="22"/>
        </w:rPr>
        <w:t>n</w:t>
      </w:r>
      <w:r>
        <w:rPr>
          <w:rFonts w:asciiTheme="minorHAnsi" w:hAnsiTheme="minorHAnsi"/>
          <w:sz w:val="22"/>
        </w:rPr>
        <w:t xml:space="preserve"> vom Gemeindevorstand € 82,--/m² vorgeschlagen.</w:t>
      </w:r>
    </w:p>
    <w:p w:rsidR="00B419BA" w:rsidRDefault="00B419BA" w:rsidP="00B419BA">
      <w:pPr>
        <w:rPr>
          <w:rFonts w:asciiTheme="minorHAnsi" w:hAnsiTheme="minorHAnsi"/>
          <w:sz w:val="22"/>
        </w:rPr>
      </w:pPr>
    </w:p>
    <w:p w:rsidR="00B419BA" w:rsidRDefault="00B419BA" w:rsidP="00B419BA">
      <w:pPr>
        <w:rPr>
          <w:rFonts w:asciiTheme="minorHAnsi" w:hAnsiTheme="minorHAnsi"/>
          <w:sz w:val="22"/>
        </w:rPr>
      </w:pPr>
      <w:r>
        <w:rPr>
          <w:rFonts w:asciiTheme="minorHAnsi" w:hAnsiTheme="minorHAnsi"/>
          <w:sz w:val="22"/>
        </w:rPr>
        <w:t xml:space="preserve">Bürgermeister Fuchs ersucht um Zustimmung </w:t>
      </w:r>
      <w:r w:rsidR="009F7D12">
        <w:rPr>
          <w:rFonts w:asciiTheme="minorHAnsi" w:hAnsiTheme="minorHAnsi"/>
          <w:sz w:val="22"/>
        </w:rPr>
        <w:t xml:space="preserve">zu </w:t>
      </w:r>
      <w:proofErr w:type="gramStart"/>
      <w:r w:rsidR="009F7D12">
        <w:rPr>
          <w:rFonts w:asciiTheme="minorHAnsi" w:hAnsiTheme="minorHAnsi"/>
          <w:sz w:val="22"/>
        </w:rPr>
        <w:t>den</w:t>
      </w:r>
      <w:proofErr w:type="gramEnd"/>
      <w:r w:rsidR="009F7D12">
        <w:rPr>
          <w:rFonts w:asciiTheme="minorHAnsi" w:hAnsiTheme="minorHAnsi"/>
          <w:sz w:val="22"/>
        </w:rPr>
        <w:t xml:space="preserve"> Verkaufsbedingungen und zum </w:t>
      </w:r>
      <w:r>
        <w:rPr>
          <w:rFonts w:asciiTheme="minorHAnsi" w:hAnsiTheme="minorHAnsi"/>
          <w:sz w:val="22"/>
        </w:rPr>
        <w:t>Verkaufspreis.</w:t>
      </w:r>
    </w:p>
    <w:p w:rsidR="00B419BA" w:rsidRDefault="00B419BA" w:rsidP="00B419BA">
      <w:pPr>
        <w:rPr>
          <w:rFonts w:asciiTheme="minorHAnsi" w:hAnsiTheme="minorHAnsi"/>
          <w:sz w:val="22"/>
        </w:rPr>
      </w:pPr>
    </w:p>
    <w:p w:rsidR="002D122D" w:rsidRPr="009875B5" w:rsidRDefault="00B419BA" w:rsidP="002D122D">
      <w:pPr>
        <w:rPr>
          <w:rFonts w:asciiTheme="minorHAnsi" w:hAnsiTheme="minorHAnsi"/>
          <w:sz w:val="22"/>
          <w:szCs w:val="22"/>
        </w:rPr>
      </w:pPr>
      <w:r>
        <w:rPr>
          <w:rFonts w:asciiTheme="minorHAnsi" w:hAnsiTheme="minorHAnsi"/>
          <w:sz w:val="22"/>
        </w:rPr>
        <w:t xml:space="preserve">Der Gemeinderat </w:t>
      </w:r>
      <w:r w:rsidR="00063920">
        <w:rPr>
          <w:rFonts w:asciiTheme="minorHAnsi" w:hAnsiTheme="minorHAnsi"/>
          <w:sz w:val="22"/>
        </w:rPr>
        <w:t>genehmigt einstimmig den Antrag</w:t>
      </w:r>
      <w:r>
        <w:rPr>
          <w:rFonts w:asciiTheme="minorHAnsi" w:hAnsiTheme="minorHAnsi"/>
          <w:sz w:val="22"/>
        </w:rPr>
        <w:t>.</w:t>
      </w:r>
    </w:p>
    <w:p w:rsidR="00B84075" w:rsidRPr="009875B5" w:rsidRDefault="00B84075" w:rsidP="002D122D">
      <w:pPr>
        <w:rPr>
          <w:rFonts w:asciiTheme="minorHAnsi" w:hAnsiTheme="minorHAnsi"/>
          <w:sz w:val="22"/>
          <w:szCs w:val="22"/>
        </w:rPr>
      </w:pPr>
    </w:p>
    <w:p w:rsidR="00B84075" w:rsidRPr="009875B5" w:rsidRDefault="00B84075" w:rsidP="006D221E">
      <w:pPr>
        <w:rPr>
          <w:rFonts w:asciiTheme="minorHAnsi" w:hAnsiTheme="minorHAnsi"/>
          <w:sz w:val="22"/>
          <w:szCs w:val="22"/>
        </w:rPr>
      </w:pPr>
    </w:p>
    <w:p w:rsidR="00D325C4" w:rsidRPr="009875B5" w:rsidRDefault="00D325C4" w:rsidP="006D221E">
      <w:pPr>
        <w:rPr>
          <w:rFonts w:asciiTheme="minorHAnsi" w:hAnsiTheme="minorHAnsi"/>
          <w:sz w:val="22"/>
          <w:szCs w:val="22"/>
          <w:u w:val="single"/>
        </w:rPr>
      </w:pPr>
      <w:r w:rsidRPr="009875B5">
        <w:rPr>
          <w:rFonts w:asciiTheme="minorHAnsi" w:hAnsiTheme="minorHAnsi"/>
          <w:sz w:val="22"/>
          <w:szCs w:val="22"/>
          <w:u w:val="single"/>
        </w:rPr>
        <w:t xml:space="preserve">Zu Punkt </w:t>
      </w:r>
      <w:r w:rsidR="004F4508" w:rsidRPr="009875B5">
        <w:rPr>
          <w:rFonts w:asciiTheme="minorHAnsi" w:hAnsiTheme="minorHAnsi"/>
          <w:sz w:val="22"/>
          <w:szCs w:val="22"/>
          <w:u w:val="single"/>
        </w:rPr>
        <w:t xml:space="preserve">9) </w:t>
      </w:r>
      <w:r w:rsidR="007661BE">
        <w:rPr>
          <w:rFonts w:asciiTheme="minorHAnsi" w:hAnsiTheme="minorHAnsi"/>
          <w:sz w:val="22"/>
          <w:szCs w:val="22"/>
          <w:u w:val="single"/>
        </w:rPr>
        <w:t xml:space="preserve">Grundstück 489/25, </w:t>
      </w:r>
      <w:proofErr w:type="spellStart"/>
      <w:r w:rsidR="007661BE">
        <w:rPr>
          <w:rFonts w:asciiTheme="minorHAnsi" w:hAnsiTheme="minorHAnsi"/>
          <w:sz w:val="22"/>
          <w:szCs w:val="22"/>
          <w:u w:val="single"/>
        </w:rPr>
        <w:t>Elk</w:t>
      </w:r>
      <w:proofErr w:type="spellEnd"/>
      <w:r w:rsidR="007661BE">
        <w:rPr>
          <w:rFonts w:asciiTheme="minorHAnsi" w:hAnsiTheme="minorHAnsi"/>
          <w:sz w:val="22"/>
          <w:szCs w:val="22"/>
          <w:u w:val="single"/>
        </w:rPr>
        <w:t>-Siedlung, Genehmigung der Verkaufsbedingungen</w:t>
      </w:r>
    </w:p>
    <w:p w:rsidR="004008A8" w:rsidRPr="009875B5" w:rsidRDefault="004008A8" w:rsidP="006D221E">
      <w:pPr>
        <w:rPr>
          <w:rFonts w:asciiTheme="minorHAnsi" w:hAnsiTheme="minorHAnsi"/>
          <w:sz w:val="22"/>
          <w:szCs w:val="22"/>
        </w:rPr>
      </w:pPr>
    </w:p>
    <w:p w:rsidR="00B419BA" w:rsidRDefault="00B419BA" w:rsidP="00B419BA">
      <w:pPr>
        <w:rPr>
          <w:rFonts w:asciiTheme="minorHAnsi" w:hAnsiTheme="minorHAnsi"/>
          <w:sz w:val="22"/>
        </w:rPr>
      </w:pPr>
      <w:r>
        <w:rPr>
          <w:rFonts w:asciiTheme="minorHAnsi" w:hAnsiTheme="minorHAnsi"/>
          <w:sz w:val="22"/>
        </w:rPr>
        <w:t xml:space="preserve">Als Verkaufspreis für das Grundstück in der </w:t>
      </w:r>
      <w:proofErr w:type="spellStart"/>
      <w:r>
        <w:rPr>
          <w:rFonts w:asciiTheme="minorHAnsi" w:hAnsiTheme="minorHAnsi"/>
          <w:sz w:val="22"/>
        </w:rPr>
        <w:t>Elk</w:t>
      </w:r>
      <w:proofErr w:type="spellEnd"/>
      <w:r>
        <w:rPr>
          <w:rFonts w:asciiTheme="minorHAnsi" w:hAnsiTheme="minorHAnsi"/>
          <w:sz w:val="22"/>
        </w:rPr>
        <w:t xml:space="preserve">-Siedlung schlägt der Bürgermeister € 39,--/m² vor. Die Verkaufsbedingungen </w:t>
      </w:r>
      <w:proofErr w:type="gramStart"/>
      <w:r>
        <w:rPr>
          <w:rFonts w:asciiTheme="minorHAnsi" w:hAnsiTheme="minorHAnsi"/>
          <w:sz w:val="22"/>
        </w:rPr>
        <w:t>gelten</w:t>
      </w:r>
      <w:proofErr w:type="gramEnd"/>
      <w:r>
        <w:rPr>
          <w:rFonts w:asciiTheme="minorHAnsi" w:hAnsiTheme="minorHAnsi"/>
          <w:sz w:val="22"/>
        </w:rPr>
        <w:t xml:space="preserve"> genauso.</w:t>
      </w:r>
    </w:p>
    <w:p w:rsidR="00470C74" w:rsidRDefault="00470C74" w:rsidP="006D221E">
      <w:pPr>
        <w:rPr>
          <w:rFonts w:asciiTheme="minorHAnsi" w:hAnsiTheme="minorHAnsi"/>
          <w:sz w:val="22"/>
          <w:szCs w:val="22"/>
        </w:rPr>
      </w:pPr>
    </w:p>
    <w:p w:rsidR="00B419BA" w:rsidRDefault="00B419BA" w:rsidP="00B419BA">
      <w:pPr>
        <w:rPr>
          <w:rFonts w:asciiTheme="minorHAnsi" w:hAnsiTheme="minorHAnsi"/>
          <w:sz w:val="22"/>
        </w:rPr>
      </w:pPr>
      <w:r>
        <w:rPr>
          <w:rFonts w:asciiTheme="minorHAnsi" w:hAnsiTheme="minorHAnsi"/>
          <w:sz w:val="22"/>
        </w:rPr>
        <w:t>Bürgermeister</w:t>
      </w:r>
      <w:r w:rsidR="00063920">
        <w:rPr>
          <w:rFonts w:asciiTheme="minorHAnsi" w:hAnsiTheme="minorHAnsi"/>
          <w:sz w:val="22"/>
        </w:rPr>
        <w:t xml:space="preserve"> Dr.</w:t>
      </w:r>
      <w:r>
        <w:rPr>
          <w:rFonts w:asciiTheme="minorHAnsi" w:hAnsiTheme="minorHAnsi"/>
          <w:sz w:val="22"/>
        </w:rPr>
        <w:t xml:space="preserve"> Fuchs ersucht um Zustimmung zu </w:t>
      </w:r>
      <w:proofErr w:type="gramStart"/>
      <w:r>
        <w:rPr>
          <w:rFonts w:asciiTheme="minorHAnsi" w:hAnsiTheme="minorHAnsi"/>
          <w:sz w:val="22"/>
        </w:rPr>
        <w:t>den</w:t>
      </w:r>
      <w:proofErr w:type="gramEnd"/>
      <w:r>
        <w:rPr>
          <w:rFonts w:asciiTheme="minorHAnsi" w:hAnsiTheme="minorHAnsi"/>
          <w:sz w:val="22"/>
        </w:rPr>
        <w:t xml:space="preserve"> Verkaufsbedingungen und </w:t>
      </w:r>
      <w:r w:rsidR="009F7D12">
        <w:rPr>
          <w:rFonts w:asciiTheme="minorHAnsi" w:hAnsiTheme="minorHAnsi"/>
          <w:sz w:val="22"/>
        </w:rPr>
        <w:t>zum</w:t>
      </w:r>
      <w:r>
        <w:rPr>
          <w:rFonts w:asciiTheme="minorHAnsi" w:hAnsiTheme="minorHAnsi"/>
          <w:sz w:val="22"/>
        </w:rPr>
        <w:t xml:space="preserve"> Verkaufspreis.</w:t>
      </w:r>
    </w:p>
    <w:p w:rsidR="00B419BA" w:rsidRDefault="00B419BA" w:rsidP="00B419BA">
      <w:pPr>
        <w:rPr>
          <w:rFonts w:asciiTheme="minorHAnsi" w:hAnsiTheme="minorHAnsi"/>
          <w:sz w:val="22"/>
        </w:rPr>
      </w:pPr>
    </w:p>
    <w:p w:rsidR="00B419BA" w:rsidRPr="009875B5" w:rsidRDefault="00B419BA" w:rsidP="00B419BA">
      <w:pPr>
        <w:rPr>
          <w:rFonts w:asciiTheme="minorHAnsi" w:hAnsiTheme="minorHAnsi"/>
          <w:sz w:val="22"/>
          <w:szCs w:val="22"/>
        </w:rPr>
      </w:pPr>
      <w:r>
        <w:rPr>
          <w:rFonts w:asciiTheme="minorHAnsi" w:hAnsiTheme="minorHAnsi"/>
          <w:sz w:val="22"/>
        </w:rPr>
        <w:t xml:space="preserve">Der Gemeinderat genehmigt einstimmig </w:t>
      </w:r>
      <w:r w:rsidR="00AA68AB">
        <w:rPr>
          <w:rFonts w:asciiTheme="minorHAnsi" w:hAnsiTheme="minorHAnsi"/>
          <w:sz w:val="22"/>
        </w:rPr>
        <w:t>den Antrag</w:t>
      </w:r>
      <w:r>
        <w:rPr>
          <w:rFonts w:asciiTheme="minorHAnsi" w:hAnsiTheme="minorHAnsi"/>
          <w:sz w:val="22"/>
        </w:rPr>
        <w:t>.</w:t>
      </w:r>
    </w:p>
    <w:p w:rsidR="00B419BA" w:rsidRDefault="00B419BA" w:rsidP="006D221E">
      <w:pPr>
        <w:rPr>
          <w:rFonts w:asciiTheme="minorHAnsi" w:hAnsiTheme="minorHAnsi"/>
          <w:sz w:val="22"/>
          <w:szCs w:val="22"/>
        </w:rPr>
      </w:pPr>
    </w:p>
    <w:p w:rsidR="00B419BA" w:rsidRPr="009875B5" w:rsidRDefault="00B419BA" w:rsidP="006D221E">
      <w:pPr>
        <w:rPr>
          <w:rFonts w:asciiTheme="minorHAnsi" w:hAnsiTheme="minorHAnsi"/>
          <w:sz w:val="22"/>
          <w:szCs w:val="22"/>
        </w:rPr>
      </w:pPr>
    </w:p>
    <w:p w:rsidR="002D122D" w:rsidRPr="009875B5" w:rsidRDefault="002D122D" w:rsidP="002D122D">
      <w:pPr>
        <w:pStyle w:val="KeinLeerraum"/>
        <w:rPr>
          <w:rFonts w:asciiTheme="minorHAnsi" w:hAnsiTheme="minorHAnsi"/>
          <w:sz w:val="22"/>
          <w:szCs w:val="22"/>
          <w:u w:val="single"/>
        </w:rPr>
      </w:pPr>
      <w:r w:rsidRPr="009875B5">
        <w:rPr>
          <w:rFonts w:asciiTheme="minorHAnsi" w:hAnsiTheme="minorHAnsi"/>
          <w:sz w:val="22"/>
          <w:szCs w:val="22"/>
          <w:u w:val="single"/>
        </w:rPr>
        <w:t xml:space="preserve">Zu Punkt 10) Genehmigung </w:t>
      </w:r>
      <w:r w:rsidR="007661BE">
        <w:rPr>
          <w:rFonts w:asciiTheme="minorHAnsi" w:hAnsiTheme="minorHAnsi"/>
          <w:sz w:val="22"/>
          <w:szCs w:val="22"/>
          <w:u w:val="single"/>
        </w:rPr>
        <w:t xml:space="preserve">Grundankauf südlich der St. </w:t>
      </w:r>
      <w:proofErr w:type="spellStart"/>
      <w:r w:rsidR="007661BE">
        <w:rPr>
          <w:rFonts w:asciiTheme="minorHAnsi" w:hAnsiTheme="minorHAnsi"/>
          <w:sz w:val="22"/>
          <w:szCs w:val="22"/>
          <w:u w:val="single"/>
        </w:rPr>
        <w:t>Wolfgangskirche</w:t>
      </w:r>
      <w:proofErr w:type="spellEnd"/>
    </w:p>
    <w:p w:rsidR="002D122D" w:rsidRPr="009875B5" w:rsidRDefault="002D122D" w:rsidP="002D122D">
      <w:pPr>
        <w:pStyle w:val="KeinLeerraum"/>
        <w:rPr>
          <w:rFonts w:asciiTheme="minorHAnsi" w:hAnsiTheme="minorHAnsi"/>
          <w:sz w:val="22"/>
          <w:szCs w:val="22"/>
        </w:rPr>
      </w:pPr>
    </w:p>
    <w:p w:rsidR="00152CE1" w:rsidRDefault="00B419BA" w:rsidP="006D221E">
      <w:pPr>
        <w:rPr>
          <w:rFonts w:asciiTheme="minorHAnsi" w:hAnsiTheme="minorHAnsi"/>
          <w:sz w:val="22"/>
          <w:szCs w:val="22"/>
        </w:rPr>
      </w:pPr>
      <w:r>
        <w:rPr>
          <w:rFonts w:asciiTheme="minorHAnsi" w:hAnsiTheme="minorHAnsi"/>
          <w:sz w:val="22"/>
          <w:szCs w:val="22"/>
        </w:rPr>
        <w:t xml:space="preserve">Anknüpfend an die letzte Gemeinderatssitzung berichtet Bürgermeister </w:t>
      </w:r>
      <w:r w:rsidR="00063920">
        <w:rPr>
          <w:rFonts w:asciiTheme="minorHAnsi" w:hAnsiTheme="minorHAnsi"/>
          <w:sz w:val="22"/>
          <w:szCs w:val="22"/>
        </w:rPr>
        <w:t xml:space="preserve">Dr. </w:t>
      </w:r>
      <w:r>
        <w:rPr>
          <w:rFonts w:asciiTheme="minorHAnsi" w:hAnsiTheme="minorHAnsi"/>
          <w:sz w:val="22"/>
          <w:szCs w:val="22"/>
        </w:rPr>
        <w:t xml:space="preserve">Fuchs, dass KR Dir. Hans Müller das Waldgrundstück südlich der St. </w:t>
      </w:r>
      <w:proofErr w:type="spellStart"/>
      <w:r>
        <w:rPr>
          <w:rFonts w:asciiTheme="minorHAnsi" w:hAnsiTheme="minorHAnsi"/>
          <w:sz w:val="22"/>
          <w:szCs w:val="22"/>
        </w:rPr>
        <w:t>Wolfgangskirche</w:t>
      </w:r>
      <w:proofErr w:type="spellEnd"/>
      <w:r>
        <w:rPr>
          <w:rFonts w:asciiTheme="minorHAnsi" w:hAnsiTheme="minorHAnsi"/>
          <w:sz w:val="22"/>
          <w:szCs w:val="22"/>
        </w:rPr>
        <w:t xml:space="preserve"> nun um € 12,--/m² verkaufen würde. </w:t>
      </w:r>
    </w:p>
    <w:p w:rsidR="002E3F70" w:rsidRDefault="002E3F70" w:rsidP="006D221E">
      <w:pPr>
        <w:rPr>
          <w:rFonts w:asciiTheme="minorHAnsi" w:hAnsiTheme="minorHAnsi"/>
          <w:sz w:val="22"/>
          <w:szCs w:val="22"/>
        </w:rPr>
      </w:pPr>
    </w:p>
    <w:p w:rsidR="002E3F70" w:rsidRDefault="002E3F70" w:rsidP="006D221E">
      <w:pPr>
        <w:rPr>
          <w:rFonts w:asciiTheme="minorHAnsi" w:hAnsiTheme="minorHAnsi"/>
          <w:sz w:val="22"/>
          <w:szCs w:val="22"/>
        </w:rPr>
      </w:pPr>
      <w:r>
        <w:rPr>
          <w:rFonts w:asciiTheme="minorHAnsi" w:hAnsiTheme="minorHAnsi"/>
          <w:sz w:val="22"/>
          <w:szCs w:val="22"/>
        </w:rPr>
        <w:t xml:space="preserve">GR Osterbauer findet den Preis für dieses Waldstück viel zu hoch. </w:t>
      </w:r>
    </w:p>
    <w:p w:rsidR="002E3F70" w:rsidRDefault="002E3F70" w:rsidP="006D221E">
      <w:pPr>
        <w:rPr>
          <w:rFonts w:asciiTheme="minorHAnsi" w:hAnsiTheme="minorHAnsi"/>
          <w:sz w:val="22"/>
          <w:szCs w:val="22"/>
        </w:rPr>
      </w:pPr>
      <w:r>
        <w:rPr>
          <w:rFonts w:asciiTheme="minorHAnsi" w:hAnsiTheme="minorHAnsi"/>
          <w:sz w:val="22"/>
          <w:szCs w:val="22"/>
        </w:rPr>
        <w:t xml:space="preserve">Auch </w:t>
      </w:r>
      <w:proofErr w:type="spellStart"/>
      <w:r>
        <w:rPr>
          <w:rFonts w:asciiTheme="minorHAnsi" w:hAnsiTheme="minorHAnsi"/>
          <w:sz w:val="22"/>
          <w:szCs w:val="22"/>
        </w:rPr>
        <w:t>gf</w:t>
      </w:r>
      <w:proofErr w:type="spellEnd"/>
      <w:r>
        <w:rPr>
          <w:rFonts w:asciiTheme="minorHAnsi" w:hAnsiTheme="minorHAnsi"/>
          <w:sz w:val="22"/>
          <w:szCs w:val="22"/>
        </w:rPr>
        <w:t xml:space="preserve">. GR Steiner spricht sich gegen den Ankauf </w:t>
      </w:r>
      <w:r w:rsidR="00063920">
        <w:rPr>
          <w:rFonts w:asciiTheme="minorHAnsi" w:hAnsiTheme="minorHAnsi"/>
          <w:sz w:val="22"/>
          <w:szCs w:val="22"/>
        </w:rPr>
        <w:t>aus, weil der Preis zu hoch ist, obwohl für</w:t>
      </w:r>
      <w:r>
        <w:rPr>
          <w:rFonts w:asciiTheme="minorHAnsi" w:hAnsiTheme="minorHAnsi"/>
          <w:sz w:val="22"/>
          <w:szCs w:val="22"/>
        </w:rPr>
        <w:t xml:space="preserve"> ihn das Ortsbild </w:t>
      </w:r>
      <w:r w:rsidR="00063920">
        <w:rPr>
          <w:rFonts w:asciiTheme="minorHAnsi" w:hAnsiTheme="minorHAnsi"/>
          <w:sz w:val="22"/>
          <w:szCs w:val="22"/>
        </w:rPr>
        <w:t xml:space="preserve">einen hohen Stellenwert hat. </w:t>
      </w:r>
      <w:r>
        <w:rPr>
          <w:rFonts w:asciiTheme="minorHAnsi" w:hAnsiTheme="minorHAnsi"/>
          <w:sz w:val="22"/>
          <w:szCs w:val="22"/>
        </w:rPr>
        <w:t xml:space="preserve"> </w:t>
      </w:r>
    </w:p>
    <w:p w:rsidR="002E3F70" w:rsidRDefault="002E3F70" w:rsidP="006D221E">
      <w:pPr>
        <w:rPr>
          <w:rFonts w:asciiTheme="minorHAnsi" w:hAnsiTheme="minorHAnsi"/>
          <w:sz w:val="22"/>
          <w:szCs w:val="22"/>
        </w:rPr>
      </w:pPr>
    </w:p>
    <w:p w:rsidR="002E3F70" w:rsidRDefault="002E3F70" w:rsidP="006D221E">
      <w:pPr>
        <w:rPr>
          <w:rFonts w:asciiTheme="minorHAnsi" w:hAnsiTheme="minorHAnsi"/>
          <w:sz w:val="22"/>
          <w:szCs w:val="22"/>
        </w:rPr>
      </w:pPr>
      <w:r>
        <w:rPr>
          <w:rFonts w:asciiTheme="minorHAnsi" w:hAnsiTheme="minorHAnsi"/>
          <w:sz w:val="22"/>
          <w:szCs w:val="22"/>
        </w:rPr>
        <w:t>Bürgermeister</w:t>
      </w:r>
      <w:r w:rsidR="00063920">
        <w:rPr>
          <w:rFonts w:asciiTheme="minorHAnsi" w:hAnsiTheme="minorHAnsi"/>
          <w:sz w:val="22"/>
          <w:szCs w:val="22"/>
        </w:rPr>
        <w:t xml:space="preserve"> Dr.</w:t>
      </w:r>
      <w:r>
        <w:rPr>
          <w:rFonts w:asciiTheme="minorHAnsi" w:hAnsiTheme="minorHAnsi"/>
          <w:sz w:val="22"/>
          <w:szCs w:val="22"/>
        </w:rPr>
        <w:t xml:space="preserve"> Fuchs spricht sich für den Ankauf aus, weil die Aussicht von der Kirche und die Ansicht der Kirche wesentlich verb</w:t>
      </w:r>
      <w:r w:rsidR="00063920">
        <w:rPr>
          <w:rFonts w:asciiTheme="minorHAnsi" w:hAnsiTheme="minorHAnsi"/>
          <w:sz w:val="22"/>
          <w:szCs w:val="22"/>
        </w:rPr>
        <w:t xml:space="preserve">essert werden können. Außerdem gestaltet sich </w:t>
      </w:r>
      <w:r w:rsidR="009F7D12">
        <w:rPr>
          <w:rFonts w:asciiTheme="minorHAnsi" w:hAnsiTheme="minorHAnsi"/>
          <w:sz w:val="22"/>
          <w:szCs w:val="22"/>
        </w:rPr>
        <w:t>in Zukunft</w:t>
      </w:r>
      <w:r w:rsidR="00063920">
        <w:rPr>
          <w:rFonts w:asciiTheme="minorHAnsi" w:hAnsiTheme="minorHAnsi"/>
          <w:sz w:val="22"/>
          <w:szCs w:val="22"/>
        </w:rPr>
        <w:t xml:space="preserve"> d</w:t>
      </w:r>
      <w:r>
        <w:rPr>
          <w:rFonts w:asciiTheme="minorHAnsi" w:hAnsiTheme="minorHAnsi"/>
          <w:sz w:val="22"/>
          <w:szCs w:val="22"/>
        </w:rPr>
        <w:t xml:space="preserve">ie </w:t>
      </w:r>
      <w:r w:rsidR="00063920">
        <w:rPr>
          <w:rFonts w:asciiTheme="minorHAnsi" w:hAnsiTheme="minorHAnsi"/>
          <w:sz w:val="22"/>
          <w:szCs w:val="22"/>
        </w:rPr>
        <w:t>laufende Pflege und</w:t>
      </w:r>
      <w:r>
        <w:rPr>
          <w:rFonts w:asciiTheme="minorHAnsi" w:hAnsiTheme="minorHAnsi"/>
          <w:sz w:val="22"/>
          <w:szCs w:val="22"/>
        </w:rPr>
        <w:t xml:space="preserve"> Instandhaltung einfacher. </w:t>
      </w:r>
    </w:p>
    <w:p w:rsidR="002E3F70" w:rsidRDefault="002E3F70" w:rsidP="006D221E">
      <w:pPr>
        <w:rPr>
          <w:rFonts w:asciiTheme="minorHAnsi" w:hAnsiTheme="minorHAnsi"/>
          <w:sz w:val="22"/>
          <w:szCs w:val="22"/>
        </w:rPr>
      </w:pPr>
    </w:p>
    <w:p w:rsidR="002E3F70" w:rsidRDefault="002E3F70" w:rsidP="006D221E">
      <w:pPr>
        <w:rPr>
          <w:rFonts w:asciiTheme="minorHAnsi" w:hAnsiTheme="minorHAnsi"/>
          <w:sz w:val="22"/>
          <w:szCs w:val="22"/>
        </w:rPr>
      </w:pPr>
      <w:r>
        <w:rPr>
          <w:rFonts w:asciiTheme="minorHAnsi" w:hAnsiTheme="minorHAnsi"/>
          <w:sz w:val="22"/>
          <w:szCs w:val="22"/>
        </w:rPr>
        <w:t>Der Bürgermeister ersucht um Zustimmung zum Ankauf eines rund 2000 m² großen Waldstücks südlich der St.</w:t>
      </w:r>
      <w:r w:rsidR="00063920">
        <w:rPr>
          <w:rFonts w:asciiTheme="minorHAnsi" w:hAnsiTheme="minorHAnsi"/>
          <w:sz w:val="22"/>
          <w:szCs w:val="22"/>
        </w:rPr>
        <w:t xml:space="preserve"> </w:t>
      </w:r>
      <w:proofErr w:type="spellStart"/>
      <w:r w:rsidR="00063920">
        <w:rPr>
          <w:rFonts w:asciiTheme="minorHAnsi" w:hAnsiTheme="minorHAnsi"/>
          <w:sz w:val="22"/>
          <w:szCs w:val="22"/>
        </w:rPr>
        <w:t>Wolfgangskirche</w:t>
      </w:r>
      <w:proofErr w:type="spellEnd"/>
      <w:r w:rsidR="00063920">
        <w:rPr>
          <w:rFonts w:asciiTheme="minorHAnsi" w:hAnsiTheme="minorHAnsi"/>
          <w:sz w:val="22"/>
          <w:szCs w:val="22"/>
        </w:rPr>
        <w:t xml:space="preserve"> zum Preis von € 12,--/m².</w:t>
      </w:r>
    </w:p>
    <w:p w:rsidR="002E3F70" w:rsidRDefault="002E3F70" w:rsidP="006D221E">
      <w:pPr>
        <w:rPr>
          <w:rFonts w:asciiTheme="minorHAnsi" w:hAnsiTheme="minorHAnsi"/>
          <w:sz w:val="22"/>
          <w:szCs w:val="22"/>
        </w:rPr>
      </w:pPr>
    </w:p>
    <w:p w:rsidR="002E3F70" w:rsidRDefault="002E3F70" w:rsidP="006D221E">
      <w:pPr>
        <w:rPr>
          <w:rFonts w:asciiTheme="minorHAnsi" w:hAnsiTheme="minorHAnsi"/>
          <w:sz w:val="22"/>
          <w:szCs w:val="22"/>
        </w:rPr>
      </w:pPr>
      <w:r>
        <w:rPr>
          <w:rFonts w:asciiTheme="minorHAnsi" w:hAnsiTheme="minorHAnsi"/>
          <w:sz w:val="22"/>
          <w:szCs w:val="22"/>
        </w:rPr>
        <w:t xml:space="preserve">Der Gemeinderat beschließt bei fünf Gegenstimmen (GR Jansohn, GR Osterbauer, GR Plochberger, </w:t>
      </w:r>
      <w:proofErr w:type="spellStart"/>
      <w:r>
        <w:rPr>
          <w:rFonts w:asciiTheme="minorHAnsi" w:hAnsiTheme="minorHAnsi"/>
          <w:sz w:val="22"/>
          <w:szCs w:val="22"/>
        </w:rPr>
        <w:t>gf</w:t>
      </w:r>
      <w:proofErr w:type="spellEnd"/>
      <w:r>
        <w:rPr>
          <w:rFonts w:asciiTheme="minorHAnsi" w:hAnsiTheme="minorHAnsi"/>
          <w:sz w:val="22"/>
          <w:szCs w:val="22"/>
        </w:rPr>
        <w:t>. GR Steiner, GR Tauchner) den Ankauf.</w:t>
      </w:r>
      <w:r w:rsidR="009F7D12">
        <w:rPr>
          <w:rFonts w:asciiTheme="minorHAnsi" w:hAnsiTheme="minorHAnsi"/>
          <w:sz w:val="22"/>
          <w:szCs w:val="22"/>
        </w:rPr>
        <w:t xml:space="preserve"> </w:t>
      </w:r>
    </w:p>
    <w:p w:rsidR="009F7D12" w:rsidRDefault="009F7D12" w:rsidP="006D221E">
      <w:pPr>
        <w:rPr>
          <w:rFonts w:asciiTheme="minorHAnsi" w:hAnsiTheme="minorHAnsi"/>
          <w:sz w:val="22"/>
          <w:szCs w:val="22"/>
        </w:rPr>
      </w:pPr>
    </w:p>
    <w:p w:rsidR="009F7D12" w:rsidRDefault="009F7D12" w:rsidP="006D221E">
      <w:pPr>
        <w:rPr>
          <w:rFonts w:asciiTheme="minorHAnsi" w:hAnsiTheme="minorHAnsi"/>
          <w:sz w:val="22"/>
          <w:szCs w:val="22"/>
        </w:rPr>
      </w:pPr>
      <w:r>
        <w:rPr>
          <w:rFonts w:asciiTheme="minorHAnsi" w:hAnsiTheme="minorHAnsi"/>
          <w:sz w:val="22"/>
          <w:szCs w:val="22"/>
        </w:rPr>
        <w:t>Die Begründungen der Gegenstimmen sind der Debatte zu entnehmen.</w:t>
      </w:r>
    </w:p>
    <w:p w:rsidR="00152CE1" w:rsidRDefault="00152CE1" w:rsidP="006D221E">
      <w:pPr>
        <w:rPr>
          <w:rFonts w:asciiTheme="minorHAnsi" w:hAnsiTheme="minorHAnsi"/>
          <w:sz w:val="22"/>
          <w:szCs w:val="22"/>
        </w:rPr>
      </w:pPr>
    </w:p>
    <w:p w:rsidR="002E3F70" w:rsidRDefault="002E3F70" w:rsidP="006D221E">
      <w:pPr>
        <w:rPr>
          <w:rFonts w:asciiTheme="minorHAnsi" w:hAnsiTheme="minorHAnsi"/>
          <w:sz w:val="22"/>
          <w:szCs w:val="22"/>
        </w:rPr>
      </w:pPr>
    </w:p>
    <w:p w:rsidR="002E3F70" w:rsidRDefault="002E3F70" w:rsidP="006D221E">
      <w:pPr>
        <w:rPr>
          <w:rFonts w:asciiTheme="minorHAnsi" w:hAnsiTheme="minorHAnsi"/>
          <w:sz w:val="22"/>
          <w:szCs w:val="22"/>
        </w:rPr>
      </w:pPr>
    </w:p>
    <w:p w:rsidR="002E3F70" w:rsidRDefault="002E3F70" w:rsidP="006D221E">
      <w:pPr>
        <w:rPr>
          <w:rFonts w:asciiTheme="minorHAnsi" w:hAnsiTheme="minorHAnsi"/>
          <w:sz w:val="22"/>
          <w:szCs w:val="22"/>
        </w:rPr>
      </w:pPr>
      <w:r>
        <w:rPr>
          <w:rFonts w:asciiTheme="minorHAnsi" w:hAnsiTheme="minorHAnsi"/>
          <w:sz w:val="22"/>
          <w:szCs w:val="22"/>
        </w:rPr>
        <w:t xml:space="preserve">Zum Schluss der Sitzung berichtet GR Kronaus, dass das Land Niederösterreich für die Initiative „Tut gut“ Physiotherapeuten und Sportstudenten als Mitarbeiter sucht. </w:t>
      </w:r>
    </w:p>
    <w:p w:rsidR="002E3F70" w:rsidRDefault="002E3F70" w:rsidP="006D221E">
      <w:pPr>
        <w:rPr>
          <w:rFonts w:asciiTheme="minorHAnsi" w:hAnsiTheme="minorHAnsi"/>
          <w:sz w:val="22"/>
          <w:szCs w:val="22"/>
        </w:rPr>
      </w:pPr>
    </w:p>
    <w:p w:rsidR="002E3F70" w:rsidRDefault="002E3F70" w:rsidP="006D221E">
      <w:pPr>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xml:space="preserve">. GR Loidl befürchtet die Errichtung eines Windparks am Wechsel. </w:t>
      </w:r>
    </w:p>
    <w:p w:rsidR="002E3F70" w:rsidRPr="009875B5" w:rsidRDefault="002E3F70" w:rsidP="006D221E">
      <w:pPr>
        <w:rPr>
          <w:rFonts w:asciiTheme="minorHAnsi" w:hAnsiTheme="minorHAnsi"/>
          <w:sz w:val="22"/>
          <w:szCs w:val="22"/>
        </w:rPr>
      </w:pPr>
    </w:p>
    <w:p w:rsidR="0009625E" w:rsidRPr="009875B5" w:rsidRDefault="0009625E" w:rsidP="006D221E">
      <w:pPr>
        <w:rPr>
          <w:rFonts w:asciiTheme="minorHAnsi" w:hAnsiTheme="minorHAnsi"/>
          <w:sz w:val="22"/>
          <w:szCs w:val="22"/>
        </w:rPr>
      </w:pPr>
    </w:p>
    <w:p w:rsidR="00F725CD" w:rsidRPr="009875B5" w:rsidRDefault="00773EB5" w:rsidP="006D221E">
      <w:pPr>
        <w:rPr>
          <w:rFonts w:asciiTheme="minorHAnsi" w:hAnsiTheme="minorHAnsi"/>
          <w:sz w:val="22"/>
          <w:szCs w:val="22"/>
        </w:rPr>
      </w:pPr>
      <w:r w:rsidRPr="009875B5">
        <w:rPr>
          <w:rFonts w:asciiTheme="minorHAnsi" w:hAnsiTheme="minorHAnsi"/>
          <w:sz w:val="22"/>
          <w:szCs w:val="22"/>
        </w:rPr>
        <w:t>D</w:t>
      </w:r>
      <w:r w:rsidR="008C2864" w:rsidRPr="009875B5">
        <w:rPr>
          <w:rFonts w:asciiTheme="minorHAnsi" w:hAnsiTheme="minorHAnsi"/>
          <w:sz w:val="22"/>
          <w:szCs w:val="22"/>
        </w:rPr>
        <w:t>a sonst nichts weiter vorgebracht wird, dankt B</w:t>
      </w:r>
      <w:r w:rsidR="00F725CD" w:rsidRPr="009875B5">
        <w:rPr>
          <w:rFonts w:asciiTheme="minorHAnsi" w:hAnsiTheme="minorHAnsi"/>
          <w:sz w:val="22"/>
          <w:szCs w:val="22"/>
        </w:rPr>
        <w:t xml:space="preserve">ürgermeister Dr. Fuchs für </w:t>
      </w:r>
      <w:r w:rsidR="009179DA" w:rsidRPr="009875B5">
        <w:rPr>
          <w:rFonts w:asciiTheme="minorHAnsi" w:hAnsiTheme="minorHAnsi"/>
          <w:sz w:val="22"/>
          <w:szCs w:val="22"/>
        </w:rPr>
        <w:t>die Mitarbeit und schließt die Sitzung.</w:t>
      </w:r>
    </w:p>
    <w:p w:rsidR="000366CF" w:rsidRPr="009875B5" w:rsidRDefault="000366CF" w:rsidP="006D221E">
      <w:pPr>
        <w:rPr>
          <w:rFonts w:asciiTheme="minorHAnsi" w:hAnsiTheme="minorHAnsi"/>
          <w:sz w:val="22"/>
          <w:szCs w:val="22"/>
        </w:rPr>
      </w:pPr>
    </w:p>
    <w:p w:rsidR="000366CF" w:rsidRPr="009875B5" w:rsidRDefault="000366CF" w:rsidP="00550296">
      <w:pPr>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493596" w:rsidRPr="009875B5" w:rsidRDefault="00493596" w:rsidP="00550296">
      <w:pPr>
        <w:contextualSpacing/>
        <w:rPr>
          <w:rFonts w:asciiTheme="minorHAnsi" w:hAnsiTheme="minorHAnsi"/>
          <w:sz w:val="22"/>
          <w:szCs w:val="22"/>
        </w:rPr>
      </w:pPr>
    </w:p>
    <w:p w:rsidR="001C6CA9" w:rsidRPr="009875B5" w:rsidRDefault="001C6CA9" w:rsidP="00550296">
      <w:pPr>
        <w:contextualSpacing/>
        <w:rPr>
          <w:rFonts w:asciiTheme="minorHAnsi" w:hAnsiTheme="minorHAnsi"/>
          <w:sz w:val="22"/>
          <w:szCs w:val="22"/>
        </w:rPr>
      </w:pPr>
    </w:p>
    <w:p w:rsidR="00FB0142" w:rsidRPr="009875B5" w:rsidRDefault="00FB0142" w:rsidP="00550296">
      <w:pPr>
        <w:contextualSpacing/>
        <w:rPr>
          <w:rFonts w:asciiTheme="minorHAnsi" w:hAnsiTheme="minorHAnsi"/>
          <w:sz w:val="22"/>
          <w:szCs w:val="22"/>
        </w:rPr>
      </w:pPr>
    </w:p>
    <w:p w:rsidR="00FB0142" w:rsidRPr="009875B5" w:rsidRDefault="00FB0142" w:rsidP="00550296">
      <w:pPr>
        <w:contextualSpacing/>
        <w:rPr>
          <w:rFonts w:asciiTheme="minorHAnsi" w:hAnsiTheme="minorHAnsi"/>
          <w:sz w:val="22"/>
          <w:szCs w:val="22"/>
        </w:rPr>
      </w:pPr>
    </w:p>
    <w:p w:rsidR="00FB0142" w:rsidRPr="009875B5" w:rsidRDefault="00FB0142"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Pr="009875B5" w:rsidRDefault="00925578" w:rsidP="00550296">
      <w:pPr>
        <w:contextualSpacing/>
        <w:rPr>
          <w:rFonts w:asciiTheme="minorHAnsi" w:hAnsiTheme="minorHAnsi"/>
          <w:sz w:val="22"/>
          <w:szCs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Pr="00234F71" w:rsidRDefault="00FB0142" w:rsidP="00550296">
      <w:pPr>
        <w:contextualSpacing/>
        <w:rPr>
          <w:rFonts w:ascii="Trebuchet MS" w:hAnsi="Trebuchet MS"/>
          <w:sz w:val="22"/>
        </w:rPr>
      </w:pPr>
    </w:p>
    <w:p w:rsidR="001C6CA9" w:rsidRPr="00234F71" w:rsidRDefault="001C6CA9" w:rsidP="00550296">
      <w:pPr>
        <w:contextualSpacing/>
        <w:rPr>
          <w:rFonts w:ascii="Trebuchet MS" w:hAnsi="Trebuchet MS"/>
          <w:sz w:val="22"/>
        </w:rPr>
      </w:pPr>
    </w:p>
    <w:p w:rsidR="00716AED" w:rsidRPr="00234F71" w:rsidRDefault="00716AED"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AA68AB" w:rsidRDefault="00AA68AB"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 xml:space="preserve">eses Sitzungsprotokoll wurde in der Sitzung </w:t>
      </w:r>
      <w:proofErr w:type="gramStart"/>
      <w:r w:rsidR="00375D39" w:rsidRPr="00234F71">
        <w:rPr>
          <w:rFonts w:ascii="Trebuchet MS" w:hAnsi="Trebuchet MS"/>
          <w:sz w:val="22"/>
        </w:rPr>
        <w:t>am  ...................................................</w:t>
      </w:r>
      <w:proofErr w:type="gramEnd"/>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F74126" w:rsidRDefault="00F74126" w:rsidP="00550296">
      <w:pPr>
        <w:contextualSpacing/>
        <w:jc w:val="center"/>
        <w:rPr>
          <w:rFonts w:ascii="Trebuchet MS" w:hAnsi="Trebuchet MS"/>
          <w:sz w:val="22"/>
        </w:rPr>
      </w:pPr>
    </w:p>
    <w:p w:rsidR="00F74126" w:rsidRPr="00234F71" w:rsidRDefault="00F74126"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Bürgermeister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Gemeinderat                           </w:t>
      </w:r>
      <w:proofErr w:type="spellStart"/>
      <w:r w:rsidRPr="00234F71">
        <w:rPr>
          <w:rFonts w:ascii="Trebuchet MS" w:hAnsi="Trebuchet MS"/>
          <w:sz w:val="22"/>
        </w:rPr>
        <w:t>Gemeinderat</w:t>
      </w:r>
      <w:proofErr w:type="spellEnd"/>
      <w:r w:rsidRPr="00234F71">
        <w:rPr>
          <w:rFonts w:ascii="Trebuchet MS" w:hAnsi="Trebuchet MS"/>
          <w:sz w:val="22"/>
        </w:rPr>
        <w:t xml:space="preserve">                           </w:t>
      </w:r>
      <w:proofErr w:type="spellStart"/>
      <w:r w:rsidRPr="00234F71">
        <w:rPr>
          <w:rFonts w:ascii="Trebuchet MS" w:hAnsi="Trebuchet MS"/>
          <w:sz w:val="22"/>
        </w:rPr>
        <w:t>Gemeinderat</w:t>
      </w:r>
      <w:proofErr w:type="spellEnd"/>
    </w:p>
    <w:p w:rsidR="00B16C05" w:rsidRPr="00234F71" w:rsidRDefault="00B16C05" w:rsidP="00550296">
      <w:pPr>
        <w:contextualSpacing/>
        <w:rPr>
          <w:rFonts w:ascii="Trebuchet MS" w:hAnsi="Trebuchet MS"/>
          <w:sz w:val="22"/>
        </w:rPr>
      </w:pPr>
    </w:p>
    <w:sectPr w:rsidR="00B16C05" w:rsidRPr="00234F71" w:rsidSect="0083241C">
      <w:headerReference w:type="even" r:id="rId15"/>
      <w:headerReference w:type="default" r:id="rId16"/>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32" w:rsidRDefault="004F4832">
      <w:r>
        <w:separator/>
      </w:r>
    </w:p>
  </w:endnote>
  <w:endnote w:type="continuationSeparator" w:id="0">
    <w:p w:rsidR="004F4832" w:rsidRDefault="004F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32" w:rsidRDefault="004F4832">
      <w:r>
        <w:separator/>
      </w:r>
    </w:p>
  </w:footnote>
  <w:footnote w:type="continuationSeparator" w:id="0">
    <w:p w:rsidR="004F4832" w:rsidRDefault="004F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9F7D12">
      <w:rPr>
        <w:rStyle w:val="Seitenzahl"/>
        <w:rFonts w:asciiTheme="minorHAnsi" w:hAnsiTheme="minorHAnsi"/>
        <w:noProof/>
        <w:sz w:val="20"/>
      </w:rPr>
      <w:t>3</w:t>
    </w:r>
    <w:r w:rsidRPr="0007440B">
      <w:rPr>
        <w:rStyle w:val="Seitenzahl"/>
        <w:rFonts w:asciiTheme="minorHAnsi" w:hAnsiTheme="minorHAnsi"/>
        <w:sz w:val="20"/>
      </w:rPr>
      <w:fldChar w:fldCharType="end"/>
    </w:r>
  </w:p>
  <w:p w:rsidR="004F4832" w:rsidRDefault="004F48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
    <w:nsid w:val="1B6C3BF9"/>
    <w:multiLevelType w:val="hybridMultilevel"/>
    <w:tmpl w:val="CB8C4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662E06"/>
    <w:multiLevelType w:val="hybridMultilevel"/>
    <w:tmpl w:val="520CF354"/>
    <w:lvl w:ilvl="0" w:tplc="0C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F643BE6"/>
    <w:multiLevelType w:val="hybridMultilevel"/>
    <w:tmpl w:val="69985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046439"/>
    <w:multiLevelType w:val="hybridMultilevel"/>
    <w:tmpl w:val="E946C270"/>
    <w:lvl w:ilvl="0" w:tplc="6CC2AE66">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3A75AA"/>
    <w:multiLevelType w:val="hybridMultilevel"/>
    <w:tmpl w:val="A642D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395CEC"/>
    <w:multiLevelType w:val="hybridMultilevel"/>
    <w:tmpl w:val="1AE2C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C866FB2"/>
    <w:multiLevelType w:val="hybridMultilevel"/>
    <w:tmpl w:val="AD5E9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92C3142"/>
    <w:multiLevelType w:val="hybridMultilevel"/>
    <w:tmpl w:val="BFA48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E662E1"/>
    <w:multiLevelType w:val="hybridMultilevel"/>
    <w:tmpl w:val="09ECF7F6"/>
    <w:lvl w:ilvl="0" w:tplc="6CC2AE66">
      <w:start w:val="1"/>
      <w:numFmt w:val="bullet"/>
      <w:lvlText w:val="•"/>
      <w:lvlJc w:val="left"/>
      <w:pPr>
        <w:tabs>
          <w:tab w:val="num" w:pos="720"/>
        </w:tabs>
        <w:ind w:left="720" w:hanging="360"/>
      </w:pPr>
      <w:rPr>
        <w:rFonts w:ascii="Times New Roman" w:hAnsi="Times New Roman" w:hint="default"/>
      </w:rPr>
    </w:lvl>
    <w:lvl w:ilvl="1" w:tplc="0B36507C">
      <w:start w:val="1598"/>
      <w:numFmt w:val="bullet"/>
      <w:lvlText w:val="–"/>
      <w:lvlJc w:val="left"/>
      <w:pPr>
        <w:tabs>
          <w:tab w:val="num" w:pos="1440"/>
        </w:tabs>
        <w:ind w:left="1440" w:hanging="360"/>
      </w:pPr>
      <w:rPr>
        <w:rFonts w:ascii="Times New Roman" w:hAnsi="Times New Roman" w:hint="default"/>
      </w:rPr>
    </w:lvl>
    <w:lvl w:ilvl="2" w:tplc="FCE0B728" w:tentative="1">
      <w:start w:val="1"/>
      <w:numFmt w:val="bullet"/>
      <w:lvlText w:val="•"/>
      <w:lvlJc w:val="left"/>
      <w:pPr>
        <w:tabs>
          <w:tab w:val="num" w:pos="2160"/>
        </w:tabs>
        <w:ind w:left="2160" w:hanging="360"/>
      </w:pPr>
      <w:rPr>
        <w:rFonts w:ascii="Times New Roman" w:hAnsi="Times New Roman" w:hint="default"/>
      </w:rPr>
    </w:lvl>
    <w:lvl w:ilvl="3" w:tplc="E910B1DA" w:tentative="1">
      <w:start w:val="1"/>
      <w:numFmt w:val="bullet"/>
      <w:lvlText w:val="•"/>
      <w:lvlJc w:val="left"/>
      <w:pPr>
        <w:tabs>
          <w:tab w:val="num" w:pos="2880"/>
        </w:tabs>
        <w:ind w:left="2880" w:hanging="360"/>
      </w:pPr>
      <w:rPr>
        <w:rFonts w:ascii="Times New Roman" w:hAnsi="Times New Roman" w:hint="default"/>
      </w:rPr>
    </w:lvl>
    <w:lvl w:ilvl="4" w:tplc="908A8406" w:tentative="1">
      <w:start w:val="1"/>
      <w:numFmt w:val="bullet"/>
      <w:lvlText w:val="•"/>
      <w:lvlJc w:val="left"/>
      <w:pPr>
        <w:tabs>
          <w:tab w:val="num" w:pos="3600"/>
        </w:tabs>
        <w:ind w:left="3600" w:hanging="360"/>
      </w:pPr>
      <w:rPr>
        <w:rFonts w:ascii="Times New Roman" w:hAnsi="Times New Roman" w:hint="default"/>
      </w:rPr>
    </w:lvl>
    <w:lvl w:ilvl="5" w:tplc="5762AAC0" w:tentative="1">
      <w:start w:val="1"/>
      <w:numFmt w:val="bullet"/>
      <w:lvlText w:val="•"/>
      <w:lvlJc w:val="left"/>
      <w:pPr>
        <w:tabs>
          <w:tab w:val="num" w:pos="4320"/>
        </w:tabs>
        <w:ind w:left="4320" w:hanging="360"/>
      </w:pPr>
      <w:rPr>
        <w:rFonts w:ascii="Times New Roman" w:hAnsi="Times New Roman" w:hint="default"/>
      </w:rPr>
    </w:lvl>
    <w:lvl w:ilvl="6" w:tplc="3B2C58D8" w:tentative="1">
      <w:start w:val="1"/>
      <w:numFmt w:val="bullet"/>
      <w:lvlText w:val="•"/>
      <w:lvlJc w:val="left"/>
      <w:pPr>
        <w:tabs>
          <w:tab w:val="num" w:pos="5040"/>
        </w:tabs>
        <w:ind w:left="5040" w:hanging="360"/>
      </w:pPr>
      <w:rPr>
        <w:rFonts w:ascii="Times New Roman" w:hAnsi="Times New Roman" w:hint="default"/>
      </w:rPr>
    </w:lvl>
    <w:lvl w:ilvl="7" w:tplc="F01AC17C" w:tentative="1">
      <w:start w:val="1"/>
      <w:numFmt w:val="bullet"/>
      <w:lvlText w:val="•"/>
      <w:lvlJc w:val="left"/>
      <w:pPr>
        <w:tabs>
          <w:tab w:val="num" w:pos="5760"/>
        </w:tabs>
        <w:ind w:left="5760" w:hanging="360"/>
      </w:pPr>
      <w:rPr>
        <w:rFonts w:ascii="Times New Roman" w:hAnsi="Times New Roman" w:hint="default"/>
      </w:rPr>
    </w:lvl>
    <w:lvl w:ilvl="8" w:tplc="5D7A7E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7"/>
  </w:num>
  <w:num w:numId="4">
    <w:abstractNumId w:val="3"/>
  </w:num>
  <w:num w:numId="5">
    <w:abstractNumId w:val="5"/>
  </w:num>
  <w:num w:numId="6">
    <w:abstractNumId w:val="8"/>
  </w:num>
  <w:num w:numId="7">
    <w:abstractNumId w:val="1"/>
  </w:num>
  <w:num w:numId="8">
    <w:abstractNumId w:val="6"/>
  </w:num>
  <w:num w:numId="9">
    <w:abstractNumId w:val="9"/>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716A"/>
    <w:rsid w:val="000275AF"/>
    <w:rsid w:val="00030300"/>
    <w:rsid w:val="00030524"/>
    <w:rsid w:val="00030DB4"/>
    <w:rsid w:val="0003149B"/>
    <w:rsid w:val="00031DBC"/>
    <w:rsid w:val="00032C5C"/>
    <w:rsid w:val="0003347D"/>
    <w:rsid w:val="00034589"/>
    <w:rsid w:val="000346D5"/>
    <w:rsid w:val="00034A4D"/>
    <w:rsid w:val="000366CF"/>
    <w:rsid w:val="00036DD5"/>
    <w:rsid w:val="000412CB"/>
    <w:rsid w:val="00041E39"/>
    <w:rsid w:val="0004260B"/>
    <w:rsid w:val="000433CB"/>
    <w:rsid w:val="00047C42"/>
    <w:rsid w:val="00051BAF"/>
    <w:rsid w:val="00051F76"/>
    <w:rsid w:val="0005255F"/>
    <w:rsid w:val="00052A24"/>
    <w:rsid w:val="00054890"/>
    <w:rsid w:val="00054951"/>
    <w:rsid w:val="000560EB"/>
    <w:rsid w:val="00061163"/>
    <w:rsid w:val="00063920"/>
    <w:rsid w:val="000662D8"/>
    <w:rsid w:val="00066D14"/>
    <w:rsid w:val="00067158"/>
    <w:rsid w:val="000717B7"/>
    <w:rsid w:val="000742BA"/>
    <w:rsid w:val="0007440B"/>
    <w:rsid w:val="000750D5"/>
    <w:rsid w:val="00075D99"/>
    <w:rsid w:val="00076702"/>
    <w:rsid w:val="00077937"/>
    <w:rsid w:val="000800D5"/>
    <w:rsid w:val="00080D5C"/>
    <w:rsid w:val="00081558"/>
    <w:rsid w:val="000815EA"/>
    <w:rsid w:val="0008273C"/>
    <w:rsid w:val="00086D9A"/>
    <w:rsid w:val="00087AB8"/>
    <w:rsid w:val="00090C95"/>
    <w:rsid w:val="00090C9E"/>
    <w:rsid w:val="00091F03"/>
    <w:rsid w:val="000946C2"/>
    <w:rsid w:val="0009625E"/>
    <w:rsid w:val="00096F63"/>
    <w:rsid w:val="000A187C"/>
    <w:rsid w:val="000A1C67"/>
    <w:rsid w:val="000A3CF0"/>
    <w:rsid w:val="000A3D37"/>
    <w:rsid w:val="000A4511"/>
    <w:rsid w:val="000A5311"/>
    <w:rsid w:val="000A67B9"/>
    <w:rsid w:val="000B121F"/>
    <w:rsid w:val="000B4BCC"/>
    <w:rsid w:val="000B564C"/>
    <w:rsid w:val="000B6B3E"/>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227F"/>
    <w:rsid w:val="000F2E0B"/>
    <w:rsid w:val="001018DD"/>
    <w:rsid w:val="001042C4"/>
    <w:rsid w:val="00104DC2"/>
    <w:rsid w:val="001052B2"/>
    <w:rsid w:val="00105837"/>
    <w:rsid w:val="001060C4"/>
    <w:rsid w:val="001067BB"/>
    <w:rsid w:val="001112C5"/>
    <w:rsid w:val="00115388"/>
    <w:rsid w:val="001163C8"/>
    <w:rsid w:val="00117900"/>
    <w:rsid w:val="00120D3F"/>
    <w:rsid w:val="0012242E"/>
    <w:rsid w:val="00123ECE"/>
    <w:rsid w:val="00126872"/>
    <w:rsid w:val="00132695"/>
    <w:rsid w:val="00133299"/>
    <w:rsid w:val="001351C4"/>
    <w:rsid w:val="00135EDF"/>
    <w:rsid w:val="00136844"/>
    <w:rsid w:val="001424A8"/>
    <w:rsid w:val="001446B8"/>
    <w:rsid w:val="00144B16"/>
    <w:rsid w:val="00145456"/>
    <w:rsid w:val="00151F04"/>
    <w:rsid w:val="00152CE1"/>
    <w:rsid w:val="00152D6C"/>
    <w:rsid w:val="001532B0"/>
    <w:rsid w:val="00156F0B"/>
    <w:rsid w:val="00157E31"/>
    <w:rsid w:val="0016008B"/>
    <w:rsid w:val="0016079D"/>
    <w:rsid w:val="001609A2"/>
    <w:rsid w:val="00161ED4"/>
    <w:rsid w:val="001624EB"/>
    <w:rsid w:val="00162FDD"/>
    <w:rsid w:val="00163713"/>
    <w:rsid w:val="00172EC3"/>
    <w:rsid w:val="00173629"/>
    <w:rsid w:val="00177299"/>
    <w:rsid w:val="00182B7D"/>
    <w:rsid w:val="00185C1F"/>
    <w:rsid w:val="00187448"/>
    <w:rsid w:val="00187D74"/>
    <w:rsid w:val="00187F14"/>
    <w:rsid w:val="001911E9"/>
    <w:rsid w:val="001916E6"/>
    <w:rsid w:val="00192FE6"/>
    <w:rsid w:val="00195088"/>
    <w:rsid w:val="001961B3"/>
    <w:rsid w:val="00196B2E"/>
    <w:rsid w:val="001975ED"/>
    <w:rsid w:val="001A1095"/>
    <w:rsid w:val="001A246E"/>
    <w:rsid w:val="001A2BC7"/>
    <w:rsid w:val="001A42FA"/>
    <w:rsid w:val="001A4EDC"/>
    <w:rsid w:val="001B0667"/>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11A5"/>
    <w:rsid w:val="001F3F6C"/>
    <w:rsid w:val="001F4725"/>
    <w:rsid w:val="001F7EA9"/>
    <w:rsid w:val="00200F93"/>
    <w:rsid w:val="0020292C"/>
    <w:rsid w:val="002061B7"/>
    <w:rsid w:val="00210EC1"/>
    <w:rsid w:val="00211598"/>
    <w:rsid w:val="00217BAF"/>
    <w:rsid w:val="00220112"/>
    <w:rsid w:val="00220F61"/>
    <w:rsid w:val="002241B7"/>
    <w:rsid w:val="0022467D"/>
    <w:rsid w:val="00230B78"/>
    <w:rsid w:val="00232103"/>
    <w:rsid w:val="00234830"/>
    <w:rsid w:val="00234F04"/>
    <w:rsid w:val="00234F71"/>
    <w:rsid w:val="0024138D"/>
    <w:rsid w:val="002433CA"/>
    <w:rsid w:val="00243B03"/>
    <w:rsid w:val="00244483"/>
    <w:rsid w:val="00245A8D"/>
    <w:rsid w:val="00246FE4"/>
    <w:rsid w:val="002524BC"/>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B0792"/>
    <w:rsid w:val="002B2E2D"/>
    <w:rsid w:val="002B3014"/>
    <w:rsid w:val="002B73E5"/>
    <w:rsid w:val="002C0CC0"/>
    <w:rsid w:val="002C237F"/>
    <w:rsid w:val="002C26A9"/>
    <w:rsid w:val="002C284F"/>
    <w:rsid w:val="002C2BFA"/>
    <w:rsid w:val="002C2F9E"/>
    <w:rsid w:val="002C320A"/>
    <w:rsid w:val="002C4D45"/>
    <w:rsid w:val="002C578E"/>
    <w:rsid w:val="002D03DF"/>
    <w:rsid w:val="002D0A9A"/>
    <w:rsid w:val="002D122D"/>
    <w:rsid w:val="002D47EB"/>
    <w:rsid w:val="002D4C1E"/>
    <w:rsid w:val="002D5EB1"/>
    <w:rsid w:val="002E23EC"/>
    <w:rsid w:val="002E2EB7"/>
    <w:rsid w:val="002E3F70"/>
    <w:rsid w:val="002E42E1"/>
    <w:rsid w:val="002E501B"/>
    <w:rsid w:val="002E68B2"/>
    <w:rsid w:val="002E68DE"/>
    <w:rsid w:val="002E6A20"/>
    <w:rsid w:val="002E739A"/>
    <w:rsid w:val="002E73AC"/>
    <w:rsid w:val="002E7D7F"/>
    <w:rsid w:val="002E7F1A"/>
    <w:rsid w:val="002F0116"/>
    <w:rsid w:val="002F362E"/>
    <w:rsid w:val="002F46F8"/>
    <w:rsid w:val="002F6547"/>
    <w:rsid w:val="003004DD"/>
    <w:rsid w:val="00302FA8"/>
    <w:rsid w:val="00303053"/>
    <w:rsid w:val="00303FB6"/>
    <w:rsid w:val="0030402D"/>
    <w:rsid w:val="003040F8"/>
    <w:rsid w:val="003045BF"/>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673D"/>
    <w:rsid w:val="003902F1"/>
    <w:rsid w:val="00390398"/>
    <w:rsid w:val="00390819"/>
    <w:rsid w:val="00390EC4"/>
    <w:rsid w:val="00394529"/>
    <w:rsid w:val="00394884"/>
    <w:rsid w:val="00394A74"/>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582F"/>
    <w:rsid w:val="003E0E05"/>
    <w:rsid w:val="003E27D9"/>
    <w:rsid w:val="003E3111"/>
    <w:rsid w:val="003E5211"/>
    <w:rsid w:val="003E6A6F"/>
    <w:rsid w:val="003F238A"/>
    <w:rsid w:val="003F5A2D"/>
    <w:rsid w:val="003F7331"/>
    <w:rsid w:val="003F7640"/>
    <w:rsid w:val="00400061"/>
    <w:rsid w:val="004008A8"/>
    <w:rsid w:val="00402D5D"/>
    <w:rsid w:val="00402ED9"/>
    <w:rsid w:val="00404FD5"/>
    <w:rsid w:val="004051B0"/>
    <w:rsid w:val="00406C6B"/>
    <w:rsid w:val="00406E1B"/>
    <w:rsid w:val="00410429"/>
    <w:rsid w:val="0041082A"/>
    <w:rsid w:val="00410E33"/>
    <w:rsid w:val="0041180F"/>
    <w:rsid w:val="00412E69"/>
    <w:rsid w:val="004173B8"/>
    <w:rsid w:val="00417552"/>
    <w:rsid w:val="004201D4"/>
    <w:rsid w:val="00423878"/>
    <w:rsid w:val="00423B42"/>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6417"/>
    <w:rsid w:val="00467D02"/>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3315"/>
    <w:rsid w:val="00487B65"/>
    <w:rsid w:val="0049048A"/>
    <w:rsid w:val="00490723"/>
    <w:rsid w:val="004912E7"/>
    <w:rsid w:val="004930A5"/>
    <w:rsid w:val="00493596"/>
    <w:rsid w:val="004939DF"/>
    <w:rsid w:val="00494884"/>
    <w:rsid w:val="00494BC3"/>
    <w:rsid w:val="0049732E"/>
    <w:rsid w:val="004975CF"/>
    <w:rsid w:val="004A1B15"/>
    <w:rsid w:val="004A47F7"/>
    <w:rsid w:val="004A72A8"/>
    <w:rsid w:val="004A7A81"/>
    <w:rsid w:val="004B0CEA"/>
    <w:rsid w:val="004B178B"/>
    <w:rsid w:val="004B26E4"/>
    <w:rsid w:val="004B2CC2"/>
    <w:rsid w:val="004B41B2"/>
    <w:rsid w:val="004B69B4"/>
    <w:rsid w:val="004C3018"/>
    <w:rsid w:val="004C435F"/>
    <w:rsid w:val="004C438F"/>
    <w:rsid w:val="004C7411"/>
    <w:rsid w:val="004D0282"/>
    <w:rsid w:val="004D0FA2"/>
    <w:rsid w:val="004D16C5"/>
    <w:rsid w:val="004D6BA1"/>
    <w:rsid w:val="004D74E7"/>
    <w:rsid w:val="004E0208"/>
    <w:rsid w:val="004E05DD"/>
    <w:rsid w:val="004E1A65"/>
    <w:rsid w:val="004E2086"/>
    <w:rsid w:val="004E28DA"/>
    <w:rsid w:val="004E555F"/>
    <w:rsid w:val="004E74B8"/>
    <w:rsid w:val="004E790C"/>
    <w:rsid w:val="004F063E"/>
    <w:rsid w:val="004F08E2"/>
    <w:rsid w:val="004F12C3"/>
    <w:rsid w:val="004F1A12"/>
    <w:rsid w:val="004F25C8"/>
    <w:rsid w:val="004F25DA"/>
    <w:rsid w:val="004F3590"/>
    <w:rsid w:val="004F3C57"/>
    <w:rsid w:val="004F4508"/>
    <w:rsid w:val="004F4832"/>
    <w:rsid w:val="004F7713"/>
    <w:rsid w:val="00502A6A"/>
    <w:rsid w:val="0050322C"/>
    <w:rsid w:val="0050394C"/>
    <w:rsid w:val="00504E9D"/>
    <w:rsid w:val="00505D96"/>
    <w:rsid w:val="00506779"/>
    <w:rsid w:val="005079DD"/>
    <w:rsid w:val="00510191"/>
    <w:rsid w:val="00510782"/>
    <w:rsid w:val="00510CBA"/>
    <w:rsid w:val="005121A4"/>
    <w:rsid w:val="00513101"/>
    <w:rsid w:val="00514440"/>
    <w:rsid w:val="00520C39"/>
    <w:rsid w:val="00520CC6"/>
    <w:rsid w:val="00523218"/>
    <w:rsid w:val="0052473C"/>
    <w:rsid w:val="0052798F"/>
    <w:rsid w:val="00527D66"/>
    <w:rsid w:val="00532321"/>
    <w:rsid w:val="005323F5"/>
    <w:rsid w:val="00532BDB"/>
    <w:rsid w:val="005333B7"/>
    <w:rsid w:val="00535805"/>
    <w:rsid w:val="00540740"/>
    <w:rsid w:val="00544293"/>
    <w:rsid w:val="0054746D"/>
    <w:rsid w:val="00547910"/>
    <w:rsid w:val="00547B11"/>
    <w:rsid w:val="00550296"/>
    <w:rsid w:val="00551116"/>
    <w:rsid w:val="00560ACB"/>
    <w:rsid w:val="00561148"/>
    <w:rsid w:val="00565ABE"/>
    <w:rsid w:val="00565D16"/>
    <w:rsid w:val="00567D97"/>
    <w:rsid w:val="00571BA1"/>
    <w:rsid w:val="00573B06"/>
    <w:rsid w:val="005773CF"/>
    <w:rsid w:val="00577A9E"/>
    <w:rsid w:val="00580A8B"/>
    <w:rsid w:val="0058120F"/>
    <w:rsid w:val="0058149F"/>
    <w:rsid w:val="00581C83"/>
    <w:rsid w:val="00581FCD"/>
    <w:rsid w:val="00582E94"/>
    <w:rsid w:val="005832C3"/>
    <w:rsid w:val="00584667"/>
    <w:rsid w:val="00584F26"/>
    <w:rsid w:val="00585260"/>
    <w:rsid w:val="0059053A"/>
    <w:rsid w:val="00591718"/>
    <w:rsid w:val="00592340"/>
    <w:rsid w:val="00594E5E"/>
    <w:rsid w:val="00595AF1"/>
    <w:rsid w:val="00596F66"/>
    <w:rsid w:val="00597771"/>
    <w:rsid w:val="005A1222"/>
    <w:rsid w:val="005A124A"/>
    <w:rsid w:val="005A2A4B"/>
    <w:rsid w:val="005A5EDD"/>
    <w:rsid w:val="005A6521"/>
    <w:rsid w:val="005A6A64"/>
    <w:rsid w:val="005A7B3A"/>
    <w:rsid w:val="005B07B5"/>
    <w:rsid w:val="005B0D67"/>
    <w:rsid w:val="005B174F"/>
    <w:rsid w:val="005B423E"/>
    <w:rsid w:val="005B4F0A"/>
    <w:rsid w:val="005B5010"/>
    <w:rsid w:val="005B523B"/>
    <w:rsid w:val="005B6420"/>
    <w:rsid w:val="005C078A"/>
    <w:rsid w:val="005C23B1"/>
    <w:rsid w:val="005C2608"/>
    <w:rsid w:val="005C3D19"/>
    <w:rsid w:val="005C5493"/>
    <w:rsid w:val="005C5E39"/>
    <w:rsid w:val="005C7B60"/>
    <w:rsid w:val="005D114D"/>
    <w:rsid w:val="005D11A2"/>
    <w:rsid w:val="005D1D8E"/>
    <w:rsid w:val="005D36BD"/>
    <w:rsid w:val="005D5FD9"/>
    <w:rsid w:val="005E1341"/>
    <w:rsid w:val="005E15E4"/>
    <w:rsid w:val="005E24E2"/>
    <w:rsid w:val="005E28C0"/>
    <w:rsid w:val="005E6FDC"/>
    <w:rsid w:val="005F2A99"/>
    <w:rsid w:val="005F7ABB"/>
    <w:rsid w:val="006007AC"/>
    <w:rsid w:val="00601F54"/>
    <w:rsid w:val="00603633"/>
    <w:rsid w:val="00603D85"/>
    <w:rsid w:val="006045EA"/>
    <w:rsid w:val="00607403"/>
    <w:rsid w:val="0060767F"/>
    <w:rsid w:val="006114FA"/>
    <w:rsid w:val="00611794"/>
    <w:rsid w:val="0061402A"/>
    <w:rsid w:val="00614882"/>
    <w:rsid w:val="00614ECC"/>
    <w:rsid w:val="006175A9"/>
    <w:rsid w:val="00617856"/>
    <w:rsid w:val="00617CF1"/>
    <w:rsid w:val="0062480D"/>
    <w:rsid w:val="00625394"/>
    <w:rsid w:val="00625F79"/>
    <w:rsid w:val="006308CF"/>
    <w:rsid w:val="00630D39"/>
    <w:rsid w:val="00633EFB"/>
    <w:rsid w:val="0063485F"/>
    <w:rsid w:val="00635DFD"/>
    <w:rsid w:val="00637E9C"/>
    <w:rsid w:val="006411DB"/>
    <w:rsid w:val="0064277D"/>
    <w:rsid w:val="00645A2C"/>
    <w:rsid w:val="006460A7"/>
    <w:rsid w:val="00650784"/>
    <w:rsid w:val="006520E4"/>
    <w:rsid w:val="006520E5"/>
    <w:rsid w:val="00653A71"/>
    <w:rsid w:val="0065415D"/>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1CAC"/>
    <w:rsid w:val="006D221E"/>
    <w:rsid w:val="006D5B44"/>
    <w:rsid w:val="006D6165"/>
    <w:rsid w:val="006E0461"/>
    <w:rsid w:val="006E0993"/>
    <w:rsid w:val="006E1149"/>
    <w:rsid w:val="006E4684"/>
    <w:rsid w:val="006E495F"/>
    <w:rsid w:val="006E6A3E"/>
    <w:rsid w:val="006F01C9"/>
    <w:rsid w:val="006F0BE5"/>
    <w:rsid w:val="006F3080"/>
    <w:rsid w:val="006F44A1"/>
    <w:rsid w:val="006F5042"/>
    <w:rsid w:val="006F7E7B"/>
    <w:rsid w:val="00701ADB"/>
    <w:rsid w:val="007023C9"/>
    <w:rsid w:val="00703EB1"/>
    <w:rsid w:val="00704F85"/>
    <w:rsid w:val="00705751"/>
    <w:rsid w:val="0070577B"/>
    <w:rsid w:val="00705D1E"/>
    <w:rsid w:val="00707178"/>
    <w:rsid w:val="0070737A"/>
    <w:rsid w:val="00707A59"/>
    <w:rsid w:val="00712319"/>
    <w:rsid w:val="00716AED"/>
    <w:rsid w:val="00716B33"/>
    <w:rsid w:val="0071744D"/>
    <w:rsid w:val="00724996"/>
    <w:rsid w:val="007251CF"/>
    <w:rsid w:val="00725232"/>
    <w:rsid w:val="00726A48"/>
    <w:rsid w:val="00727627"/>
    <w:rsid w:val="00730F6A"/>
    <w:rsid w:val="00731907"/>
    <w:rsid w:val="00732060"/>
    <w:rsid w:val="00733DEA"/>
    <w:rsid w:val="00734E22"/>
    <w:rsid w:val="00740A77"/>
    <w:rsid w:val="00742AA3"/>
    <w:rsid w:val="00742DCC"/>
    <w:rsid w:val="007438BE"/>
    <w:rsid w:val="007446D4"/>
    <w:rsid w:val="007479AA"/>
    <w:rsid w:val="00747A2B"/>
    <w:rsid w:val="0075039A"/>
    <w:rsid w:val="00751736"/>
    <w:rsid w:val="00751E75"/>
    <w:rsid w:val="00752564"/>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4C8F"/>
    <w:rsid w:val="007D6A5D"/>
    <w:rsid w:val="007D7229"/>
    <w:rsid w:val="007D73D1"/>
    <w:rsid w:val="007D765C"/>
    <w:rsid w:val="007E1109"/>
    <w:rsid w:val="007E12D5"/>
    <w:rsid w:val="007E1E0D"/>
    <w:rsid w:val="007E47D7"/>
    <w:rsid w:val="007E7C91"/>
    <w:rsid w:val="007E7D5E"/>
    <w:rsid w:val="007E7EA8"/>
    <w:rsid w:val="007F262D"/>
    <w:rsid w:val="007F5D9C"/>
    <w:rsid w:val="007F5FE2"/>
    <w:rsid w:val="007F6081"/>
    <w:rsid w:val="007F69DE"/>
    <w:rsid w:val="007F6CF9"/>
    <w:rsid w:val="007F7508"/>
    <w:rsid w:val="00800C35"/>
    <w:rsid w:val="00802F6F"/>
    <w:rsid w:val="00803069"/>
    <w:rsid w:val="00803338"/>
    <w:rsid w:val="00804655"/>
    <w:rsid w:val="00804B73"/>
    <w:rsid w:val="0080609B"/>
    <w:rsid w:val="00806E9F"/>
    <w:rsid w:val="00807C55"/>
    <w:rsid w:val="008136DF"/>
    <w:rsid w:val="0082050A"/>
    <w:rsid w:val="008229CD"/>
    <w:rsid w:val="00823A62"/>
    <w:rsid w:val="008242F3"/>
    <w:rsid w:val="00824AB4"/>
    <w:rsid w:val="00824BAA"/>
    <w:rsid w:val="0082641F"/>
    <w:rsid w:val="008303EB"/>
    <w:rsid w:val="008305F9"/>
    <w:rsid w:val="00830812"/>
    <w:rsid w:val="00831D9B"/>
    <w:rsid w:val="0083241C"/>
    <w:rsid w:val="00832658"/>
    <w:rsid w:val="00832FFC"/>
    <w:rsid w:val="008352B4"/>
    <w:rsid w:val="008358D5"/>
    <w:rsid w:val="00836BB0"/>
    <w:rsid w:val="00846EEC"/>
    <w:rsid w:val="0085002C"/>
    <w:rsid w:val="008513E9"/>
    <w:rsid w:val="00851D05"/>
    <w:rsid w:val="008522CF"/>
    <w:rsid w:val="00853F02"/>
    <w:rsid w:val="00857ADA"/>
    <w:rsid w:val="008612BE"/>
    <w:rsid w:val="00861950"/>
    <w:rsid w:val="0086390E"/>
    <w:rsid w:val="0086406F"/>
    <w:rsid w:val="008721A1"/>
    <w:rsid w:val="008735C9"/>
    <w:rsid w:val="00876808"/>
    <w:rsid w:val="00877285"/>
    <w:rsid w:val="008777C9"/>
    <w:rsid w:val="00881410"/>
    <w:rsid w:val="00882707"/>
    <w:rsid w:val="00882BD1"/>
    <w:rsid w:val="00883CB5"/>
    <w:rsid w:val="00884D23"/>
    <w:rsid w:val="00886FF8"/>
    <w:rsid w:val="00890E0C"/>
    <w:rsid w:val="008916DF"/>
    <w:rsid w:val="00892571"/>
    <w:rsid w:val="00892FD9"/>
    <w:rsid w:val="008955F0"/>
    <w:rsid w:val="008963C8"/>
    <w:rsid w:val="0089682D"/>
    <w:rsid w:val="008A1FAA"/>
    <w:rsid w:val="008A2AD9"/>
    <w:rsid w:val="008A306B"/>
    <w:rsid w:val="008A35F0"/>
    <w:rsid w:val="008A3F9E"/>
    <w:rsid w:val="008A5E47"/>
    <w:rsid w:val="008B0170"/>
    <w:rsid w:val="008B1663"/>
    <w:rsid w:val="008B2247"/>
    <w:rsid w:val="008B3DC6"/>
    <w:rsid w:val="008B4130"/>
    <w:rsid w:val="008B6F29"/>
    <w:rsid w:val="008C0E7F"/>
    <w:rsid w:val="008C1EAD"/>
    <w:rsid w:val="008C2864"/>
    <w:rsid w:val="008C4655"/>
    <w:rsid w:val="008C4D9B"/>
    <w:rsid w:val="008D0AD9"/>
    <w:rsid w:val="008D0BB5"/>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7504"/>
    <w:rsid w:val="008F7924"/>
    <w:rsid w:val="00905493"/>
    <w:rsid w:val="00906AEE"/>
    <w:rsid w:val="0090748A"/>
    <w:rsid w:val="00912043"/>
    <w:rsid w:val="00913040"/>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2F53"/>
    <w:rsid w:val="00984392"/>
    <w:rsid w:val="00985ECB"/>
    <w:rsid w:val="009865D8"/>
    <w:rsid w:val="009875B5"/>
    <w:rsid w:val="00990A68"/>
    <w:rsid w:val="00991580"/>
    <w:rsid w:val="009916E4"/>
    <w:rsid w:val="00992868"/>
    <w:rsid w:val="00993C27"/>
    <w:rsid w:val="00994083"/>
    <w:rsid w:val="009945EA"/>
    <w:rsid w:val="00994772"/>
    <w:rsid w:val="0099681B"/>
    <w:rsid w:val="009A1B7C"/>
    <w:rsid w:val="009A392E"/>
    <w:rsid w:val="009A4A28"/>
    <w:rsid w:val="009A64C4"/>
    <w:rsid w:val="009A7596"/>
    <w:rsid w:val="009A79DD"/>
    <w:rsid w:val="009B0AAF"/>
    <w:rsid w:val="009B0DDD"/>
    <w:rsid w:val="009B1C6A"/>
    <w:rsid w:val="009B1F95"/>
    <w:rsid w:val="009B23B0"/>
    <w:rsid w:val="009B3A43"/>
    <w:rsid w:val="009B3FC2"/>
    <w:rsid w:val="009B4804"/>
    <w:rsid w:val="009B5E90"/>
    <w:rsid w:val="009B6FC8"/>
    <w:rsid w:val="009B718C"/>
    <w:rsid w:val="009C0358"/>
    <w:rsid w:val="009C2FA5"/>
    <w:rsid w:val="009C37EB"/>
    <w:rsid w:val="009C3DE6"/>
    <w:rsid w:val="009C5DDA"/>
    <w:rsid w:val="009C65BA"/>
    <w:rsid w:val="009C6E2F"/>
    <w:rsid w:val="009C7E84"/>
    <w:rsid w:val="009D1CC9"/>
    <w:rsid w:val="009D324E"/>
    <w:rsid w:val="009D39D2"/>
    <w:rsid w:val="009D3F46"/>
    <w:rsid w:val="009D5FFD"/>
    <w:rsid w:val="009D698F"/>
    <w:rsid w:val="009E04CE"/>
    <w:rsid w:val="009E0EFD"/>
    <w:rsid w:val="009E16A7"/>
    <w:rsid w:val="009E2485"/>
    <w:rsid w:val="009E7681"/>
    <w:rsid w:val="009F2638"/>
    <w:rsid w:val="009F280A"/>
    <w:rsid w:val="009F2988"/>
    <w:rsid w:val="009F5579"/>
    <w:rsid w:val="009F60BA"/>
    <w:rsid w:val="009F750E"/>
    <w:rsid w:val="009F7D12"/>
    <w:rsid w:val="00A03620"/>
    <w:rsid w:val="00A03744"/>
    <w:rsid w:val="00A04619"/>
    <w:rsid w:val="00A05E30"/>
    <w:rsid w:val="00A06B29"/>
    <w:rsid w:val="00A11B37"/>
    <w:rsid w:val="00A144CA"/>
    <w:rsid w:val="00A15BB3"/>
    <w:rsid w:val="00A21618"/>
    <w:rsid w:val="00A25A57"/>
    <w:rsid w:val="00A2726A"/>
    <w:rsid w:val="00A30658"/>
    <w:rsid w:val="00A318A1"/>
    <w:rsid w:val="00A3193B"/>
    <w:rsid w:val="00A32E5D"/>
    <w:rsid w:val="00A37B05"/>
    <w:rsid w:val="00A40E2B"/>
    <w:rsid w:val="00A43478"/>
    <w:rsid w:val="00A44B6C"/>
    <w:rsid w:val="00A45B9A"/>
    <w:rsid w:val="00A46A9C"/>
    <w:rsid w:val="00A46DF7"/>
    <w:rsid w:val="00A50745"/>
    <w:rsid w:val="00A51D9F"/>
    <w:rsid w:val="00A52AD5"/>
    <w:rsid w:val="00A53FD3"/>
    <w:rsid w:val="00A622EB"/>
    <w:rsid w:val="00A64C20"/>
    <w:rsid w:val="00A651E4"/>
    <w:rsid w:val="00A71544"/>
    <w:rsid w:val="00A75A10"/>
    <w:rsid w:val="00A816AD"/>
    <w:rsid w:val="00A8395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68AB"/>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277F"/>
    <w:rsid w:val="00AD6B24"/>
    <w:rsid w:val="00AD7D8B"/>
    <w:rsid w:val="00AE19A1"/>
    <w:rsid w:val="00AE244C"/>
    <w:rsid w:val="00AE6802"/>
    <w:rsid w:val="00AF167E"/>
    <w:rsid w:val="00AF364C"/>
    <w:rsid w:val="00AF3674"/>
    <w:rsid w:val="00AF36C5"/>
    <w:rsid w:val="00AF38EA"/>
    <w:rsid w:val="00AF512A"/>
    <w:rsid w:val="00AF7882"/>
    <w:rsid w:val="00B00B59"/>
    <w:rsid w:val="00B02271"/>
    <w:rsid w:val="00B03DE4"/>
    <w:rsid w:val="00B04765"/>
    <w:rsid w:val="00B04898"/>
    <w:rsid w:val="00B1262B"/>
    <w:rsid w:val="00B13016"/>
    <w:rsid w:val="00B1374B"/>
    <w:rsid w:val="00B1385D"/>
    <w:rsid w:val="00B16C05"/>
    <w:rsid w:val="00B17A6E"/>
    <w:rsid w:val="00B21F6A"/>
    <w:rsid w:val="00B257A3"/>
    <w:rsid w:val="00B25E57"/>
    <w:rsid w:val="00B2652C"/>
    <w:rsid w:val="00B265E1"/>
    <w:rsid w:val="00B30436"/>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57C1"/>
    <w:rsid w:val="00B7590D"/>
    <w:rsid w:val="00B75FF8"/>
    <w:rsid w:val="00B7670A"/>
    <w:rsid w:val="00B767E6"/>
    <w:rsid w:val="00B802C9"/>
    <w:rsid w:val="00B80610"/>
    <w:rsid w:val="00B815D3"/>
    <w:rsid w:val="00B83875"/>
    <w:rsid w:val="00B840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2E49"/>
    <w:rsid w:val="00BB30A6"/>
    <w:rsid w:val="00BB362A"/>
    <w:rsid w:val="00BB5DE3"/>
    <w:rsid w:val="00BB6A2E"/>
    <w:rsid w:val="00BB7E1F"/>
    <w:rsid w:val="00BC0D5E"/>
    <w:rsid w:val="00BC2140"/>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0B18"/>
    <w:rsid w:val="00C22001"/>
    <w:rsid w:val="00C220FB"/>
    <w:rsid w:val="00C22E07"/>
    <w:rsid w:val="00C238C3"/>
    <w:rsid w:val="00C24090"/>
    <w:rsid w:val="00C3488F"/>
    <w:rsid w:val="00C377E4"/>
    <w:rsid w:val="00C37CE7"/>
    <w:rsid w:val="00C40707"/>
    <w:rsid w:val="00C4316C"/>
    <w:rsid w:val="00C445AF"/>
    <w:rsid w:val="00C503FF"/>
    <w:rsid w:val="00C50B13"/>
    <w:rsid w:val="00C520BE"/>
    <w:rsid w:val="00C542A5"/>
    <w:rsid w:val="00C545D7"/>
    <w:rsid w:val="00C5530B"/>
    <w:rsid w:val="00C5541A"/>
    <w:rsid w:val="00C55B37"/>
    <w:rsid w:val="00C56FB2"/>
    <w:rsid w:val="00C57137"/>
    <w:rsid w:val="00C60222"/>
    <w:rsid w:val="00C619AC"/>
    <w:rsid w:val="00C61CDA"/>
    <w:rsid w:val="00C64822"/>
    <w:rsid w:val="00C64C47"/>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CF62FB"/>
    <w:rsid w:val="00D002DC"/>
    <w:rsid w:val="00D00B69"/>
    <w:rsid w:val="00D01CDE"/>
    <w:rsid w:val="00D033F9"/>
    <w:rsid w:val="00D03927"/>
    <w:rsid w:val="00D049D3"/>
    <w:rsid w:val="00D078B1"/>
    <w:rsid w:val="00D12B4F"/>
    <w:rsid w:val="00D13240"/>
    <w:rsid w:val="00D14200"/>
    <w:rsid w:val="00D20C3A"/>
    <w:rsid w:val="00D21158"/>
    <w:rsid w:val="00D23BA7"/>
    <w:rsid w:val="00D2442D"/>
    <w:rsid w:val="00D2480E"/>
    <w:rsid w:val="00D305D3"/>
    <w:rsid w:val="00D31015"/>
    <w:rsid w:val="00D315FA"/>
    <w:rsid w:val="00D31E67"/>
    <w:rsid w:val="00D31E7A"/>
    <w:rsid w:val="00D325C4"/>
    <w:rsid w:val="00D33CAA"/>
    <w:rsid w:val="00D353B0"/>
    <w:rsid w:val="00D3604E"/>
    <w:rsid w:val="00D42F85"/>
    <w:rsid w:val="00D45109"/>
    <w:rsid w:val="00D463E1"/>
    <w:rsid w:val="00D51570"/>
    <w:rsid w:val="00D51A99"/>
    <w:rsid w:val="00D51E9E"/>
    <w:rsid w:val="00D52DC0"/>
    <w:rsid w:val="00D538A2"/>
    <w:rsid w:val="00D53972"/>
    <w:rsid w:val="00D54FBC"/>
    <w:rsid w:val="00D55B6D"/>
    <w:rsid w:val="00D5791B"/>
    <w:rsid w:val="00D6204D"/>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46E2"/>
    <w:rsid w:val="00D9630F"/>
    <w:rsid w:val="00D97E2A"/>
    <w:rsid w:val="00DA0039"/>
    <w:rsid w:val="00DA0516"/>
    <w:rsid w:val="00DA0A77"/>
    <w:rsid w:val="00DA207F"/>
    <w:rsid w:val="00DA2470"/>
    <w:rsid w:val="00DA36A0"/>
    <w:rsid w:val="00DA76CD"/>
    <w:rsid w:val="00DA7DCB"/>
    <w:rsid w:val="00DB164B"/>
    <w:rsid w:val="00DB2659"/>
    <w:rsid w:val="00DB4A99"/>
    <w:rsid w:val="00DB513E"/>
    <w:rsid w:val="00DB55FA"/>
    <w:rsid w:val="00DB5BBF"/>
    <w:rsid w:val="00DB6B7B"/>
    <w:rsid w:val="00DC13E1"/>
    <w:rsid w:val="00DC3223"/>
    <w:rsid w:val="00DC61AF"/>
    <w:rsid w:val="00DC7479"/>
    <w:rsid w:val="00DC7D2A"/>
    <w:rsid w:val="00DD2B50"/>
    <w:rsid w:val="00DD2B9D"/>
    <w:rsid w:val="00DD6A3E"/>
    <w:rsid w:val="00DE443C"/>
    <w:rsid w:val="00DE6EA7"/>
    <w:rsid w:val="00DE7A11"/>
    <w:rsid w:val="00DF00A3"/>
    <w:rsid w:val="00DF2539"/>
    <w:rsid w:val="00DF4B93"/>
    <w:rsid w:val="00DF563F"/>
    <w:rsid w:val="00DF6642"/>
    <w:rsid w:val="00E007FA"/>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33D"/>
    <w:rsid w:val="00E33F3C"/>
    <w:rsid w:val="00E33F97"/>
    <w:rsid w:val="00E35342"/>
    <w:rsid w:val="00E36103"/>
    <w:rsid w:val="00E36DEA"/>
    <w:rsid w:val="00E36E77"/>
    <w:rsid w:val="00E37C11"/>
    <w:rsid w:val="00E37E66"/>
    <w:rsid w:val="00E418B5"/>
    <w:rsid w:val="00E43712"/>
    <w:rsid w:val="00E44697"/>
    <w:rsid w:val="00E449DE"/>
    <w:rsid w:val="00E4678A"/>
    <w:rsid w:val="00E479CF"/>
    <w:rsid w:val="00E51604"/>
    <w:rsid w:val="00E51DE3"/>
    <w:rsid w:val="00E5313C"/>
    <w:rsid w:val="00E5328E"/>
    <w:rsid w:val="00E54293"/>
    <w:rsid w:val="00E55690"/>
    <w:rsid w:val="00E55937"/>
    <w:rsid w:val="00E57805"/>
    <w:rsid w:val="00E61DA5"/>
    <w:rsid w:val="00E62512"/>
    <w:rsid w:val="00E638C6"/>
    <w:rsid w:val="00E713A4"/>
    <w:rsid w:val="00E7280A"/>
    <w:rsid w:val="00E72B53"/>
    <w:rsid w:val="00E732C0"/>
    <w:rsid w:val="00E73A08"/>
    <w:rsid w:val="00E75463"/>
    <w:rsid w:val="00E75E26"/>
    <w:rsid w:val="00E76B58"/>
    <w:rsid w:val="00E773DF"/>
    <w:rsid w:val="00E80EF1"/>
    <w:rsid w:val="00E833A3"/>
    <w:rsid w:val="00E97124"/>
    <w:rsid w:val="00EA01B1"/>
    <w:rsid w:val="00EA1AA7"/>
    <w:rsid w:val="00EA225B"/>
    <w:rsid w:val="00EA3F50"/>
    <w:rsid w:val="00EA7554"/>
    <w:rsid w:val="00EA799B"/>
    <w:rsid w:val="00EB0CF9"/>
    <w:rsid w:val="00EB0E9B"/>
    <w:rsid w:val="00EB1C70"/>
    <w:rsid w:val="00EB2302"/>
    <w:rsid w:val="00EB2CBD"/>
    <w:rsid w:val="00EB2DFF"/>
    <w:rsid w:val="00EB3A0A"/>
    <w:rsid w:val="00EB49BA"/>
    <w:rsid w:val="00EB6EF0"/>
    <w:rsid w:val="00EC21A7"/>
    <w:rsid w:val="00EC389E"/>
    <w:rsid w:val="00EC5E3C"/>
    <w:rsid w:val="00EC5EA5"/>
    <w:rsid w:val="00EC6B35"/>
    <w:rsid w:val="00EC778F"/>
    <w:rsid w:val="00ED0F7D"/>
    <w:rsid w:val="00ED1B5E"/>
    <w:rsid w:val="00ED24DC"/>
    <w:rsid w:val="00ED4078"/>
    <w:rsid w:val="00ED4980"/>
    <w:rsid w:val="00ED69E7"/>
    <w:rsid w:val="00ED76FE"/>
    <w:rsid w:val="00EE177A"/>
    <w:rsid w:val="00EE4E33"/>
    <w:rsid w:val="00EE658F"/>
    <w:rsid w:val="00EF3276"/>
    <w:rsid w:val="00EF5178"/>
    <w:rsid w:val="00EF5B83"/>
    <w:rsid w:val="00F00138"/>
    <w:rsid w:val="00F00170"/>
    <w:rsid w:val="00F00B7F"/>
    <w:rsid w:val="00F00BA0"/>
    <w:rsid w:val="00F0129A"/>
    <w:rsid w:val="00F02F69"/>
    <w:rsid w:val="00F03842"/>
    <w:rsid w:val="00F110AC"/>
    <w:rsid w:val="00F120B6"/>
    <w:rsid w:val="00F126C2"/>
    <w:rsid w:val="00F16401"/>
    <w:rsid w:val="00F164A0"/>
    <w:rsid w:val="00F1662C"/>
    <w:rsid w:val="00F167C7"/>
    <w:rsid w:val="00F16BFB"/>
    <w:rsid w:val="00F17858"/>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396D"/>
    <w:rsid w:val="00F54DDB"/>
    <w:rsid w:val="00F5758A"/>
    <w:rsid w:val="00F61D66"/>
    <w:rsid w:val="00F6205D"/>
    <w:rsid w:val="00F65AF2"/>
    <w:rsid w:val="00F65E22"/>
    <w:rsid w:val="00F6721C"/>
    <w:rsid w:val="00F70425"/>
    <w:rsid w:val="00F714A1"/>
    <w:rsid w:val="00F725CD"/>
    <w:rsid w:val="00F729F9"/>
    <w:rsid w:val="00F73390"/>
    <w:rsid w:val="00F74126"/>
    <w:rsid w:val="00F7509D"/>
    <w:rsid w:val="00F76D3F"/>
    <w:rsid w:val="00F7787B"/>
    <w:rsid w:val="00F77B30"/>
    <w:rsid w:val="00F80E9A"/>
    <w:rsid w:val="00F81ED3"/>
    <w:rsid w:val="00F81FFC"/>
    <w:rsid w:val="00F82234"/>
    <w:rsid w:val="00F82513"/>
    <w:rsid w:val="00F833C4"/>
    <w:rsid w:val="00F838E0"/>
    <w:rsid w:val="00F845DD"/>
    <w:rsid w:val="00F84999"/>
    <w:rsid w:val="00F870B7"/>
    <w:rsid w:val="00F87275"/>
    <w:rsid w:val="00F915EF"/>
    <w:rsid w:val="00F919F7"/>
    <w:rsid w:val="00F92B3E"/>
    <w:rsid w:val="00F9718F"/>
    <w:rsid w:val="00FA0A6E"/>
    <w:rsid w:val="00FA35B0"/>
    <w:rsid w:val="00FA6916"/>
    <w:rsid w:val="00FB0142"/>
    <w:rsid w:val="00FB1602"/>
    <w:rsid w:val="00FB1911"/>
    <w:rsid w:val="00FB385D"/>
    <w:rsid w:val="00FC00EB"/>
    <w:rsid w:val="00FC23D2"/>
    <w:rsid w:val="00FC2863"/>
    <w:rsid w:val="00FC2D83"/>
    <w:rsid w:val="00FC5A64"/>
    <w:rsid w:val="00FC6B1E"/>
    <w:rsid w:val="00FC6E5B"/>
    <w:rsid w:val="00FD09AB"/>
    <w:rsid w:val="00FD1A02"/>
    <w:rsid w:val="00FD1C4F"/>
    <w:rsid w:val="00FD2C82"/>
    <w:rsid w:val="00FD5FC7"/>
    <w:rsid w:val="00FD6498"/>
    <w:rsid w:val="00FE1908"/>
    <w:rsid w:val="00FE2AC4"/>
    <w:rsid w:val="00FE2AE8"/>
    <w:rsid w:val="00FE413B"/>
    <w:rsid w:val="00FE417A"/>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B8A2-629B-4AF1-9ADE-250AF348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2</Words>
  <Characters>1119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Gemeinde Kirchberg - Züttl</cp:lastModifiedBy>
  <cp:revision>7</cp:revision>
  <cp:lastPrinted>2017-06-30T05:37:00Z</cp:lastPrinted>
  <dcterms:created xsi:type="dcterms:W3CDTF">2017-09-25T11:39:00Z</dcterms:created>
  <dcterms:modified xsi:type="dcterms:W3CDTF">2017-10-03T13:55:00Z</dcterms:modified>
</cp:coreProperties>
</file>